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9380" w14:textId="241BE2AD" w:rsidR="005D4D41" w:rsidRPr="000F112E" w:rsidRDefault="00A66772" w:rsidP="00A66772">
      <w:pPr>
        <w:pStyle w:val="Heading1"/>
        <w:rPr>
          <w:lang w:val="nl-BE"/>
        </w:rPr>
      </w:pPr>
      <w:r w:rsidRPr="000F112E">
        <w:rPr>
          <w:lang w:val="nl-BE"/>
        </w:rPr>
        <w:t>Inleiding</w:t>
      </w:r>
    </w:p>
    <w:p w14:paraId="5CD3C064" w14:textId="48BBDAE6" w:rsidR="00A66772" w:rsidRPr="000F112E" w:rsidRDefault="006E6DEA" w:rsidP="006E6DEA">
      <w:pPr>
        <w:pStyle w:val="Heading2"/>
        <w:rPr>
          <w:lang w:val="nl-BE"/>
        </w:rPr>
      </w:pPr>
      <w:r w:rsidRPr="000F112E">
        <w:rPr>
          <w:lang w:val="nl-BE"/>
        </w:rPr>
        <w:t>Waarom gebruiken we computers?</w:t>
      </w:r>
    </w:p>
    <w:p w14:paraId="66A5B6E0" w14:textId="20CAAE65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>Toepassingssoftware schrijven en gebruiken.</w:t>
      </w:r>
    </w:p>
    <w:p w14:paraId="1A912100" w14:textId="00E00C75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>Maar een klein deel van het hele computersysteem.</w:t>
      </w:r>
    </w:p>
    <w:p w14:paraId="2E4A83D3" w14:textId="015645C9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>Software onderverdeeld in toepassingen en systeemsoftware</w:t>
      </w:r>
    </w:p>
    <w:p w14:paraId="65BFD2B6" w14:textId="3DC76355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>Systeemsoftware:</w:t>
      </w:r>
    </w:p>
    <w:p w14:paraId="253A95D0" w14:textId="5DD2CF56" w:rsidR="006E6DEA" w:rsidRPr="000F112E" w:rsidRDefault="006E6DEA" w:rsidP="006E6DE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esturingssysteem</w:t>
      </w:r>
    </w:p>
    <w:p w14:paraId="6C6023AB" w14:textId="7CD749D9" w:rsidR="006E6DEA" w:rsidRPr="000F112E" w:rsidRDefault="006E6DEA" w:rsidP="006E6DE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Hulpprogramma’s</w:t>
      </w:r>
    </w:p>
    <w:p w14:paraId="6A390217" w14:textId="3A25A412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>Hardware:</w:t>
      </w:r>
    </w:p>
    <w:p w14:paraId="38CB0842" w14:textId="6F746052" w:rsidR="006E6DEA" w:rsidRPr="000F112E" w:rsidRDefault="006E6DEA" w:rsidP="006E6DE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Zie computersystemen</w:t>
      </w:r>
    </w:p>
    <w:p w14:paraId="5EA00A5F" w14:textId="5E311796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 xml:space="preserve">Besturingssysteem= een programma dat werkt als “tussenpersoon” tussen een gebruiker van een computersysteem en de </w:t>
      </w:r>
      <w:proofErr w:type="spellStart"/>
      <w:r w:rsidRPr="000F112E">
        <w:rPr>
          <w:lang w:val="nl-BE"/>
        </w:rPr>
        <w:t>computerhardware</w:t>
      </w:r>
      <w:proofErr w:type="spellEnd"/>
    </w:p>
    <w:p w14:paraId="1C62B0FB" w14:textId="3503843B" w:rsidR="006E6DEA" w:rsidRPr="000F112E" w:rsidRDefault="006E6DEA" w:rsidP="006E6DEA">
      <w:pPr>
        <w:rPr>
          <w:lang w:val="nl-BE"/>
        </w:rPr>
      </w:pPr>
      <w:r w:rsidRPr="000F112E">
        <w:rPr>
          <w:lang w:val="nl-BE"/>
        </w:rPr>
        <w:t>Voornaamste doelen:</w:t>
      </w:r>
    </w:p>
    <w:p w14:paraId="62F492FD" w14:textId="3054CC08" w:rsidR="006E6DEA" w:rsidRPr="000F112E" w:rsidRDefault="006E6DEA" w:rsidP="006E6DE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 Programma’s uitvoeren en beheren</w:t>
      </w:r>
    </w:p>
    <w:p w14:paraId="40242992" w14:textId="3F244C18" w:rsidR="006E6DEA" w:rsidRPr="000F112E" w:rsidRDefault="006E6DEA" w:rsidP="006E6DE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Gebruiksvriendelijkheid bevorderen</w:t>
      </w:r>
    </w:p>
    <w:p w14:paraId="6E880304" w14:textId="49D1D46F" w:rsidR="006E6DEA" w:rsidRPr="000F112E" w:rsidRDefault="006E6DEA" w:rsidP="006E6DE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Hardware </w:t>
      </w:r>
      <w:proofErr w:type="spellStart"/>
      <w:r w:rsidRPr="000F112E">
        <w:rPr>
          <w:lang w:val="nl-BE"/>
        </w:rPr>
        <w:t>efficient</w:t>
      </w:r>
      <w:proofErr w:type="spellEnd"/>
      <w:r w:rsidRPr="000F112E">
        <w:rPr>
          <w:lang w:val="nl-BE"/>
        </w:rPr>
        <w:t xml:space="preserve"> gebruiken</w:t>
      </w:r>
    </w:p>
    <w:p w14:paraId="11CF9572" w14:textId="5661057B" w:rsidR="006E6DEA" w:rsidRPr="000F112E" w:rsidRDefault="006E6DEA" w:rsidP="006E6DEA">
      <w:pPr>
        <w:pStyle w:val="Heading2"/>
        <w:rPr>
          <w:lang w:val="nl-BE"/>
        </w:rPr>
      </w:pPr>
      <w:r w:rsidRPr="000F112E">
        <w:rPr>
          <w:lang w:val="nl-BE"/>
        </w:rPr>
        <w:t>Evolutie</w:t>
      </w:r>
      <w:r w:rsidR="002B0D6D" w:rsidRPr="000F112E">
        <w:rPr>
          <w:lang w:val="nl-BE"/>
        </w:rPr>
        <w:t>:</w:t>
      </w:r>
    </w:p>
    <w:p w14:paraId="1A50BE49" w14:textId="620D4ADD" w:rsidR="002B0D6D" w:rsidRPr="000F112E" w:rsidRDefault="002B0D6D" w:rsidP="002B0D6D">
      <w:pPr>
        <w:pStyle w:val="Heading3"/>
        <w:rPr>
          <w:lang w:val="nl-BE"/>
        </w:rPr>
      </w:pPr>
      <w:r w:rsidRPr="000F112E">
        <w:rPr>
          <w:lang w:val="nl-BE"/>
        </w:rPr>
        <w:t>ENIAC: 1950 – 1975.</w:t>
      </w:r>
    </w:p>
    <w:p w14:paraId="28203648" w14:textId="523E0CBC" w:rsidR="002B0D6D" w:rsidRPr="000F112E" w:rsidRDefault="002B0D6D" w:rsidP="002B0D6D">
      <w:pPr>
        <w:rPr>
          <w:lang w:val="nl-BE"/>
        </w:rPr>
      </w:pPr>
      <w:r w:rsidRPr="000F112E">
        <w:rPr>
          <w:lang w:val="nl-BE"/>
        </w:rPr>
        <w:t>Maakt gebruik van ponskaarten.</w:t>
      </w:r>
    </w:p>
    <w:p w14:paraId="317B73D2" w14:textId="32FDEB22" w:rsidR="002B0D6D" w:rsidRPr="000F112E" w:rsidRDefault="002B0D6D" w:rsidP="002B0D6D">
      <w:pPr>
        <w:rPr>
          <w:lang w:val="nl-BE"/>
        </w:rPr>
      </w:pPr>
      <w:r w:rsidRPr="000F112E">
        <w:rPr>
          <w:lang w:val="nl-BE"/>
        </w:rPr>
        <w:t>Heeft planningsproblemen want een menselijke operator moet fysiek de ponskaarten activeren =&gt; traag.</w:t>
      </w:r>
    </w:p>
    <w:p w14:paraId="523251F0" w14:textId="15B6884D" w:rsidR="002B0D6D" w:rsidRPr="000F112E" w:rsidRDefault="002B0D6D" w:rsidP="002B0D6D">
      <w:pPr>
        <w:pStyle w:val="Heading3"/>
        <w:rPr>
          <w:lang w:val="nl-BE"/>
        </w:rPr>
      </w:pPr>
      <w:r w:rsidRPr="000F112E">
        <w:rPr>
          <w:lang w:val="nl-BE"/>
        </w:rPr>
        <w:t>Krachtigere computers</w:t>
      </w:r>
    </w:p>
    <w:p w14:paraId="1697B99B" w14:textId="3F429339" w:rsidR="002B0D6D" w:rsidRPr="000F112E" w:rsidRDefault="002B0D6D" w:rsidP="002B0D6D">
      <w:pPr>
        <w:rPr>
          <w:lang w:val="nl-BE"/>
        </w:rPr>
      </w:pPr>
      <w:r w:rsidRPr="000F112E">
        <w:rPr>
          <w:lang w:val="nl-BE"/>
        </w:rPr>
        <w:t xml:space="preserve">Gevolg: Fabrikanten leveren uitgebreide ingebouwde bibliotheken mee met het computersysteem die het </w:t>
      </w:r>
      <w:proofErr w:type="spellStart"/>
      <w:r w:rsidRPr="000F112E">
        <w:rPr>
          <w:lang w:val="nl-BE"/>
        </w:rPr>
        <w:t>computersgebruik</w:t>
      </w:r>
      <w:proofErr w:type="spellEnd"/>
      <w:r w:rsidRPr="000F112E">
        <w:rPr>
          <w:lang w:val="nl-BE"/>
        </w:rPr>
        <w:t xml:space="preserve"> beheren.</w:t>
      </w:r>
    </w:p>
    <w:p w14:paraId="7816BF54" w14:textId="71C0A8AB" w:rsidR="002B0D6D" w:rsidRPr="000F112E" w:rsidRDefault="002B0D6D" w:rsidP="002B0D6D">
      <w:pPr>
        <w:rPr>
          <w:lang w:val="nl-BE"/>
        </w:rPr>
      </w:pPr>
      <w:r w:rsidRPr="000F112E">
        <w:rPr>
          <w:lang w:val="nl-BE"/>
        </w:rPr>
        <w:t>Bibliotheken voor:</w:t>
      </w:r>
    </w:p>
    <w:p w14:paraId="07138CAE" w14:textId="0F3367EB" w:rsidR="002B0D6D" w:rsidRPr="000F112E" w:rsidRDefault="002B0D6D" w:rsidP="002B0D6D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Opstarten van </w:t>
      </w:r>
      <w:proofErr w:type="spellStart"/>
      <w:r w:rsidRPr="000F112E">
        <w:rPr>
          <w:lang w:val="nl-BE"/>
        </w:rPr>
        <w:t>programmas</w:t>
      </w:r>
      <w:proofErr w:type="spellEnd"/>
    </w:p>
    <w:p w14:paraId="42266642" w14:textId="03FAB560" w:rsidR="002B0D6D" w:rsidRPr="000F112E" w:rsidRDefault="002B0D6D" w:rsidP="002B0D6D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ijhouden van Facturatiegegevens</w:t>
      </w:r>
    </w:p>
    <w:p w14:paraId="440CC585" w14:textId="41ECD7F4" w:rsidR="002B0D6D" w:rsidRPr="000F112E" w:rsidRDefault="002B0D6D" w:rsidP="002B0D6D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Vaakgebruikte</w:t>
      </w:r>
      <w:proofErr w:type="spellEnd"/>
      <w:r w:rsidRPr="000F112E">
        <w:rPr>
          <w:lang w:val="nl-BE"/>
        </w:rPr>
        <w:t xml:space="preserve"> routines</w:t>
      </w:r>
    </w:p>
    <w:p w14:paraId="3625803C" w14:textId="5FF19228" w:rsidR="002B0D6D" w:rsidRPr="000F112E" w:rsidRDefault="002B0D6D" w:rsidP="002B0D6D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eheer en bescherming tegen misbruik =&gt; eerste OS.</w:t>
      </w:r>
    </w:p>
    <w:p w14:paraId="5180EF8F" w14:textId="350295E2" w:rsidR="002B0D6D" w:rsidRPr="000F112E" w:rsidRDefault="009059D3" w:rsidP="009059D3">
      <w:pPr>
        <w:rPr>
          <w:lang w:val="nl-BE"/>
        </w:rPr>
      </w:pPr>
      <w:r w:rsidRPr="000F112E">
        <w:rPr>
          <w:lang w:val="nl-BE"/>
        </w:rPr>
        <w:t xml:space="preserve">Gebruik van </w:t>
      </w:r>
      <w:proofErr w:type="spellStart"/>
      <w:r w:rsidRPr="000F112E">
        <w:rPr>
          <w:lang w:val="nl-BE"/>
        </w:rPr>
        <w:t>residente</w:t>
      </w:r>
      <w:proofErr w:type="spellEnd"/>
      <w:r w:rsidRPr="000F112E">
        <w:rPr>
          <w:lang w:val="nl-BE"/>
        </w:rPr>
        <w:t xml:space="preserve"> monitors:</w:t>
      </w:r>
    </w:p>
    <w:p w14:paraId="3F3CD8B7" w14:textId="1E09A0E1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Resident: steeds aanwezig in het geheugen</w:t>
      </w:r>
    </w:p>
    <w:p w14:paraId="726D9D7E" w14:textId="1DD8B05F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Monitor: staat in voor controle van het systeem</w:t>
      </w:r>
    </w:p>
    <w:p w14:paraId="1CF2DF8A" w14:textId="2C88AF7F" w:rsidR="009059D3" w:rsidRPr="000F112E" w:rsidRDefault="009059D3" w:rsidP="009059D3">
      <w:pPr>
        <w:rPr>
          <w:lang w:val="nl-BE"/>
        </w:rPr>
      </w:pPr>
      <w:r w:rsidRPr="000F112E">
        <w:rPr>
          <w:lang w:val="nl-BE"/>
        </w:rPr>
        <w:t>Programma uitvoeren:</w:t>
      </w:r>
    </w:p>
    <w:p w14:paraId="12C168EA" w14:textId="211A1ECF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Spring naar eerste lijn</w:t>
      </w:r>
    </w:p>
    <w:p w14:paraId="021CB562" w14:textId="68CBE697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Na afloop, spring naar </w:t>
      </w:r>
      <w:proofErr w:type="spellStart"/>
      <w:r w:rsidRPr="000F112E">
        <w:rPr>
          <w:lang w:val="nl-BE"/>
        </w:rPr>
        <w:t>residente</w:t>
      </w:r>
      <w:proofErr w:type="spellEnd"/>
      <w:r w:rsidRPr="000F112E">
        <w:rPr>
          <w:lang w:val="nl-BE"/>
        </w:rPr>
        <w:t xml:space="preserve"> monitor.</w:t>
      </w:r>
    </w:p>
    <w:p w14:paraId="23C9769A" w14:textId="734E02F1" w:rsidR="002B0D6D" w:rsidRPr="000F112E" w:rsidRDefault="009059D3" w:rsidP="002B0D6D">
      <w:pPr>
        <w:rPr>
          <w:lang w:val="nl-BE"/>
        </w:rPr>
      </w:pPr>
      <w:r w:rsidRPr="000F112E">
        <w:rPr>
          <w:lang w:val="nl-BE"/>
        </w:rPr>
        <w:lastRenderedPageBreak/>
        <w:t>Eerste eenvoudige batch-besturingssystemen</w:t>
      </w:r>
    </w:p>
    <w:p w14:paraId="12D3C0E7" w14:textId="0008447D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Programmas</w:t>
      </w:r>
      <w:proofErr w:type="spellEnd"/>
      <w:r w:rsidRPr="000F112E">
        <w:rPr>
          <w:lang w:val="nl-BE"/>
        </w:rPr>
        <w:t xml:space="preserve"> als globaal pakket aan computersysteem doorgeven</w:t>
      </w:r>
    </w:p>
    <w:p w14:paraId="24E49055" w14:textId="532C004D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Besturingssysteem voert </w:t>
      </w:r>
      <w:proofErr w:type="spellStart"/>
      <w:r w:rsidRPr="000F112E">
        <w:rPr>
          <w:lang w:val="nl-BE"/>
        </w:rPr>
        <w:t>programmas</w:t>
      </w:r>
      <w:proofErr w:type="spellEnd"/>
      <w:r w:rsidRPr="000F112E">
        <w:rPr>
          <w:lang w:val="nl-BE"/>
        </w:rPr>
        <w:t xml:space="preserve"> een na een uit zonder tussenkomst van de gebruiker</w:t>
      </w:r>
    </w:p>
    <w:p w14:paraId="5A145E57" w14:textId="4343BB23" w:rsidR="009059D3" w:rsidRPr="000F112E" w:rsidRDefault="009059D3" w:rsidP="009059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Heeft </w:t>
      </w:r>
      <w:proofErr w:type="spellStart"/>
      <w:r w:rsidRPr="000F112E">
        <w:rPr>
          <w:lang w:val="nl-BE"/>
        </w:rPr>
        <w:t>efficientieproblemen</w:t>
      </w:r>
      <w:proofErr w:type="spellEnd"/>
      <w:r w:rsidRPr="000F112E">
        <w:rPr>
          <w:lang w:val="nl-BE"/>
        </w:rPr>
        <w:t>: processor wordt niet gebruikt tijdens afhandelen van I/O</w:t>
      </w:r>
    </w:p>
    <w:p w14:paraId="186F11AC" w14:textId="559B5123" w:rsidR="009059D3" w:rsidRPr="000F112E" w:rsidRDefault="00990D54" w:rsidP="009059D3">
      <w:pPr>
        <w:rPr>
          <w:lang w:val="nl-BE"/>
        </w:rPr>
      </w:pPr>
      <w:r w:rsidRPr="000F112E">
        <w:rPr>
          <w:lang w:val="nl-BE"/>
        </w:rPr>
        <w:t>Oplossing? Multiprogrammatie:</w:t>
      </w:r>
    </w:p>
    <w:p w14:paraId="428496CA" w14:textId="2F6608D3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Meerdere </w:t>
      </w:r>
      <w:proofErr w:type="spellStart"/>
      <w:r w:rsidRPr="000F112E">
        <w:rPr>
          <w:lang w:val="nl-BE"/>
        </w:rPr>
        <w:t>programmas</w:t>
      </w:r>
      <w:proofErr w:type="spellEnd"/>
      <w:r w:rsidRPr="000F112E">
        <w:rPr>
          <w:lang w:val="nl-BE"/>
        </w:rPr>
        <w:t xml:space="preserve"> aanwezig in het geheugen</w:t>
      </w:r>
    </w:p>
    <w:p w14:paraId="3D1FD4BE" w14:textId="424A38BB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Eerste programma moet </w:t>
      </w:r>
      <w:proofErr w:type="spellStart"/>
      <w:r w:rsidRPr="000F112E">
        <w:rPr>
          <w:lang w:val="nl-BE"/>
        </w:rPr>
        <w:t>wachtem</w:t>
      </w:r>
      <w:proofErr w:type="spellEnd"/>
      <w:r w:rsidRPr="000F112E">
        <w:rPr>
          <w:lang w:val="nl-BE"/>
        </w:rPr>
        <w:t>? Start het tweede.</w:t>
      </w:r>
    </w:p>
    <w:p w14:paraId="346F2EB5" w14:textId="40A12AAC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Processor is veel meer gebruikt maar </w:t>
      </w:r>
      <w:proofErr w:type="gramStart"/>
      <w:r w:rsidRPr="000F112E">
        <w:rPr>
          <w:lang w:val="nl-BE"/>
        </w:rPr>
        <w:t>zit  vast</w:t>
      </w:r>
      <w:proofErr w:type="gramEnd"/>
      <w:r w:rsidRPr="000F112E">
        <w:rPr>
          <w:lang w:val="nl-BE"/>
        </w:rPr>
        <w:t xml:space="preserve"> bij een oneindige lus.</w:t>
      </w:r>
    </w:p>
    <w:p w14:paraId="01EEECF8" w14:textId="4F7E3E62" w:rsidR="00990D54" w:rsidRPr="000F112E" w:rsidRDefault="00990D54" w:rsidP="00990D54">
      <w:pPr>
        <w:rPr>
          <w:lang w:val="nl-BE"/>
        </w:rPr>
      </w:pPr>
      <w:proofErr w:type="spellStart"/>
      <w:r w:rsidRPr="000F112E">
        <w:rPr>
          <w:lang w:val="nl-BE"/>
        </w:rPr>
        <w:t>Mulitprogrammatie</w:t>
      </w:r>
      <w:proofErr w:type="spellEnd"/>
      <w:r w:rsidRPr="000F112E">
        <w:rPr>
          <w:lang w:val="nl-BE"/>
        </w:rPr>
        <w:t>-systemen zijn niet interactief.</w:t>
      </w:r>
    </w:p>
    <w:p w14:paraId="392C20D3" w14:textId="3317FDBB" w:rsidR="00990D54" w:rsidRPr="000F112E" w:rsidRDefault="00990D54" w:rsidP="00990D54">
      <w:pPr>
        <w:rPr>
          <w:lang w:val="nl-BE"/>
        </w:rPr>
      </w:pPr>
      <w:r w:rsidRPr="000F112E">
        <w:rPr>
          <w:lang w:val="nl-BE"/>
        </w:rPr>
        <w:t>Meerde gebruikers aan een computer.</w:t>
      </w:r>
    </w:p>
    <w:p w14:paraId="3A6DC9F9" w14:textId="144C496C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Processor is om de beurt bezig met een gebruiker</w:t>
      </w:r>
    </w:p>
    <w:p w14:paraId="4DA96AA2" w14:textId="464A9948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Elke gebruiker heeft illusie het volledige systeem te bedienen</w:t>
      </w:r>
    </w:p>
    <w:p w14:paraId="36E72F1B" w14:textId="0813AFF7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Time </w:t>
      </w:r>
      <w:proofErr w:type="spellStart"/>
      <w:r w:rsidRPr="000F112E">
        <w:rPr>
          <w:lang w:val="nl-BE"/>
        </w:rPr>
        <w:t>sharing</w:t>
      </w:r>
      <w:proofErr w:type="spellEnd"/>
    </w:p>
    <w:p w14:paraId="76525598" w14:textId="6C19D65C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Wat als een programma nooit I/O doet?</w:t>
      </w:r>
    </w:p>
    <w:p w14:paraId="364186A7" w14:textId="0632BB41" w:rsidR="00990D54" w:rsidRPr="000F112E" w:rsidRDefault="00990D54" w:rsidP="00990D54">
      <w:pPr>
        <w:pStyle w:val="ListParagraph"/>
        <w:rPr>
          <w:lang w:val="nl-BE"/>
        </w:rPr>
      </w:pPr>
      <w:r w:rsidRPr="000F112E">
        <w:rPr>
          <w:lang w:val="nl-BE"/>
        </w:rPr>
        <w:t>Niet enkel wisselen van programma bij wachten, maar ook na bepaald verloop van tijd</w:t>
      </w:r>
    </w:p>
    <w:p w14:paraId="6346663B" w14:textId="45E25BAB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Interactief werken wordt mogelijk</w:t>
      </w:r>
    </w:p>
    <w:p w14:paraId="17E37FE6" w14:textId="084EDBE4" w:rsidR="00990D54" w:rsidRPr="000F112E" w:rsidRDefault="00990D54" w:rsidP="00990D54">
      <w:pPr>
        <w:rPr>
          <w:lang w:val="nl-BE"/>
        </w:rPr>
      </w:pPr>
      <w:r w:rsidRPr="000F112E">
        <w:rPr>
          <w:lang w:val="nl-BE"/>
        </w:rPr>
        <w:t>Ook nog batch-processing op de achtergrond</w:t>
      </w:r>
    </w:p>
    <w:p w14:paraId="437E5D44" w14:textId="5506A91C" w:rsidR="00990D54" w:rsidRPr="000F112E" w:rsidRDefault="00990D54" w:rsidP="00990D54">
      <w:pPr>
        <w:rPr>
          <w:lang w:val="nl-BE"/>
        </w:rPr>
      </w:pPr>
      <w:r w:rsidRPr="000F112E">
        <w:rPr>
          <w:lang w:val="nl-BE"/>
        </w:rPr>
        <w:tab/>
        <w:t>Wanneer processorbelasting laag is.</w:t>
      </w:r>
    </w:p>
    <w:p w14:paraId="7B9289E2" w14:textId="1CD4DDC0" w:rsidR="00990D54" w:rsidRPr="000F112E" w:rsidRDefault="00990D54" w:rsidP="00990D54">
      <w:pPr>
        <w:pStyle w:val="Heading3"/>
        <w:rPr>
          <w:lang w:val="nl-BE"/>
        </w:rPr>
      </w:pPr>
      <w:r w:rsidRPr="000F112E">
        <w:rPr>
          <w:lang w:val="nl-BE"/>
        </w:rPr>
        <w:t>Soorten computers</w:t>
      </w:r>
    </w:p>
    <w:p w14:paraId="2D4BDFC0" w14:textId="6BED5B58" w:rsidR="00990D54" w:rsidRPr="000F112E" w:rsidRDefault="00990D54" w:rsidP="00990D54">
      <w:pPr>
        <w:rPr>
          <w:lang w:val="nl-BE"/>
        </w:rPr>
      </w:pPr>
      <w:r w:rsidRPr="000F112E">
        <w:rPr>
          <w:lang w:val="nl-BE"/>
        </w:rPr>
        <w:t>Na een tijd werd er onderscheid gemaakt tussen soorten computers:</w:t>
      </w:r>
    </w:p>
    <w:p w14:paraId="0BD632BD" w14:textId="6C77AE12" w:rsidR="00990D54" w:rsidRPr="000F112E" w:rsidRDefault="00990D54" w:rsidP="00990D54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Minicomputer 60s</w:t>
      </w:r>
    </w:p>
    <w:p w14:paraId="1041F98E" w14:textId="58367D66" w:rsidR="00DE0FC0" w:rsidRPr="000F112E" w:rsidRDefault="00990D54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Mainframe grote centrale computers</w:t>
      </w:r>
    </w:p>
    <w:p w14:paraId="3D75A73E" w14:textId="56B1F077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>Elk nieuw model had een nieuw besturingssysteem</w:t>
      </w:r>
    </w:p>
    <w:p w14:paraId="0362F793" w14:textId="351ED111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Zware inspanning</w:t>
      </w:r>
    </w:p>
    <w:p w14:paraId="7A473830" w14:textId="2C8A2634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Alle software moet opnieuw worden geschreven</w:t>
      </w:r>
    </w:p>
    <w:p w14:paraId="02998537" w14:textId="3B4EB6CD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>IBM lanceert familie van computersystemen (System/360) zelfde besturingssysteem voor elk nieuw model.</w:t>
      </w:r>
    </w:p>
    <w:p w14:paraId="55C7B4BB" w14:textId="769D1CCF" w:rsidR="00DE0FC0" w:rsidRPr="000F112E" w:rsidRDefault="00DE0FC0" w:rsidP="00DE0FC0">
      <w:pPr>
        <w:pStyle w:val="Heading3"/>
        <w:rPr>
          <w:lang w:val="nl-BE"/>
        </w:rPr>
      </w:pPr>
      <w:r w:rsidRPr="000F112E">
        <w:rPr>
          <w:lang w:val="nl-BE"/>
        </w:rPr>
        <w:t>UNIX:</w:t>
      </w:r>
    </w:p>
    <w:p w14:paraId="046722CB" w14:textId="2A6F7877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Niet ontwikkeld door computerfabrikant</w:t>
      </w:r>
    </w:p>
    <w:p w14:paraId="116D36AA" w14:textId="4E21AC4C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Klein besturingssysteem</w:t>
      </w:r>
    </w:p>
    <w:p w14:paraId="7CDBB446" w14:textId="186F7DAF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p elke hardware bruikbaar (mits kleine aanpassingen)</w:t>
      </w:r>
    </w:p>
    <w:p w14:paraId="08357333" w14:textId="53E84AE8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proofErr w:type="gramStart"/>
      <w:r w:rsidRPr="000F112E">
        <w:rPr>
          <w:lang w:val="nl-BE"/>
        </w:rPr>
        <w:t>iet</w:t>
      </w:r>
      <w:proofErr w:type="gramEnd"/>
      <w:r w:rsidRPr="000F112E">
        <w:rPr>
          <w:lang w:val="nl-BE"/>
        </w:rPr>
        <w:t xml:space="preserve"> geschreven in assembleertaal</w:t>
      </w:r>
    </w:p>
    <w:p w14:paraId="118E9780" w14:textId="0B024DD2" w:rsidR="00DE0FC0" w:rsidRPr="000F112E" w:rsidRDefault="00DE0FC0" w:rsidP="00DE0FC0">
      <w:pPr>
        <w:pStyle w:val="Heading3"/>
        <w:rPr>
          <w:lang w:val="nl-BE"/>
        </w:rPr>
      </w:pPr>
      <w:r w:rsidRPr="000F112E">
        <w:rPr>
          <w:lang w:val="nl-BE"/>
        </w:rPr>
        <w:t>Personal Computer</w:t>
      </w:r>
    </w:p>
    <w:p w14:paraId="72701B65" w14:textId="468A27B4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 xml:space="preserve">Eind jaren 70 kwam de </w:t>
      </w:r>
      <w:proofErr w:type="gramStart"/>
      <w:r w:rsidRPr="000F112E">
        <w:rPr>
          <w:lang w:val="nl-BE"/>
        </w:rPr>
        <w:t>IBM microcomputer</w:t>
      </w:r>
      <w:proofErr w:type="gramEnd"/>
    </w:p>
    <w:p w14:paraId="69AD5058" w14:textId="52229844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>Nieuw besturingssysteem: MS-DOS</w:t>
      </w:r>
    </w:p>
    <w:p w14:paraId="14383D9A" w14:textId="2798D6F2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proofErr w:type="gramStart"/>
      <w:r w:rsidRPr="000F112E">
        <w:rPr>
          <w:lang w:val="nl-BE"/>
        </w:rPr>
        <w:t>groot</w:t>
      </w:r>
      <w:proofErr w:type="gramEnd"/>
      <w:r w:rsidRPr="000F112E">
        <w:rPr>
          <w:lang w:val="nl-BE"/>
        </w:rPr>
        <w:t xml:space="preserve"> succes!</w:t>
      </w:r>
    </w:p>
    <w:p w14:paraId="2D7ABEAF" w14:textId="17DC2F59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Andere </w:t>
      </w:r>
      <w:proofErr w:type="spellStart"/>
      <w:r w:rsidRPr="000F112E">
        <w:rPr>
          <w:lang w:val="nl-BE"/>
        </w:rPr>
        <w:t>contructeurs</w:t>
      </w:r>
      <w:proofErr w:type="spellEnd"/>
      <w:r w:rsidRPr="000F112E">
        <w:rPr>
          <w:lang w:val="nl-BE"/>
        </w:rPr>
        <w:t xml:space="preserve"> nemen dit over</w:t>
      </w:r>
    </w:p>
    <w:p w14:paraId="75113322" w14:textId="293505BF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Enorme markt met uniforme computers</w:t>
      </w:r>
    </w:p>
    <w:p w14:paraId="722A3458" w14:textId="082F6B68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oepassingssoftware voor MS-DOS werkt op bijna alle computers</w:t>
      </w:r>
    </w:p>
    <w:p w14:paraId="1E383A64" w14:textId="6425A608" w:rsidR="00DE0FC0" w:rsidRPr="000F112E" w:rsidRDefault="00DE0FC0" w:rsidP="00DE0FC0">
      <w:pPr>
        <w:ind w:left="360"/>
        <w:rPr>
          <w:lang w:val="nl-BE"/>
        </w:rPr>
      </w:pPr>
      <w:r w:rsidRPr="000F112E">
        <w:rPr>
          <w:lang w:val="nl-BE"/>
        </w:rPr>
        <w:t>Grote verspreiding en wordt zeer populair</w:t>
      </w:r>
    </w:p>
    <w:p w14:paraId="135F707A" w14:textId="1B636BCE" w:rsidR="00DE0FC0" w:rsidRPr="000F112E" w:rsidRDefault="00DE0FC0" w:rsidP="00DE0FC0">
      <w:pPr>
        <w:ind w:left="360"/>
        <w:rPr>
          <w:lang w:val="nl-BE"/>
        </w:rPr>
      </w:pPr>
      <w:r w:rsidRPr="000F112E">
        <w:rPr>
          <w:lang w:val="nl-BE"/>
        </w:rPr>
        <w:t>1984: Macintosh SE eerste GUI</w:t>
      </w:r>
    </w:p>
    <w:p w14:paraId="7976D4D6" w14:textId="13005C72" w:rsidR="00DE0FC0" w:rsidRPr="000F112E" w:rsidRDefault="00DE0FC0" w:rsidP="00DE0FC0">
      <w:pPr>
        <w:ind w:left="360"/>
        <w:rPr>
          <w:lang w:val="nl-BE"/>
        </w:rPr>
      </w:pPr>
      <w:r w:rsidRPr="000F112E">
        <w:rPr>
          <w:lang w:val="nl-BE"/>
        </w:rPr>
        <w:t>1985: Eerste versie van Windows (GUI voor MS-DOS)</w:t>
      </w:r>
    </w:p>
    <w:p w14:paraId="0FE734D1" w14:textId="6CF55BB4" w:rsidR="00DE0FC0" w:rsidRPr="000F112E" w:rsidRDefault="00DE0FC0" w:rsidP="00DE0FC0">
      <w:pPr>
        <w:ind w:left="360"/>
        <w:rPr>
          <w:lang w:val="nl-BE"/>
        </w:rPr>
      </w:pPr>
      <w:r w:rsidRPr="000F112E">
        <w:rPr>
          <w:lang w:val="nl-BE"/>
        </w:rPr>
        <w:t>Ontstaan van multitasking.</w:t>
      </w:r>
    </w:p>
    <w:p w14:paraId="1BCC0C6B" w14:textId="1DE629DB" w:rsidR="00DE0FC0" w:rsidRPr="000F112E" w:rsidRDefault="00DE0FC0" w:rsidP="00DE0FC0">
      <w:pPr>
        <w:ind w:left="360"/>
        <w:rPr>
          <w:lang w:val="nl-BE"/>
        </w:rPr>
      </w:pPr>
      <w:r w:rsidRPr="000F112E">
        <w:rPr>
          <w:lang w:val="nl-BE"/>
        </w:rPr>
        <w:t>Eerste netwerken: LAN, WAN, Internet.</w:t>
      </w:r>
    </w:p>
    <w:p w14:paraId="33BA0FF2" w14:textId="72556F53" w:rsidR="00DE0FC0" w:rsidRPr="000F112E" w:rsidRDefault="00DE0FC0" w:rsidP="00DE0FC0">
      <w:pPr>
        <w:pStyle w:val="Heading2"/>
        <w:rPr>
          <w:lang w:val="nl-BE"/>
        </w:rPr>
      </w:pPr>
      <w:r w:rsidRPr="000F112E">
        <w:rPr>
          <w:lang w:val="nl-BE"/>
        </w:rPr>
        <w:t>Voornaamste Functies:</w:t>
      </w:r>
    </w:p>
    <w:p w14:paraId="529CC723" w14:textId="75BA24D7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>Gebruiksgemak</w:t>
      </w:r>
    </w:p>
    <w:p w14:paraId="012438AE" w14:textId="7FC4F343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oegang tot apparaten eenvoudiger maken</w:t>
      </w:r>
    </w:p>
    <w:p w14:paraId="41B55058" w14:textId="36CAAAE9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Informatie bewaren en overzichtelijk weergeven</w:t>
      </w:r>
    </w:p>
    <w:p w14:paraId="180B6EE2" w14:textId="4022F369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peraties en gegevens beveiligen</w:t>
      </w:r>
    </w:p>
    <w:p w14:paraId="17E0DC16" w14:textId="3F7BB484" w:rsidR="00DE0FC0" w:rsidRPr="000F112E" w:rsidRDefault="00DE0FC0" w:rsidP="00DE0FC0">
      <w:pPr>
        <w:rPr>
          <w:lang w:val="nl-BE"/>
        </w:rPr>
      </w:pPr>
      <w:proofErr w:type="spellStart"/>
      <w:r w:rsidRPr="000F112E">
        <w:rPr>
          <w:lang w:val="nl-BE"/>
        </w:rPr>
        <w:t>Efficient</w:t>
      </w:r>
      <w:proofErr w:type="spellEnd"/>
      <w:r w:rsidRPr="000F112E">
        <w:rPr>
          <w:lang w:val="nl-BE"/>
        </w:rPr>
        <w:t xml:space="preserve"> gebruik van hardware</w:t>
      </w:r>
    </w:p>
    <w:p w14:paraId="07C8FCF4" w14:textId="113BCE36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nderlinge communicatie tussen onderdelen organiseren</w:t>
      </w:r>
    </w:p>
    <w:p w14:paraId="3E62A298" w14:textId="3455ECB0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Goede werking van onderdelen bewaken</w:t>
      </w:r>
    </w:p>
    <w:p w14:paraId="5F65DC60" w14:textId="2EC29BFE" w:rsidR="00DE0FC0" w:rsidRPr="000F112E" w:rsidRDefault="00DE0FC0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Hulpmiddelen rechtvaardig verdelen</w:t>
      </w:r>
    </w:p>
    <w:p w14:paraId="7AE72FD1" w14:textId="049CEF37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>Uitvoeren van besturingssysteem zelf = verloren tijd.</w:t>
      </w:r>
    </w:p>
    <w:p w14:paraId="1391C50F" w14:textId="4F09FF27" w:rsidR="00DE0FC0" w:rsidRPr="000F112E" w:rsidRDefault="00DE0FC0" w:rsidP="00DE0FC0">
      <w:pPr>
        <w:rPr>
          <w:lang w:val="nl-BE"/>
        </w:rPr>
      </w:pPr>
      <w:r w:rsidRPr="000F112E">
        <w:rPr>
          <w:lang w:val="nl-BE"/>
        </w:rPr>
        <w:t>Hardware onafhankelijkheid: device drivers, uniforme interface aanbieden aan toepassingssoftware en gebruiker.</w:t>
      </w:r>
    </w:p>
    <w:p w14:paraId="4D8E5827" w14:textId="0E38CCEA" w:rsidR="006E4387" w:rsidRPr="000F112E" w:rsidRDefault="006E4387" w:rsidP="006E4387">
      <w:pPr>
        <w:pStyle w:val="Heading2"/>
        <w:rPr>
          <w:lang w:val="nl-BE"/>
        </w:rPr>
      </w:pPr>
      <w:r w:rsidRPr="000F112E">
        <w:rPr>
          <w:lang w:val="nl-BE"/>
        </w:rPr>
        <w:t>Taken:</w:t>
      </w:r>
    </w:p>
    <w:p w14:paraId="3419F803" w14:textId="15793A92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Toegang tot randapparaten regelen</w:t>
      </w:r>
    </w:p>
    <w:p w14:paraId="65ECB5C9" w14:textId="38028F78" w:rsidR="00DE0FC0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Conflicten vermijden</w:t>
      </w:r>
    </w:p>
    <w:p w14:paraId="5546B7BA" w14:textId="12A97EBA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oegang geven aan bepaalde software</w:t>
      </w:r>
    </w:p>
    <w:p w14:paraId="0B6F5394" w14:textId="7D903095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Beheer van werkgeheugen</w:t>
      </w:r>
    </w:p>
    <w:p w14:paraId="1FA4C24F" w14:textId="244D503A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Programmas</w:t>
      </w:r>
      <w:proofErr w:type="spellEnd"/>
      <w:r w:rsidRPr="000F112E">
        <w:rPr>
          <w:lang w:val="nl-BE"/>
        </w:rPr>
        <w:t xml:space="preserve"> krijgen geen </w:t>
      </w:r>
      <w:proofErr w:type="spellStart"/>
      <w:r w:rsidRPr="000F112E">
        <w:rPr>
          <w:lang w:val="nl-BE"/>
        </w:rPr>
        <w:t>otegang</w:t>
      </w:r>
      <w:proofErr w:type="spellEnd"/>
      <w:r w:rsidRPr="000F112E">
        <w:rPr>
          <w:lang w:val="nl-BE"/>
        </w:rPr>
        <w:t xml:space="preserve"> tot elkaars geheugensegmenten</w:t>
      </w:r>
    </w:p>
    <w:p w14:paraId="450B80FC" w14:textId="466080E8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Efficient</w:t>
      </w:r>
      <w:proofErr w:type="spellEnd"/>
      <w:r w:rsidRPr="000F112E">
        <w:rPr>
          <w:lang w:val="nl-BE"/>
        </w:rPr>
        <w:t xml:space="preserve"> gebruik</w:t>
      </w:r>
    </w:p>
    <w:p w14:paraId="7F3E108E" w14:textId="2B4E3973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Procesbeheer</w:t>
      </w:r>
    </w:p>
    <w:p w14:paraId="37889E58" w14:textId="50B998D1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Verdelen van processortijd</w:t>
      </w:r>
    </w:p>
    <w:p w14:paraId="7B285C58" w14:textId="1A3FE3B6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Multiprogrammatie</w:t>
      </w:r>
    </w:p>
    <w:p w14:paraId="0E691084" w14:textId="43C7C1BB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Multitasking</w:t>
      </w:r>
    </w:p>
    <w:p w14:paraId="00737FE2" w14:textId="3C84CEFA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Communicatie</w:t>
      </w:r>
    </w:p>
    <w:p w14:paraId="4E05247C" w14:textId="24AE27E8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ussen processen</w:t>
      </w:r>
    </w:p>
    <w:p w14:paraId="483DC872" w14:textId="280A7064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ussen computers via netwerken</w:t>
      </w:r>
    </w:p>
    <w:p w14:paraId="197491CF" w14:textId="2DFC3341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br w:type="page"/>
      </w:r>
    </w:p>
    <w:p w14:paraId="28E8C698" w14:textId="2FB0D5EA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Gebruikersinterface</w:t>
      </w:r>
    </w:p>
    <w:p w14:paraId="2E0B2CD4" w14:textId="5F2056FF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Gebruiksvriendlijkheid</w:t>
      </w:r>
      <w:proofErr w:type="spellEnd"/>
    </w:p>
    <w:p w14:paraId="6092F5F1" w14:textId="63F1FD3B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Commandline</w:t>
      </w:r>
      <w:proofErr w:type="spellEnd"/>
    </w:p>
    <w:p w14:paraId="6E744C38" w14:textId="3B825CDE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Tekstgebaseerd</w:t>
      </w:r>
      <w:proofErr w:type="spellEnd"/>
    </w:p>
    <w:p w14:paraId="2586EA0B" w14:textId="2D631C59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Grafisch</w:t>
      </w:r>
    </w:p>
    <w:p w14:paraId="251AA8D1" w14:textId="3FDC6597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Veiligheid</w:t>
      </w:r>
    </w:p>
    <w:p w14:paraId="05321AEA" w14:textId="7C211CC4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nderdelen beschermen tegen onrechtmatig gebruik</w:t>
      </w:r>
    </w:p>
    <w:p w14:paraId="1D598EB4" w14:textId="05D5CED8" w:rsidR="006E4387" w:rsidRPr="000F112E" w:rsidRDefault="006E4387" w:rsidP="006E4387">
      <w:pPr>
        <w:pStyle w:val="ListParagraph"/>
        <w:numPr>
          <w:ilvl w:val="0"/>
          <w:numId w:val="1"/>
        </w:numPr>
        <w:rPr>
          <w:lang w:val="nl-BE"/>
        </w:rPr>
      </w:pPr>
      <w:proofErr w:type="gramStart"/>
      <w:r w:rsidRPr="000F112E">
        <w:rPr>
          <w:lang w:val="nl-BE"/>
        </w:rPr>
        <w:t>toegangscontrole</w:t>
      </w:r>
      <w:proofErr w:type="gramEnd"/>
    </w:p>
    <w:p w14:paraId="766CF0A2" w14:textId="77777777" w:rsidR="006E4387" w:rsidRPr="000F112E" w:rsidRDefault="006E4387">
      <w:pPr>
        <w:rPr>
          <w:lang w:val="nl-BE"/>
        </w:rPr>
      </w:pPr>
      <w:r w:rsidRPr="000F112E">
        <w:rPr>
          <w:lang w:val="nl-BE"/>
        </w:rPr>
        <w:br w:type="page"/>
      </w:r>
    </w:p>
    <w:p w14:paraId="6AB03B0A" w14:textId="5081A2A6" w:rsidR="006E4387" w:rsidRPr="000F112E" w:rsidRDefault="006E4387" w:rsidP="006E4387">
      <w:pPr>
        <w:pStyle w:val="Heading1"/>
        <w:rPr>
          <w:lang w:val="nl-BE"/>
        </w:rPr>
      </w:pPr>
      <w:r w:rsidRPr="000F112E">
        <w:rPr>
          <w:lang w:val="nl-BE"/>
        </w:rPr>
        <w:t>Basismechanismen van een besturingssysteem:</w:t>
      </w:r>
    </w:p>
    <w:p w14:paraId="1849A0BC" w14:textId="0832981F" w:rsidR="006E4387" w:rsidRPr="000F112E" w:rsidRDefault="006E4387" w:rsidP="006E4387">
      <w:pPr>
        <w:pStyle w:val="Heading2"/>
        <w:rPr>
          <w:lang w:val="nl-BE"/>
        </w:rPr>
      </w:pPr>
      <w:proofErr w:type="spellStart"/>
      <w:r w:rsidRPr="000F112E">
        <w:rPr>
          <w:lang w:val="nl-BE"/>
        </w:rPr>
        <w:t>Kernel</w:t>
      </w:r>
      <w:proofErr w:type="spellEnd"/>
      <w:r w:rsidRPr="000F112E">
        <w:rPr>
          <w:lang w:val="nl-BE"/>
        </w:rPr>
        <w:t xml:space="preserve"> en gebruikerstoestand:</w:t>
      </w:r>
    </w:p>
    <w:p w14:paraId="58159BC0" w14:textId="101F6298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Programma over instructies uit en neemt ook in/out put van de hardware</w:t>
      </w:r>
    </w:p>
    <w:p w14:paraId="1F160ABB" w14:textId="289618EF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De processor heeft twee toestanden:</w:t>
      </w:r>
    </w:p>
    <w:p w14:paraId="214756FA" w14:textId="2AA18A01" w:rsidR="006E4387" w:rsidRPr="000F112E" w:rsidRDefault="006E4387" w:rsidP="006E4387">
      <w:pPr>
        <w:pStyle w:val="Heading3"/>
        <w:rPr>
          <w:lang w:val="nl-BE"/>
        </w:rPr>
      </w:pPr>
      <w:r w:rsidRPr="000F112E">
        <w:rPr>
          <w:lang w:val="nl-BE"/>
        </w:rPr>
        <w:t>Gebruikerstoestand:</w:t>
      </w:r>
    </w:p>
    <w:p w14:paraId="12381D1C" w14:textId="6C417B4F" w:rsidR="006E4387" w:rsidRPr="000F112E" w:rsidRDefault="006E4387" w:rsidP="006E4387">
      <w:pPr>
        <w:rPr>
          <w:lang w:val="nl-BE"/>
        </w:rPr>
      </w:pPr>
      <w:proofErr w:type="gramStart"/>
      <w:r w:rsidRPr="000F112E">
        <w:rPr>
          <w:lang w:val="nl-BE"/>
        </w:rPr>
        <w:t>enkel</w:t>
      </w:r>
      <w:proofErr w:type="gramEnd"/>
      <w:r w:rsidRPr="000F112E">
        <w:rPr>
          <w:lang w:val="nl-BE"/>
        </w:rPr>
        <w:t xml:space="preserve"> gewone “veilige” instructies zoals voor Word/Excel/</w:t>
      </w:r>
      <w:proofErr w:type="spellStart"/>
      <w:r w:rsidRPr="000F112E">
        <w:rPr>
          <w:lang w:val="nl-BE"/>
        </w:rPr>
        <w:t>Steam</w:t>
      </w:r>
      <w:proofErr w:type="spellEnd"/>
      <w:r w:rsidRPr="000F112E">
        <w:rPr>
          <w:lang w:val="nl-BE"/>
        </w:rPr>
        <w:t>/Chrome</w:t>
      </w:r>
    </w:p>
    <w:p w14:paraId="2724689B" w14:textId="684FCF69" w:rsidR="006E4387" w:rsidRPr="000F112E" w:rsidRDefault="006E4387" w:rsidP="006E4387">
      <w:pPr>
        <w:pStyle w:val="Heading3"/>
        <w:rPr>
          <w:lang w:val="nl-BE"/>
        </w:rPr>
      </w:pPr>
      <w:r w:rsidRPr="000F112E">
        <w:rPr>
          <w:lang w:val="nl-BE"/>
        </w:rPr>
        <w:t>Kerneltoestand:</w:t>
      </w:r>
    </w:p>
    <w:p w14:paraId="58D4CDDA" w14:textId="1FAC4530" w:rsidR="006E4387" w:rsidRPr="000F112E" w:rsidRDefault="006E4387" w:rsidP="006E4387">
      <w:pPr>
        <w:rPr>
          <w:lang w:val="nl-BE"/>
        </w:rPr>
      </w:pPr>
      <w:r w:rsidRPr="000F112E">
        <w:rPr>
          <w:lang w:val="nl-BE"/>
        </w:rPr>
        <w:t>Alle instructies zijn beschikbaar</w:t>
      </w:r>
      <w:r w:rsidR="00156E06" w:rsidRPr="000F112E">
        <w:rPr>
          <w:lang w:val="nl-BE"/>
        </w:rPr>
        <w:t>, ook de niet veilige instructies.</w:t>
      </w:r>
    </w:p>
    <w:p w14:paraId="2EE70D4B" w14:textId="6E724520" w:rsidR="00156E06" w:rsidRPr="000F112E" w:rsidRDefault="00156E06" w:rsidP="006E4387">
      <w:pPr>
        <w:rPr>
          <w:lang w:val="nl-BE"/>
        </w:rPr>
      </w:pPr>
      <w:r w:rsidRPr="000F112E">
        <w:rPr>
          <w:lang w:val="nl-BE"/>
        </w:rPr>
        <w:t>Doel? Veiligheid</w:t>
      </w:r>
    </w:p>
    <w:p w14:paraId="600F9B2C" w14:textId="4FE6BB77" w:rsidR="00156E06" w:rsidRPr="000F112E" w:rsidRDefault="00156E06" w:rsidP="006E4387">
      <w:pPr>
        <w:rPr>
          <w:lang w:val="nl-BE"/>
        </w:rPr>
      </w:pPr>
      <w:proofErr w:type="spellStart"/>
      <w:r w:rsidRPr="000F112E">
        <w:rPr>
          <w:lang w:val="nl-BE"/>
        </w:rPr>
        <w:t>Dlicate</w:t>
      </w:r>
      <w:proofErr w:type="spellEnd"/>
      <w:r w:rsidRPr="000F112E">
        <w:rPr>
          <w:lang w:val="nl-BE"/>
        </w:rPr>
        <w:t xml:space="preserve"> operaties enkel door besturingssysteem, rest moet door de OS</w:t>
      </w:r>
    </w:p>
    <w:p w14:paraId="61B2A0C4" w14:textId="3ECAA7DF" w:rsidR="00156E06" w:rsidRPr="000F112E" w:rsidRDefault="00156E06" w:rsidP="006E4387">
      <w:pPr>
        <w:rPr>
          <w:lang w:val="nl-BE"/>
        </w:rPr>
      </w:pPr>
      <w:r w:rsidRPr="000F112E">
        <w:rPr>
          <w:lang w:val="nl-BE"/>
        </w:rPr>
        <w:t xml:space="preserve">OS kan tussen </w:t>
      </w:r>
      <w:proofErr w:type="spellStart"/>
      <w:r w:rsidRPr="000F112E">
        <w:rPr>
          <w:lang w:val="nl-BE"/>
        </w:rPr>
        <w:t>kernel</w:t>
      </w:r>
      <w:proofErr w:type="spellEnd"/>
      <w:r w:rsidRPr="000F112E">
        <w:rPr>
          <w:lang w:val="nl-BE"/>
        </w:rPr>
        <w:t xml:space="preserve"> mode naar user mode gaan.</w:t>
      </w:r>
    </w:p>
    <w:p w14:paraId="7F96F624" w14:textId="00E9769E" w:rsidR="00156E06" w:rsidRPr="000F112E" w:rsidRDefault="00156E06" w:rsidP="006E4387">
      <w:pPr>
        <w:rPr>
          <w:lang w:val="nl-BE"/>
        </w:rPr>
      </w:pPr>
      <w:r w:rsidRPr="000F112E">
        <w:rPr>
          <w:lang w:val="nl-BE"/>
        </w:rPr>
        <w:t xml:space="preserve">Hardware kan van user mode naar </w:t>
      </w:r>
      <w:proofErr w:type="spellStart"/>
      <w:r w:rsidRPr="000F112E">
        <w:rPr>
          <w:lang w:val="nl-BE"/>
        </w:rPr>
        <w:t>kernel</w:t>
      </w:r>
      <w:proofErr w:type="spellEnd"/>
      <w:r w:rsidRPr="000F112E">
        <w:rPr>
          <w:lang w:val="nl-BE"/>
        </w:rPr>
        <w:t xml:space="preserve"> mode gaan.</w:t>
      </w:r>
    </w:p>
    <w:p w14:paraId="17783C41" w14:textId="04B59329" w:rsidR="00156E06" w:rsidRPr="000F112E" w:rsidRDefault="00156E06" w:rsidP="00156E06">
      <w:pPr>
        <w:pStyle w:val="Heading2"/>
        <w:rPr>
          <w:lang w:val="nl-BE"/>
        </w:rPr>
      </w:pP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>:</w:t>
      </w:r>
    </w:p>
    <w:p w14:paraId="44DB2D16" w14:textId="7F978B23" w:rsidR="00156E06" w:rsidRPr="000F112E" w:rsidRDefault="00156E06" w:rsidP="00156E06">
      <w:pPr>
        <w:rPr>
          <w:lang w:val="nl-BE"/>
        </w:rPr>
      </w:pPr>
      <w:r w:rsidRPr="000F112E">
        <w:rPr>
          <w:lang w:val="nl-BE"/>
        </w:rPr>
        <w:t>Processor voert een programma tegelijk uit</w:t>
      </w:r>
    </w:p>
    <w:p w14:paraId="73C1AFAE" w14:textId="5B806EC7" w:rsidR="00156E06" w:rsidRPr="000F112E" w:rsidRDefault="00156E06" w:rsidP="00156E06">
      <w:pPr>
        <w:pStyle w:val="ListParagraph"/>
        <w:numPr>
          <w:ilvl w:val="0"/>
          <w:numId w:val="1"/>
        </w:numPr>
        <w:rPr>
          <w:lang w:val="nl-BE"/>
        </w:rPr>
      </w:pPr>
      <w:proofErr w:type="gramStart"/>
      <w:r w:rsidRPr="000F112E">
        <w:rPr>
          <w:lang w:val="nl-BE"/>
        </w:rPr>
        <w:t>besturingssysteem</w:t>
      </w:r>
      <w:proofErr w:type="gramEnd"/>
      <w:r w:rsidRPr="000F112E">
        <w:rPr>
          <w:lang w:val="nl-BE"/>
        </w:rPr>
        <w:t xml:space="preserve"> is zelf een programma</w:t>
      </w:r>
    </w:p>
    <w:p w14:paraId="6926B2FD" w14:textId="4698335D" w:rsidR="00156E06" w:rsidRPr="000F112E" w:rsidRDefault="00156E06" w:rsidP="00156E06">
      <w:pPr>
        <w:rPr>
          <w:lang w:val="nl-BE"/>
        </w:rPr>
      </w:pPr>
      <w:r w:rsidRPr="000F112E">
        <w:rPr>
          <w:lang w:val="nl-BE"/>
        </w:rPr>
        <w:t>Wanneer moet het besturingssysteem in actie komen?</w:t>
      </w:r>
    </w:p>
    <w:p w14:paraId="57F7477B" w14:textId="5DB79383" w:rsidR="00156E06" w:rsidRPr="000F112E" w:rsidRDefault="00156E06" w:rsidP="00156E0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Signaal vanuit </w:t>
      </w:r>
      <w:proofErr w:type="spellStart"/>
      <w:r w:rsidRPr="000F112E">
        <w:rPr>
          <w:lang w:val="nl-BE"/>
        </w:rPr>
        <w:t>hardwre</w:t>
      </w:r>
      <w:proofErr w:type="spellEnd"/>
    </w:p>
    <w:p w14:paraId="66A2E952" w14:textId="16E1CF32" w:rsidR="00156E06" w:rsidRPr="000F112E" w:rsidRDefault="00156E06" w:rsidP="00156E0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Vraag van </w:t>
      </w:r>
      <w:proofErr w:type="spellStart"/>
      <w:r w:rsidRPr="000F112E">
        <w:rPr>
          <w:lang w:val="nl-BE"/>
        </w:rPr>
        <w:t>hogergelegen</w:t>
      </w:r>
      <w:proofErr w:type="spellEnd"/>
      <w:r w:rsidRPr="000F112E">
        <w:rPr>
          <w:lang w:val="nl-BE"/>
        </w:rPr>
        <w:t xml:space="preserve"> software</w:t>
      </w:r>
    </w:p>
    <w:p w14:paraId="6FD67951" w14:textId="21ACCBC4" w:rsidR="00156E06" w:rsidRPr="000F112E" w:rsidRDefault="00156E06" w:rsidP="00156E06">
      <w:pPr>
        <w:rPr>
          <w:lang w:val="nl-BE"/>
        </w:rPr>
      </w:pPr>
      <w:r w:rsidRPr="000F112E">
        <w:rPr>
          <w:lang w:val="nl-BE"/>
        </w:rPr>
        <w:t xml:space="preserve">OS is event </w:t>
      </w:r>
      <w:proofErr w:type="spellStart"/>
      <w:r w:rsidRPr="000F112E">
        <w:rPr>
          <w:lang w:val="nl-BE"/>
        </w:rPr>
        <w:t>driven</w:t>
      </w:r>
      <w:proofErr w:type="spellEnd"/>
      <w:r w:rsidRPr="000F112E">
        <w:rPr>
          <w:lang w:val="nl-BE"/>
        </w:rPr>
        <w:t>, zit altijd in geheugen enkel actief wanneer nodig.</w:t>
      </w:r>
    </w:p>
    <w:p w14:paraId="7D11EBE6" w14:textId="6F4FF474" w:rsidR="00156E06" w:rsidRPr="000F112E" w:rsidRDefault="00156E06" w:rsidP="00156E06">
      <w:pPr>
        <w:rPr>
          <w:lang w:val="nl-BE"/>
        </w:rPr>
      </w:pPr>
      <w:r w:rsidRPr="000F112E">
        <w:rPr>
          <w:lang w:val="nl-BE"/>
        </w:rPr>
        <w:t>Stel een netwerkpakket komt binnen op de netwerkkaart</w:t>
      </w:r>
    </w:p>
    <w:p w14:paraId="69620358" w14:textId="21D71662" w:rsidR="00156E06" w:rsidRPr="000F112E" w:rsidRDefault="00156E06" w:rsidP="00156E0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Netwerkkaart stuurt ee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naar de processor</w:t>
      </w:r>
    </w:p>
    <w:p w14:paraId="53827C20" w14:textId="486B07B0" w:rsidR="00156E06" w:rsidRPr="000F112E" w:rsidRDefault="00156E06" w:rsidP="00156E0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Processor onderbreekt het actieve programma</w:t>
      </w:r>
    </w:p>
    <w:p w14:paraId="4D12B617" w14:textId="6E486E40" w:rsidR="00156E06" w:rsidRPr="000F112E" w:rsidRDefault="00156E06" w:rsidP="00156E06">
      <w:pPr>
        <w:rPr>
          <w:lang w:val="nl-BE"/>
        </w:rPr>
      </w:pPr>
      <w:r w:rsidRPr="000F112E">
        <w:rPr>
          <w:lang w:val="nl-BE"/>
        </w:rPr>
        <w:t xml:space="preserve">Gee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= geen onderbreking </w:t>
      </w:r>
      <w:proofErr w:type="spellStart"/>
      <w:r w:rsidRPr="000F112E">
        <w:rPr>
          <w:lang w:val="nl-BE"/>
        </w:rPr>
        <w:t>vqn</w:t>
      </w:r>
      <w:proofErr w:type="spellEnd"/>
      <w:r w:rsidRPr="000F112E">
        <w:rPr>
          <w:lang w:val="nl-BE"/>
        </w:rPr>
        <w:t xml:space="preserve"> het actieve programma</w:t>
      </w:r>
    </w:p>
    <w:p w14:paraId="7A1F9335" w14:textId="5706C2B7" w:rsidR="00962BBD" w:rsidRPr="000F112E" w:rsidRDefault="00962BBD" w:rsidP="00156E06">
      <w:pPr>
        <w:rPr>
          <w:lang w:val="nl-BE"/>
        </w:rPr>
      </w:pPr>
      <w:r w:rsidRPr="000F112E">
        <w:rPr>
          <w:lang w:val="nl-BE"/>
        </w:rPr>
        <w:t xml:space="preserve">Wanneer checken of er ee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is? Hardware ondersteuning!</w:t>
      </w:r>
    </w:p>
    <w:p w14:paraId="3968DAB2" w14:textId="20107377" w:rsidR="00962BBD" w:rsidRPr="000F112E" w:rsidRDefault="00962BBD" w:rsidP="00156E06">
      <w:pPr>
        <w:rPr>
          <w:lang w:val="nl-BE"/>
        </w:rPr>
      </w:pPr>
      <w:r w:rsidRPr="000F112E">
        <w:rPr>
          <w:lang w:val="nl-BE"/>
        </w:rPr>
        <w:t xml:space="preserve">Haal en uitvoeringscyclus zonder </w:t>
      </w:r>
      <w:proofErr w:type="spellStart"/>
      <w:r w:rsidRPr="000F112E">
        <w:rPr>
          <w:lang w:val="nl-BE"/>
        </w:rPr>
        <w:t>interrupt</w:t>
      </w:r>
      <w:proofErr w:type="spellEnd"/>
    </w:p>
    <w:p w14:paraId="322A59BF" w14:textId="54FF61E6" w:rsidR="00962BBD" w:rsidRPr="000F112E" w:rsidRDefault="00962BBD" w:rsidP="00156E06">
      <w:pPr>
        <w:rPr>
          <w:lang w:val="nl-BE"/>
        </w:rPr>
      </w:pPr>
      <w:r w:rsidRPr="000F112E">
        <w:rPr>
          <w:noProof/>
          <w:lang w:val="nl-BE"/>
        </w:rPr>
        <w:drawing>
          <wp:inline distT="0" distB="0" distL="0" distR="0" wp14:anchorId="0F74E62B" wp14:editId="12AEBFC3">
            <wp:extent cx="47625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806" w14:textId="079A9791" w:rsidR="00962BBD" w:rsidRPr="000F112E" w:rsidRDefault="00962BBD" w:rsidP="00156E06">
      <w:pPr>
        <w:rPr>
          <w:lang w:val="nl-BE"/>
        </w:rPr>
      </w:pPr>
      <w:r w:rsidRPr="000F112E">
        <w:rPr>
          <w:lang w:val="nl-BE"/>
        </w:rPr>
        <w:t xml:space="preserve">Haal en uitvoeringscyclus met </w:t>
      </w:r>
      <w:proofErr w:type="spellStart"/>
      <w:r w:rsidRPr="000F112E">
        <w:rPr>
          <w:lang w:val="nl-BE"/>
        </w:rPr>
        <w:t>intterupt</w:t>
      </w:r>
      <w:proofErr w:type="spellEnd"/>
    </w:p>
    <w:p w14:paraId="50B53944" w14:textId="3F9AC2CD" w:rsidR="00962BBD" w:rsidRPr="000F112E" w:rsidRDefault="00962BBD" w:rsidP="00156E06">
      <w:pPr>
        <w:rPr>
          <w:lang w:val="nl-BE"/>
        </w:rPr>
      </w:pPr>
      <w:r w:rsidRPr="000F112E">
        <w:rPr>
          <w:noProof/>
          <w:lang w:val="nl-BE"/>
        </w:rPr>
        <w:drawing>
          <wp:inline distT="0" distB="0" distL="0" distR="0" wp14:anchorId="2F300395" wp14:editId="6AF6B1C5">
            <wp:extent cx="5731510" cy="3218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33F9" w14:textId="6CF66EB0" w:rsidR="00962BBD" w:rsidRPr="000F112E" w:rsidRDefault="00962BBD" w:rsidP="00156E06">
      <w:pPr>
        <w:rPr>
          <w:lang w:val="nl-BE"/>
        </w:rPr>
      </w:pPr>
      <w:r w:rsidRPr="000F112E">
        <w:rPr>
          <w:lang w:val="nl-BE"/>
        </w:rPr>
        <w:t xml:space="preserve">Afhandeling va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s</w:t>
      </w:r>
      <w:proofErr w:type="spellEnd"/>
      <w:r w:rsidRPr="000F112E">
        <w:rPr>
          <w:lang w:val="nl-BE"/>
        </w:rPr>
        <w:t xml:space="preserve"> tijdelijk worden uitgeschakeld</w:t>
      </w:r>
    </w:p>
    <w:p w14:paraId="45015038" w14:textId="1A699617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Niet controleren of er ee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plaatsvindt</w:t>
      </w:r>
    </w:p>
    <w:p w14:paraId="5FAFB058" w14:textId="10C6D1C7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Bijvoorbeeldtijdens</w:t>
      </w:r>
      <w:proofErr w:type="spellEnd"/>
      <w:r w:rsidRPr="000F112E">
        <w:rPr>
          <w:lang w:val="nl-BE"/>
        </w:rPr>
        <w:t xml:space="preserve"> het afhandelen van een </w:t>
      </w:r>
      <w:proofErr w:type="spellStart"/>
      <w:r w:rsidRPr="000F112E">
        <w:rPr>
          <w:lang w:val="nl-BE"/>
        </w:rPr>
        <w:t>interrupt</w:t>
      </w:r>
      <w:proofErr w:type="spellEnd"/>
    </w:p>
    <w:p w14:paraId="366A6AAD" w14:textId="3EF1B069" w:rsidR="00F72A8F" w:rsidRPr="000F112E" w:rsidRDefault="00F72A8F" w:rsidP="00F72A8F">
      <w:p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= elektrisch signaal</w:t>
      </w:r>
    </w:p>
    <w:p w14:paraId="590982C3" w14:textId="5B61B413" w:rsidR="00F72A8F" w:rsidRPr="000F112E" w:rsidRDefault="00F72A8F" w:rsidP="00F72A8F">
      <w:pPr>
        <w:rPr>
          <w:lang w:val="nl-BE"/>
        </w:rPr>
      </w:pPr>
      <w:r w:rsidRPr="000F112E">
        <w:rPr>
          <w:lang w:val="nl-BE"/>
        </w:rPr>
        <w:t>Veel mogelijk redenen:</w:t>
      </w:r>
    </w:p>
    <w:p w14:paraId="4E46170A" w14:textId="608590E2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Deling door nul</w:t>
      </w:r>
    </w:p>
    <w:p w14:paraId="7F14271B" w14:textId="22167479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Leesopdracht is voltooid</w:t>
      </w:r>
    </w:p>
    <w:p w14:paraId="527F1C0D" w14:textId="460AA27D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Gebruik van geprivilegieerde instructie in gebruikerstoestand</w:t>
      </w:r>
    </w:p>
    <w:p w14:paraId="21086091" w14:textId="1B399BC7" w:rsidR="00F72A8F" w:rsidRPr="000F112E" w:rsidRDefault="00F72A8F" w:rsidP="00F72A8F">
      <w:pPr>
        <w:rPr>
          <w:lang w:val="nl-BE"/>
        </w:rPr>
      </w:pPr>
      <w:r w:rsidRPr="000F112E">
        <w:rPr>
          <w:lang w:val="nl-BE"/>
        </w:rPr>
        <w:t xml:space="preserve">Elk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moet anders afgehandeld worden</w:t>
      </w:r>
    </w:p>
    <w:p w14:paraId="0C19DB97" w14:textId="59453FE7" w:rsidR="00F72A8F" w:rsidRPr="000F112E" w:rsidRDefault="00F72A8F" w:rsidP="00F72A8F">
      <w:pPr>
        <w:rPr>
          <w:lang w:val="nl-BE"/>
        </w:rPr>
      </w:pPr>
      <w:proofErr w:type="spellStart"/>
      <w:r w:rsidRPr="000F112E">
        <w:rPr>
          <w:lang w:val="nl-BE"/>
        </w:rPr>
        <w:t>Interrupttabel</w:t>
      </w:r>
      <w:proofErr w:type="spellEnd"/>
    </w:p>
    <w:p w14:paraId="50B16E2A" w14:textId="6FDDCD5F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Voor elk typ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een geheugenadres</w:t>
      </w:r>
    </w:p>
    <w:p w14:paraId="2B1CB74A" w14:textId="153AF356" w:rsidR="00F72A8F" w:rsidRPr="000F112E" w:rsidRDefault="00F72A8F" w:rsidP="00F72A8F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vector</w:t>
      </w:r>
    </w:p>
    <w:p w14:paraId="1195DCBF" w14:textId="26ED8FF2" w:rsidR="00F72A8F" w:rsidRPr="000F112E" w:rsidRDefault="00F72A8F" w:rsidP="00F72A8F">
      <w:pPr>
        <w:rPr>
          <w:lang w:val="nl-BE"/>
        </w:rPr>
      </w:pPr>
      <w:r w:rsidRPr="000F112E">
        <w:rPr>
          <w:lang w:val="nl-BE"/>
        </w:rPr>
        <w:t>Wat als een leesopdracht voor de harde schijf klaar is?</w:t>
      </w:r>
    </w:p>
    <w:p w14:paraId="02B7F34F" w14:textId="4A1F4502" w:rsidR="00F72A8F" w:rsidRPr="000F112E" w:rsidRDefault="00F72A8F" w:rsidP="00F72A8F">
      <w:pPr>
        <w:pStyle w:val="ListParagraph"/>
        <w:numPr>
          <w:ilvl w:val="0"/>
          <w:numId w:val="2"/>
        </w:numPr>
        <w:rPr>
          <w:lang w:val="nl-BE"/>
        </w:rPr>
      </w:pPr>
      <w:r w:rsidRPr="000F112E">
        <w:rPr>
          <w:lang w:val="nl-BE"/>
        </w:rPr>
        <w:t>Schrijf ontvangt een leesopdracht</w:t>
      </w:r>
    </w:p>
    <w:p w14:paraId="49D2DCCF" w14:textId="2F8F432D" w:rsidR="00F72A8F" w:rsidRPr="000F112E" w:rsidRDefault="00F72A8F" w:rsidP="00F72A8F">
      <w:pPr>
        <w:pStyle w:val="ListParagraph"/>
        <w:numPr>
          <w:ilvl w:val="0"/>
          <w:numId w:val="2"/>
        </w:numPr>
        <w:rPr>
          <w:lang w:val="nl-BE"/>
        </w:rPr>
      </w:pPr>
      <w:r w:rsidRPr="000F112E">
        <w:rPr>
          <w:lang w:val="nl-BE"/>
        </w:rPr>
        <w:t xml:space="preserve">Leesopdracht is voltooid =&gt;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naar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controller</w:t>
      </w:r>
    </w:p>
    <w:p w14:paraId="2610F0D6" w14:textId="2D3318EE" w:rsidR="00F72A8F" w:rsidRPr="000F112E" w:rsidRDefault="00F72A8F" w:rsidP="00F72A8F">
      <w:pPr>
        <w:pStyle w:val="ListParagraph"/>
        <w:numPr>
          <w:ilvl w:val="0"/>
          <w:numId w:val="2"/>
        </w:num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controller geeft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door </w:t>
      </w:r>
      <w:r w:rsidR="00817ED6" w:rsidRPr="000F112E">
        <w:rPr>
          <w:lang w:val="nl-BE"/>
        </w:rPr>
        <w:t>aan</w:t>
      </w:r>
      <w:r w:rsidRPr="000F112E">
        <w:rPr>
          <w:lang w:val="nl-BE"/>
        </w:rPr>
        <w:t xml:space="preserve"> processor</w:t>
      </w:r>
    </w:p>
    <w:p w14:paraId="4A4613DF" w14:textId="65AEB269" w:rsidR="00817ED6" w:rsidRPr="000F112E" w:rsidRDefault="00817ED6" w:rsidP="00F72A8F">
      <w:pPr>
        <w:pStyle w:val="ListParagraph"/>
        <w:numPr>
          <w:ilvl w:val="0"/>
          <w:numId w:val="2"/>
        </w:num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controller stuurt volgnummer van de oorsprong van d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</w:t>
      </w:r>
      <w:proofErr w:type="spellEnd"/>
    </w:p>
    <w:p w14:paraId="79FF6059" w14:textId="2E54B9AA" w:rsidR="00817ED6" w:rsidRPr="000F112E" w:rsidRDefault="00817ED6" w:rsidP="00F72A8F">
      <w:pPr>
        <w:pStyle w:val="ListParagraph"/>
        <w:numPr>
          <w:ilvl w:val="0"/>
          <w:numId w:val="2"/>
        </w:numPr>
        <w:rPr>
          <w:lang w:val="nl-BE"/>
        </w:rPr>
      </w:pPr>
      <w:r w:rsidRPr="000F112E">
        <w:rPr>
          <w:lang w:val="nl-BE"/>
        </w:rPr>
        <w:t xml:space="preserve">Processor zoekt adres van de juist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 xml:space="preserve"> in de </w:t>
      </w:r>
      <w:proofErr w:type="spellStart"/>
      <w:r w:rsidRPr="000F112E">
        <w:rPr>
          <w:lang w:val="nl-BE"/>
        </w:rPr>
        <w:t>interrupttabel</w:t>
      </w:r>
      <w:proofErr w:type="spellEnd"/>
    </w:p>
    <w:p w14:paraId="03638AC6" w14:textId="6A97134B" w:rsidR="00817ED6" w:rsidRPr="000F112E" w:rsidRDefault="00817ED6" w:rsidP="00F72A8F">
      <w:pPr>
        <w:pStyle w:val="ListParagraph"/>
        <w:numPr>
          <w:ilvl w:val="0"/>
          <w:numId w:val="2"/>
        </w:numPr>
        <w:rPr>
          <w:lang w:val="nl-BE"/>
        </w:rPr>
      </w:pPr>
      <w:r w:rsidRPr="000F112E">
        <w:rPr>
          <w:lang w:val="nl-BE"/>
        </w:rPr>
        <w:t>Inhoud van de bevelenteller, registers en de vlaggen worden opgeslagen.</w:t>
      </w:r>
    </w:p>
    <w:p w14:paraId="4CD6D254" w14:textId="0C5FBFFE" w:rsidR="006E4387" w:rsidRPr="000F112E" w:rsidRDefault="00817ED6" w:rsidP="00817ED6">
      <w:pPr>
        <w:pStyle w:val="ListParagraph"/>
        <w:numPr>
          <w:ilvl w:val="0"/>
          <w:numId w:val="2"/>
        </w:numPr>
        <w:rPr>
          <w:lang w:val="nl-BE"/>
        </w:rPr>
      </w:pPr>
      <w:r w:rsidRPr="000F112E">
        <w:rPr>
          <w:lang w:val="nl-BE"/>
        </w:rPr>
        <w:t xml:space="preserve">Adres va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 xml:space="preserve"> wordt in bevelenteller geplaatst en de processor wisselt naar </w:t>
      </w:r>
      <w:proofErr w:type="spellStart"/>
      <w:r w:rsidRPr="000F112E">
        <w:rPr>
          <w:lang w:val="nl-BE"/>
        </w:rPr>
        <w:t>kerneltoestand</w:t>
      </w:r>
      <w:proofErr w:type="spellEnd"/>
    </w:p>
    <w:p w14:paraId="50553549" w14:textId="58F648B3" w:rsidR="00817ED6" w:rsidRPr="000F112E" w:rsidRDefault="00817ED6" w:rsidP="00817ED6">
      <w:pPr>
        <w:pStyle w:val="ListParagraph"/>
        <w:numPr>
          <w:ilvl w:val="0"/>
          <w:numId w:val="2"/>
        </w:numPr>
        <w:rPr>
          <w:lang w:val="nl-BE"/>
        </w:rPr>
      </w:pPr>
      <w:r w:rsidRPr="000F112E">
        <w:rPr>
          <w:lang w:val="nl-BE"/>
        </w:rPr>
        <w:t xml:space="preserve">Sprong naar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 xml:space="preserve">, en de </w:t>
      </w:r>
      <w:proofErr w:type="spellStart"/>
      <w:r w:rsidRPr="000F112E">
        <w:rPr>
          <w:lang w:val="nl-BE"/>
        </w:rPr>
        <w:t>request</w:t>
      </w:r>
      <w:proofErr w:type="spellEnd"/>
      <w:r w:rsidRPr="000F112E">
        <w:rPr>
          <w:lang w:val="nl-BE"/>
        </w:rPr>
        <w:t xml:space="preserve"> wordt afgehandeld</w:t>
      </w:r>
    </w:p>
    <w:p w14:paraId="7B4FE51F" w14:textId="1C50352F" w:rsidR="00817ED6" w:rsidRPr="000F112E" w:rsidRDefault="00817ED6" w:rsidP="00817ED6">
      <w:pPr>
        <w:pStyle w:val="ListParagraph"/>
        <w:numPr>
          <w:ilvl w:val="0"/>
          <w:numId w:val="2"/>
        </w:num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 xml:space="preserve"> herstelt bevelenteller, registers en processorstatus ende processor wisselt naar gebruikerstoestand</w:t>
      </w:r>
    </w:p>
    <w:p w14:paraId="4C1513EE" w14:textId="4E08F9B3" w:rsidR="00817ED6" w:rsidRPr="000F112E" w:rsidRDefault="00817ED6" w:rsidP="00817ED6">
      <w:pPr>
        <w:rPr>
          <w:lang w:val="nl-BE"/>
        </w:rPr>
      </w:pPr>
      <w:r w:rsidRPr="000F112E">
        <w:rPr>
          <w:lang w:val="nl-BE"/>
        </w:rPr>
        <w:t>Context switch = toestandswijziging van de processor</w:t>
      </w:r>
    </w:p>
    <w:p w14:paraId="49602D1B" w14:textId="3150C1E7" w:rsidR="00817ED6" w:rsidRPr="000F112E" w:rsidRDefault="00817ED6" w:rsidP="00817ED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oestand van huidige programma opslaan</w:t>
      </w:r>
    </w:p>
    <w:p w14:paraId="022B809B" w14:textId="3DAE1B97" w:rsidR="00817ED6" w:rsidRPr="000F112E" w:rsidRDefault="00817ED6" w:rsidP="00817ED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oestand van nieuwe programma inladen</w:t>
      </w:r>
    </w:p>
    <w:p w14:paraId="18DE0008" w14:textId="00746FC5" w:rsidR="00DE0FC0" w:rsidRPr="000F112E" w:rsidRDefault="00817ED6" w:rsidP="00DE0FC0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Volgende instructie uitvoeren</w:t>
      </w:r>
    </w:p>
    <w:p w14:paraId="401A9274" w14:textId="4DE25F8A" w:rsidR="00817ED6" w:rsidRPr="000F112E" w:rsidRDefault="00817ED6" w:rsidP="00817ED6">
      <w:pPr>
        <w:pStyle w:val="Heading2"/>
        <w:rPr>
          <w:lang w:val="nl-BE"/>
        </w:rPr>
      </w:pPr>
      <w:r w:rsidRPr="000F112E">
        <w:rPr>
          <w:lang w:val="nl-BE"/>
        </w:rPr>
        <w:t xml:space="preserve">Soorten </w:t>
      </w:r>
      <w:proofErr w:type="spellStart"/>
      <w:r w:rsidRPr="000F112E">
        <w:rPr>
          <w:lang w:val="nl-BE"/>
        </w:rPr>
        <w:t>interrupts</w:t>
      </w:r>
      <w:proofErr w:type="spellEnd"/>
    </w:p>
    <w:p w14:paraId="0078049B" w14:textId="4F29D619" w:rsidR="00817ED6" w:rsidRPr="000F112E" w:rsidRDefault="00817ED6" w:rsidP="00817ED6">
      <w:pPr>
        <w:pStyle w:val="Heading3"/>
        <w:rPr>
          <w:lang w:val="nl-BE"/>
        </w:rPr>
      </w:pPr>
      <w:r w:rsidRPr="000F112E">
        <w:rPr>
          <w:lang w:val="nl-BE"/>
        </w:rPr>
        <w:t xml:space="preserve">Externe </w:t>
      </w:r>
      <w:proofErr w:type="spellStart"/>
      <w:r w:rsidRPr="000F112E">
        <w:rPr>
          <w:lang w:val="nl-BE"/>
        </w:rPr>
        <w:t>interrupts</w:t>
      </w:r>
      <w:proofErr w:type="spellEnd"/>
      <w:r w:rsidR="005630AA" w:rsidRPr="000F112E">
        <w:rPr>
          <w:lang w:val="nl-BE"/>
        </w:rPr>
        <w:t>:</w:t>
      </w:r>
    </w:p>
    <w:p w14:paraId="13074FE2" w14:textId="54CF15F9" w:rsidR="005630AA" w:rsidRPr="000F112E" w:rsidRDefault="005630AA" w:rsidP="005630AA">
      <w:pPr>
        <w:rPr>
          <w:lang w:val="nl-BE"/>
        </w:rPr>
      </w:pPr>
      <w:r w:rsidRPr="000F112E">
        <w:rPr>
          <w:lang w:val="nl-BE"/>
        </w:rPr>
        <w:t xml:space="preserve">Extern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 xml:space="preserve"> zijn asynchroon</w:t>
      </w:r>
    </w:p>
    <w:p w14:paraId="0D349A96" w14:textId="33BADC46" w:rsidR="00817ED6" w:rsidRPr="000F112E" w:rsidRDefault="00817ED6" w:rsidP="00817ED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Klok </w:t>
      </w:r>
      <w:proofErr w:type="spellStart"/>
      <w:r w:rsidRPr="000F112E">
        <w:rPr>
          <w:lang w:val="nl-BE"/>
        </w:rPr>
        <w:t>interrupts</w:t>
      </w:r>
      <w:proofErr w:type="spellEnd"/>
    </w:p>
    <w:p w14:paraId="22A13F26" w14:textId="1D0D6CDF" w:rsidR="00817ED6" w:rsidRPr="000F112E" w:rsidRDefault="00817ED6" w:rsidP="00817ED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I/O </w:t>
      </w:r>
      <w:proofErr w:type="spellStart"/>
      <w:r w:rsidRPr="000F112E">
        <w:rPr>
          <w:lang w:val="nl-BE"/>
        </w:rPr>
        <w:t>interrupts</w:t>
      </w:r>
      <w:proofErr w:type="spellEnd"/>
    </w:p>
    <w:p w14:paraId="27165A1D" w14:textId="0527A616" w:rsidR="005630AA" w:rsidRPr="000F112E" w:rsidRDefault="005630AA" w:rsidP="00817ED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Keyboard </w:t>
      </w:r>
      <w:proofErr w:type="spellStart"/>
      <w:r w:rsidRPr="000F112E">
        <w:rPr>
          <w:lang w:val="nl-BE"/>
        </w:rPr>
        <w:t>interrupts</w:t>
      </w:r>
      <w:proofErr w:type="spellEnd"/>
    </w:p>
    <w:p w14:paraId="5D1B6033" w14:textId="397207E4" w:rsidR="005630AA" w:rsidRPr="000F112E" w:rsidRDefault="005630AA" w:rsidP="00817ED6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Hardware fouten</w:t>
      </w:r>
    </w:p>
    <w:p w14:paraId="66A58B65" w14:textId="13AE8EF0" w:rsidR="005630AA" w:rsidRPr="000F112E" w:rsidRDefault="005630AA" w:rsidP="005630AA">
      <w:pPr>
        <w:pStyle w:val="Heading3"/>
        <w:rPr>
          <w:lang w:val="nl-BE"/>
        </w:rPr>
      </w:pPr>
      <w:r w:rsidRPr="000F112E">
        <w:rPr>
          <w:lang w:val="nl-BE"/>
        </w:rPr>
        <w:t xml:space="preserve">Intern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>:</w:t>
      </w:r>
    </w:p>
    <w:p w14:paraId="64AB2423" w14:textId="77777777" w:rsidR="005630AA" w:rsidRPr="000F112E" w:rsidRDefault="005630AA" w:rsidP="005630AA">
      <w:pPr>
        <w:rPr>
          <w:lang w:val="nl-BE"/>
        </w:rPr>
      </w:pPr>
      <w:r w:rsidRPr="000F112E">
        <w:rPr>
          <w:lang w:val="nl-BE"/>
        </w:rPr>
        <w:t>Interne = Synchrone</w:t>
      </w:r>
    </w:p>
    <w:p w14:paraId="64A61B50" w14:textId="51CC7496" w:rsidR="005630AA" w:rsidRPr="000F112E" w:rsidRDefault="005630AA" w:rsidP="005630AA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Uitzondereingen</w:t>
      </w:r>
      <w:proofErr w:type="spellEnd"/>
      <w:r w:rsidRPr="000F112E">
        <w:rPr>
          <w:lang w:val="nl-BE"/>
        </w:rPr>
        <w:t xml:space="preserve"> (</w:t>
      </w:r>
      <w:proofErr w:type="spellStart"/>
      <w:r w:rsidRPr="000F112E">
        <w:rPr>
          <w:lang w:val="nl-BE"/>
        </w:rPr>
        <w:t>exceptions</w:t>
      </w:r>
      <w:proofErr w:type="spellEnd"/>
      <w:r w:rsidRPr="000F112E">
        <w:rPr>
          <w:lang w:val="nl-BE"/>
        </w:rPr>
        <w:t>)</w:t>
      </w:r>
    </w:p>
    <w:p w14:paraId="2BA1776F" w14:textId="278ACC0C" w:rsidR="005630AA" w:rsidRPr="000F112E" w:rsidRDefault="005630AA" w:rsidP="005630AA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Traps</w:t>
      </w:r>
      <w:proofErr w:type="spellEnd"/>
      <w:r w:rsidRPr="000F112E">
        <w:rPr>
          <w:lang w:val="nl-BE"/>
        </w:rPr>
        <w:t xml:space="preserve"> (softwar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>)</w:t>
      </w:r>
    </w:p>
    <w:p w14:paraId="12C2B2FE" w14:textId="0237CF68" w:rsidR="005630AA" w:rsidRPr="000F112E" w:rsidRDefault="005630AA" w:rsidP="005630AA">
      <w:p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treedt op =&gt; welke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>?</w:t>
      </w:r>
    </w:p>
    <w:p w14:paraId="321C6D1F" w14:textId="63FE9F23" w:rsidR="005630AA" w:rsidRPr="000F112E" w:rsidRDefault="005630AA" w:rsidP="005630AA">
      <w:pPr>
        <w:rPr>
          <w:lang w:val="nl-BE"/>
        </w:rPr>
      </w:pPr>
      <w:r w:rsidRPr="000F112E">
        <w:rPr>
          <w:lang w:val="nl-BE"/>
        </w:rPr>
        <w:t xml:space="preserve">Eenvoudig bij </w:t>
      </w:r>
      <w:proofErr w:type="spellStart"/>
      <w:r w:rsidRPr="000F112E">
        <w:rPr>
          <w:lang w:val="nl-BE"/>
        </w:rPr>
        <w:t>exceptions</w:t>
      </w:r>
      <w:proofErr w:type="spellEnd"/>
      <w:r w:rsidRPr="000F112E">
        <w:rPr>
          <w:lang w:val="nl-BE"/>
        </w:rPr>
        <w:t xml:space="preserve"> en </w:t>
      </w:r>
      <w:proofErr w:type="spellStart"/>
      <w:r w:rsidRPr="000F112E">
        <w:rPr>
          <w:lang w:val="nl-BE"/>
        </w:rPr>
        <w:t>traps</w:t>
      </w:r>
      <w:proofErr w:type="spellEnd"/>
      <w:r w:rsidRPr="000F112E">
        <w:rPr>
          <w:lang w:val="nl-BE"/>
        </w:rPr>
        <w:t>:</w:t>
      </w:r>
    </w:p>
    <w:p w14:paraId="3A2BE2BF" w14:textId="74910EF3" w:rsidR="005630AA" w:rsidRPr="000F112E" w:rsidRDefault="005630AA" w:rsidP="005630A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Processor gaat conditiecode in toestandsbeschrijving na</w:t>
      </w:r>
    </w:p>
    <w:p w14:paraId="7BF76521" w14:textId="491A7F4B" w:rsidR="005630AA" w:rsidRPr="000F112E" w:rsidRDefault="005630AA" w:rsidP="005630A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Programma dat trapt naar BS geeft informatie mee om juiste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 xml:space="preserve"> te kiezen</w:t>
      </w:r>
    </w:p>
    <w:p w14:paraId="18924AA6" w14:textId="33707383" w:rsidR="005630AA" w:rsidRPr="000F112E" w:rsidRDefault="005630AA" w:rsidP="005630AA">
      <w:pPr>
        <w:rPr>
          <w:lang w:val="nl-BE"/>
        </w:rPr>
      </w:pPr>
      <w:r w:rsidRPr="000F112E">
        <w:rPr>
          <w:lang w:val="nl-BE"/>
        </w:rPr>
        <w:t xml:space="preserve">Wat bij hardwar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>?</w:t>
      </w:r>
    </w:p>
    <w:p w14:paraId="7C0C47AC" w14:textId="5554F68E" w:rsidR="005630AA" w:rsidRPr="000F112E" w:rsidRDefault="005630AA" w:rsidP="005630AA">
      <w:pPr>
        <w:rPr>
          <w:lang w:val="nl-BE"/>
        </w:rPr>
      </w:pPr>
      <w:r w:rsidRPr="000F112E">
        <w:rPr>
          <w:lang w:val="nl-BE"/>
        </w:rPr>
        <w:t xml:space="preserve">Bij hardwar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 xml:space="preserve"> moet de processor eerst achterhalen waar d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vandaan komt?</w:t>
      </w:r>
    </w:p>
    <w:p w14:paraId="37837B74" w14:textId="5D4D6FDD" w:rsidR="005630AA" w:rsidRPr="000F112E" w:rsidRDefault="005630AA" w:rsidP="005630AA">
      <w:pPr>
        <w:pStyle w:val="Heading3"/>
        <w:rPr>
          <w:lang w:val="nl-BE"/>
        </w:rPr>
      </w:pPr>
      <w:r w:rsidRPr="000F112E">
        <w:rPr>
          <w:lang w:val="nl-BE"/>
        </w:rPr>
        <w:t>Eerste manier</w:t>
      </w:r>
    </w:p>
    <w:p w14:paraId="58E31F84" w14:textId="0C9D041F" w:rsidR="005630AA" w:rsidRPr="000F112E" w:rsidRDefault="005630AA" w:rsidP="005630A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Elke controller heeft eigen </w:t>
      </w:r>
      <w:proofErr w:type="spellStart"/>
      <w:r w:rsidRPr="000F112E">
        <w:rPr>
          <w:lang w:val="nl-BE"/>
        </w:rPr>
        <w:t>interruptlijn</w:t>
      </w:r>
      <w:proofErr w:type="spellEnd"/>
    </w:p>
    <w:p w14:paraId="7EB3DDD1" w14:textId="053B75B1" w:rsidR="005630AA" w:rsidRPr="000F112E" w:rsidRDefault="005630AA" w:rsidP="005630A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Welke </w:t>
      </w:r>
      <w:proofErr w:type="spellStart"/>
      <w:r w:rsidRPr="000F112E">
        <w:rPr>
          <w:lang w:val="nl-BE"/>
        </w:rPr>
        <w:t>hadler</w:t>
      </w:r>
      <w:proofErr w:type="spellEnd"/>
      <w:r w:rsidRPr="000F112E">
        <w:rPr>
          <w:lang w:val="nl-BE"/>
        </w:rPr>
        <w:t xml:space="preserve">? </w:t>
      </w:r>
      <w:proofErr w:type="spellStart"/>
      <w:r w:rsidRPr="000F112E">
        <w:rPr>
          <w:lang w:val="nl-BE"/>
        </w:rPr>
        <w:t>Afhankkelijk</w:t>
      </w:r>
      <w:proofErr w:type="spellEnd"/>
      <w:r w:rsidRPr="000F112E">
        <w:rPr>
          <w:lang w:val="nl-BE"/>
        </w:rPr>
        <w:t xml:space="preserve"> van de </w:t>
      </w:r>
      <w:proofErr w:type="spellStart"/>
      <w:r w:rsidRPr="000F112E">
        <w:rPr>
          <w:lang w:val="nl-BE"/>
        </w:rPr>
        <w:t>interruptlijn</w:t>
      </w:r>
      <w:proofErr w:type="spellEnd"/>
      <w:r w:rsidRPr="000F112E">
        <w:rPr>
          <w:lang w:val="nl-BE"/>
        </w:rPr>
        <w:t xml:space="preserve"> waar het </w:t>
      </w:r>
      <w:proofErr w:type="spellStart"/>
      <w:r w:rsidRPr="000F112E">
        <w:rPr>
          <w:lang w:val="nl-BE"/>
        </w:rPr>
        <w:t>intrruptsignaal</w:t>
      </w:r>
      <w:proofErr w:type="spellEnd"/>
      <w:r w:rsidRPr="000F112E">
        <w:rPr>
          <w:lang w:val="nl-BE"/>
        </w:rPr>
        <w:t xml:space="preserve"> op binnenkomt</w:t>
      </w:r>
    </w:p>
    <w:p w14:paraId="551EC5CA" w14:textId="348CD166" w:rsidR="00D359CE" w:rsidRPr="000F112E" w:rsidRDefault="00D359CE" w:rsidP="005630A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Nadelen? </w:t>
      </w:r>
      <w:proofErr w:type="gramStart"/>
      <w:r w:rsidRPr="000F112E">
        <w:rPr>
          <w:lang w:val="nl-BE"/>
        </w:rPr>
        <w:t>Maximum aantal</w:t>
      </w:r>
      <w:proofErr w:type="gramEnd"/>
      <w:r w:rsidRPr="000F112E">
        <w:rPr>
          <w:lang w:val="nl-BE"/>
        </w:rPr>
        <w:t xml:space="preserve"> controllers</w:t>
      </w:r>
    </w:p>
    <w:p w14:paraId="194A13DE" w14:textId="68C511B5" w:rsidR="00D359CE" w:rsidRPr="000F112E" w:rsidRDefault="00D359CE" w:rsidP="00D359CE">
      <w:pPr>
        <w:pStyle w:val="Heading3"/>
        <w:rPr>
          <w:lang w:val="nl-BE"/>
        </w:rPr>
      </w:pPr>
      <w:r w:rsidRPr="000F112E">
        <w:rPr>
          <w:lang w:val="nl-BE"/>
        </w:rPr>
        <w:t>Tweede manier</w:t>
      </w:r>
    </w:p>
    <w:p w14:paraId="6B454A2E" w14:textId="3E2FAFFC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Gemeenschappelijke </w:t>
      </w:r>
      <w:proofErr w:type="spellStart"/>
      <w:r w:rsidRPr="000F112E">
        <w:rPr>
          <w:lang w:val="nl-BE"/>
        </w:rPr>
        <w:t>interruptlijn</w:t>
      </w:r>
      <w:proofErr w:type="spellEnd"/>
      <w:r w:rsidRPr="000F112E">
        <w:rPr>
          <w:lang w:val="nl-BE"/>
        </w:rPr>
        <w:t xml:space="preserve"> voor alle controllers</w:t>
      </w:r>
    </w:p>
    <w:p w14:paraId="467F254C" w14:textId="5705B231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Controller geeft met 1 bit aan of deze een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heft gestuurd of niet</w:t>
      </w:r>
    </w:p>
    <w:p w14:paraId="1091DD97" w14:textId="18B1698E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Welke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 xml:space="preserve">? Elke controller afgaan oftewel software </w:t>
      </w:r>
      <w:proofErr w:type="spellStart"/>
      <w:r w:rsidRPr="000F112E">
        <w:rPr>
          <w:lang w:val="nl-BE"/>
        </w:rPr>
        <w:t>polling</w:t>
      </w:r>
      <w:proofErr w:type="spellEnd"/>
    </w:p>
    <w:p w14:paraId="692B3856" w14:textId="4EE9ED86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raag</w:t>
      </w:r>
    </w:p>
    <w:p w14:paraId="25B1172E" w14:textId="77777777" w:rsidR="00D359CE" w:rsidRPr="000F112E" w:rsidRDefault="00D359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 w:rsidRPr="000F112E">
        <w:rPr>
          <w:lang w:val="nl-BE"/>
        </w:rPr>
        <w:br w:type="page"/>
      </w:r>
    </w:p>
    <w:p w14:paraId="3601E59E" w14:textId="359B6652" w:rsidR="00D359CE" w:rsidRPr="000F112E" w:rsidRDefault="00D359CE" w:rsidP="00D359CE">
      <w:pPr>
        <w:pStyle w:val="Heading2"/>
        <w:rPr>
          <w:lang w:val="nl-BE"/>
        </w:rPr>
      </w:pPr>
      <w:r w:rsidRPr="000F112E">
        <w:rPr>
          <w:lang w:val="nl-BE"/>
        </w:rPr>
        <w:t>Derde manier</w:t>
      </w:r>
    </w:p>
    <w:p w14:paraId="05E9B2F4" w14:textId="303611FC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Gemeenschappelijke </w:t>
      </w:r>
      <w:proofErr w:type="spellStart"/>
      <w:r w:rsidRPr="000F112E">
        <w:rPr>
          <w:lang w:val="nl-BE"/>
        </w:rPr>
        <w:t>interruptlijn</w:t>
      </w:r>
      <w:proofErr w:type="spellEnd"/>
    </w:p>
    <w:p w14:paraId="255CB855" w14:textId="130627FB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Gemeenschappelijke </w:t>
      </w:r>
      <w:proofErr w:type="spellStart"/>
      <w:r w:rsidRPr="000F112E">
        <w:rPr>
          <w:lang w:val="nl-BE"/>
        </w:rPr>
        <w:t>acknowledge</w:t>
      </w:r>
      <w:proofErr w:type="spellEnd"/>
      <w:r w:rsidRPr="000F112E">
        <w:rPr>
          <w:lang w:val="nl-BE"/>
        </w:rPr>
        <w:t>-lijn</w:t>
      </w:r>
    </w:p>
    <w:p w14:paraId="153ED2F2" w14:textId="46C0BD01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Welke </w:t>
      </w:r>
      <w:proofErr w:type="spellStart"/>
      <w:r w:rsidRPr="000F112E">
        <w:rPr>
          <w:lang w:val="nl-BE"/>
        </w:rPr>
        <w:t>handler</w:t>
      </w:r>
      <w:proofErr w:type="spellEnd"/>
      <w:r w:rsidRPr="000F112E">
        <w:rPr>
          <w:lang w:val="nl-BE"/>
        </w:rPr>
        <w:t>?</w:t>
      </w:r>
    </w:p>
    <w:p w14:paraId="6B1FA23B" w14:textId="0993753D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CPU stuurt signaal naar eerste controller via </w:t>
      </w:r>
      <w:proofErr w:type="spellStart"/>
      <w:r w:rsidRPr="000F112E">
        <w:rPr>
          <w:lang w:val="nl-BE"/>
        </w:rPr>
        <w:t>ack</w:t>
      </w:r>
      <w:proofErr w:type="spellEnd"/>
      <w:r w:rsidRPr="000F112E">
        <w:rPr>
          <w:lang w:val="nl-BE"/>
        </w:rPr>
        <w:t xml:space="preserve"> lijn</w:t>
      </w:r>
    </w:p>
    <w:p w14:paraId="79055111" w14:textId="7D745797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Controller stuurt identificatiecode als hij d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veroorzaakt</w:t>
      </w:r>
    </w:p>
    <w:p w14:paraId="73513B3B" w14:textId="3F51A510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f stuurt het signaal door naar de volgende controller</w:t>
      </w:r>
    </w:p>
    <w:p w14:paraId="3A3633E0" w14:textId="15D30CD1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Daisy </w:t>
      </w:r>
      <w:proofErr w:type="spellStart"/>
      <w:r w:rsidRPr="000F112E">
        <w:rPr>
          <w:lang w:val="nl-BE"/>
        </w:rPr>
        <w:t>Chaining</w:t>
      </w:r>
      <w:proofErr w:type="spellEnd"/>
    </w:p>
    <w:p w14:paraId="5C9F5DE1" w14:textId="6731ABCB" w:rsidR="00D359CE" w:rsidRPr="000F112E" w:rsidRDefault="00D359CE" w:rsidP="00D359C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Zeer snel</w:t>
      </w:r>
    </w:p>
    <w:p w14:paraId="2D1E52B9" w14:textId="05C1B445" w:rsidR="00D359CE" w:rsidRPr="000F112E" w:rsidRDefault="00D359CE" w:rsidP="00D359CE">
      <w:pPr>
        <w:rPr>
          <w:lang w:val="nl-BE"/>
        </w:rPr>
      </w:pPr>
      <w:r w:rsidRPr="000F112E">
        <w:rPr>
          <w:lang w:val="nl-BE"/>
        </w:rPr>
        <w:t xml:space="preserve">Kunnen meerder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 xml:space="preserve"> tegelijk plaatsvinden? Ja</w:t>
      </w:r>
    </w:p>
    <w:p w14:paraId="3BE4962C" w14:textId="35461DCE" w:rsidR="00D359CE" w:rsidRPr="000F112E" w:rsidRDefault="00D359CE" w:rsidP="00D359CE">
      <w:pPr>
        <w:rPr>
          <w:lang w:val="nl-BE"/>
        </w:rPr>
      </w:pPr>
      <w:r w:rsidRPr="000F112E">
        <w:rPr>
          <w:lang w:val="nl-BE"/>
        </w:rPr>
        <w:t xml:space="preserve">Eerst? Prioriteit op </w:t>
      </w:r>
      <w:proofErr w:type="spellStart"/>
      <w:r w:rsidRPr="000F112E">
        <w:rPr>
          <w:lang w:val="nl-BE"/>
        </w:rPr>
        <w:t>bassis</w:t>
      </w:r>
      <w:proofErr w:type="spellEnd"/>
      <w:r w:rsidRPr="000F112E">
        <w:rPr>
          <w:lang w:val="nl-BE"/>
        </w:rPr>
        <w:t xml:space="preserve"> van d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latency</w:t>
      </w:r>
      <w:proofErr w:type="spellEnd"/>
    </w:p>
    <w:p w14:paraId="5DF2383C" w14:textId="68EFB123" w:rsidR="00BB03C8" w:rsidRPr="000F112E" w:rsidRDefault="00BB03C8" w:rsidP="00D359CE">
      <w:pPr>
        <w:rPr>
          <w:lang w:val="nl-BE"/>
        </w:rPr>
      </w:pPr>
      <w:r w:rsidRPr="000F112E">
        <w:rPr>
          <w:lang w:val="nl-BE"/>
        </w:rPr>
        <w:t xml:space="preserve">Asynchrone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quests</w:t>
      </w:r>
      <w:proofErr w:type="spellEnd"/>
      <w:r w:rsidRPr="000F112E">
        <w:rPr>
          <w:lang w:val="nl-BE"/>
        </w:rPr>
        <w:t xml:space="preserve"> tijdens </w:t>
      </w: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afhandeling</w:t>
      </w:r>
    </w:p>
    <w:p w14:paraId="4E6B694D" w14:textId="428855D1" w:rsidR="00BB03C8" w:rsidRPr="000F112E" w:rsidRDefault="00BB03C8" w:rsidP="00BB03C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Blokkeren, vlag instellen om asynchrone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 xml:space="preserve"> tijdelijk te blokkeren</w:t>
      </w:r>
    </w:p>
    <w:p w14:paraId="6C4166F5" w14:textId="22DF78FE" w:rsidR="00BB03C8" w:rsidRPr="000F112E" w:rsidRDefault="00BB03C8" w:rsidP="00BB03C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Prioriteren enkel </w:t>
      </w: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 xml:space="preserve"> accepteren met hogere prioriteit dan de huidige</w:t>
      </w:r>
    </w:p>
    <w:p w14:paraId="72317140" w14:textId="634527DF" w:rsidR="00BB03C8" w:rsidRPr="000F112E" w:rsidRDefault="00BB03C8" w:rsidP="00BB03C8">
      <w:pPr>
        <w:pStyle w:val="Heading2"/>
        <w:rPr>
          <w:lang w:val="nl-BE"/>
        </w:rPr>
      </w:pPr>
      <w:r w:rsidRPr="000F112E">
        <w:rPr>
          <w:lang w:val="nl-BE"/>
        </w:rPr>
        <w:t>System Calls</w:t>
      </w:r>
    </w:p>
    <w:p w14:paraId="30F7CC2C" w14:textId="7E11E6CC" w:rsidR="000E7C3C" w:rsidRPr="000F112E" w:rsidRDefault="000E7C3C" w:rsidP="000E7C3C">
      <w:pPr>
        <w:rPr>
          <w:lang w:val="nl-BE"/>
        </w:rPr>
      </w:pPr>
      <w:proofErr w:type="spellStart"/>
      <w:r w:rsidRPr="000F112E">
        <w:rPr>
          <w:lang w:val="nl-BE"/>
        </w:rPr>
        <w:t>Interrupts</w:t>
      </w:r>
      <w:proofErr w:type="spellEnd"/>
      <w:r w:rsidRPr="000F112E">
        <w:rPr>
          <w:lang w:val="nl-BE"/>
        </w:rPr>
        <w:t>: Hardware &lt;&gt; Besturingssysteem</w:t>
      </w:r>
    </w:p>
    <w:p w14:paraId="0FD01620" w14:textId="34674558" w:rsidR="000E7C3C" w:rsidRPr="000F112E" w:rsidRDefault="000E7C3C" w:rsidP="000E7C3C">
      <w:pPr>
        <w:rPr>
          <w:lang w:val="nl-BE"/>
        </w:rPr>
      </w:pPr>
      <w:r w:rsidRPr="000F112E">
        <w:rPr>
          <w:lang w:val="nl-BE"/>
        </w:rPr>
        <w:t xml:space="preserve">System calls: Software &lt;&gt; Besturingssysteem, </w:t>
      </w:r>
      <w:proofErr w:type="spellStart"/>
      <w:r w:rsidRPr="000F112E">
        <w:rPr>
          <w:lang w:val="nl-BE"/>
        </w:rPr>
        <w:t>Geimplementeerd</w:t>
      </w:r>
      <w:proofErr w:type="spellEnd"/>
      <w:r w:rsidRPr="000F112E">
        <w:rPr>
          <w:lang w:val="nl-BE"/>
        </w:rPr>
        <w:t xml:space="preserve"> als </w:t>
      </w:r>
      <w:proofErr w:type="spellStart"/>
      <w:r w:rsidRPr="000F112E">
        <w:rPr>
          <w:lang w:val="nl-BE"/>
        </w:rPr>
        <w:t>interrupts</w:t>
      </w:r>
      <w:proofErr w:type="spellEnd"/>
    </w:p>
    <w:p w14:paraId="78DC1077" w14:textId="69258791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Opstarten en </w:t>
      </w:r>
      <w:proofErr w:type="spellStart"/>
      <w:r w:rsidRPr="000F112E">
        <w:rPr>
          <w:lang w:val="nl-BE"/>
        </w:rPr>
        <w:t>beeindigen</w:t>
      </w:r>
      <w:proofErr w:type="spellEnd"/>
      <w:r w:rsidRPr="000F112E">
        <w:rPr>
          <w:lang w:val="nl-BE"/>
        </w:rPr>
        <w:t xml:space="preserve"> van </w:t>
      </w:r>
      <w:proofErr w:type="spellStart"/>
      <w:r w:rsidRPr="000F112E">
        <w:rPr>
          <w:lang w:val="nl-BE"/>
        </w:rPr>
        <w:t>programmas</w:t>
      </w:r>
      <w:proofErr w:type="spellEnd"/>
    </w:p>
    <w:p w14:paraId="5FCEC1C1" w14:textId="3DB0EE12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Programma laten wachten op een gebeurtenis</w:t>
      </w:r>
    </w:p>
    <w:p w14:paraId="47AA0FB7" w14:textId="518C4A22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Toekennen en vrijgeven van geheugen</w:t>
      </w:r>
    </w:p>
    <w:p w14:paraId="389F37C1" w14:textId="0D215E11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Bestandbeheer: </w:t>
      </w:r>
      <w:proofErr w:type="spellStart"/>
      <w:r w:rsidRPr="000F112E">
        <w:rPr>
          <w:lang w:val="nl-BE"/>
        </w:rPr>
        <w:t>creeren</w:t>
      </w:r>
      <w:proofErr w:type="spellEnd"/>
      <w:r w:rsidRPr="000F112E">
        <w:rPr>
          <w:lang w:val="nl-BE"/>
        </w:rPr>
        <w:t xml:space="preserve"> en vernietigen van bestanden, lezen en sluiten, openen en schrijven, bepalen van toegang.</w:t>
      </w:r>
    </w:p>
    <w:p w14:paraId="542259BD" w14:textId="0C4CCB00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esturing en beheer van randapparaten</w:t>
      </w:r>
    </w:p>
    <w:p w14:paraId="7914886D" w14:textId="32CCB536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Verwerven en afstaan, positioneren van een randapparaat, lezen van en schrijven naar een randapparaat</w:t>
      </w:r>
    </w:p>
    <w:p w14:paraId="7250B65A" w14:textId="6ADDC343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pnemen in of verwijderen uit de configuratie</w:t>
      </w:r>
    </w:p>
    <w:p w14:paraId="5898C97D" w14:textId="748535D2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Uitwisselen van informatie</w:t>
      </w:r>
    </w:p>
    <w:p w14:paraId="43BAAB17" w14:textId="1D733DD6" w:rsidR="000E7C3C" w:rsidRPr="000F112E" w:rsidRDefault="000E7C3C" w:rsidP="000E7C3C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pvragen of wijzigen van informatie over systeemconfiguratie, uitgevoerde activiteiten, processen</w:t>
      </w:r>
    </w:p>
    <w:p w14:paraId="74C38CEE" w14:textId="0C24C1BA" w:rsidR="000E7C3C" w:rsidRPr="000F112E" w:rsidRDefault="000E7C3C" w:rsidP="000E7C3C">
      <w:pPr>
        <w:pStyle w:val="Heading2"/>
        <w:rPr>
          <w:lang w:val="nl-BE"/>
        </w:rPr>
      </w:pPr>
      <w:r w:rsidRPr="000F112E">
        <w:rPr>
          <w:lang w:val="nl-BE"/>
        </w:rPr>
        <w:t>Read-system call in Linux</w:t>
      </w:r>
    </w:p>
    <w:p w14:paraId="7928B391" w14:textId="28D23929" w:rsidR="000E7C3C" w:rsidRPr="000F112E" w:rsidRDefault="000E7C3C" w:rsidP="000E7C3C">
      <w:pPr>
        <w:rPr>
          <w:lang w:val="nl-BE"/>
        </w:rPr>
      </w:pPr>
      <w:r w:rsidRPr="000F112E">
        <w:rPr>
          <w:lang w:val="nl-BE"/>
        </w:rPr>
        <w:t xml:space="preserve">Read = </w:t>
      </w:r>
      <w:proofErr w:type="gramStart"/>
      <w:r w:rsidRPr="000F112E">
        <w:rPr>
          <w:lang w:val="nl-BE"/>
        </w:rPr>
        <w:t>C code</w:t>
      </w:r>
      <w:proofErr w:type="gramEnd"/>
    </w:p>
    <w:p w14:paraId="23E79F48" w14:textId="7E5CAAB7" w:rsidR="000E7C3C" w:rsidRPr="000F112E" w:rsidRDefault="000E7C3C" w:rsidP="000E7C3C">
      <w:pPr>
        <w:rPr>
          <w:lang w:val="nl-BE"/>
        </w:rPr>
      </w:pPr>
      <w:r w:rsidRPr="000F112E">
        <w:rPr>
          <w:lang w:val="nl-BE"/>
        </w:rPr>
        <w:t>Wanneer een programma deze functie aanroept zal het volgende gebeuren</w:t>
      </w:r>
    </w:p>
    <w:p w14:paraId="440E2AB6" w14:textId="221760C2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 xml:space="preserve">Oproepend </w:t>
      </w:r>
      <w:proofErr w:type="spellStart"/>
      <w:r w:rsidRPr="000F112E">
        <w:rPr>
          <w:lang w:val="nl-BE"/>
        </w:rPr>
        <w:t>prograamma</w:t>
      </w:r>
      <w:proofErr w:type="spellEnd"/>
      <w:r w:rsidRPr="000F112E">
        <w:rPr>
          <w:lang w:val="nl-BE"/>
        </w:rPr>
        <w:t xml:space="preserve"> zet waarden van de drie parameters op de stapel</w:t>
      </w:r>
    </w:p>
    <w:p w14:paraId="75E7B1DD" w14:textId="56239199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 xml:space="preserve">Read functie wordt aangeroepen (sprong </w:t>
      </w:r>
      <w:proofErr w:type="spellStart"/>
      <w:r w:rsidRPr="000F112E">
        <w:rPr>
          <w:lang w:val="nl-BE"/>
        </w:rPr>
        <w:t>anar</w:t>
      </w:r>
      <w:proofErr w:type="spellEnd"/>
      <w:r w:rsidRPr="000F112E">
        <w:rPr>
          <w:lang w:val="nl-BE"/>
        </w:rPr>
        <w:t xml:space="preserve"> de code van </w:t>
      </w:r>
      <w:proofErr w:type="spellStart"/>
      <w:r w:rsidRPr="000F112E">
        <w:rPr>
          <w:lang w:val="nl-BE"/>
        </w:rPr>
        <w:t>read</w:t>
      </w:r>
      <w:proofErr w:type="spellEnd"/>
      <w:r w:rsidRPr="000F112E">
        <w:rPr>
          <w:lang w:val="nl-BE"/>
        </w:rPr>
        <w:t>-functie)</w:t>
      </w:r>
    </w:p>
    <w:p w14:paraId="2D956ECE" w14:textId="20E789CD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>Functie wet system call nummer in het juiste register en voer TRAP-instructie uit:</w:t>
      </w:r>
    </w:p>
    <w:p w14:paraId="6D9E48D9" w14:textId="111BF310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proofErr w:type="spellStart"/>
      <w:r w:rsidRPr="000F112E">
        <w:rPr>
          <w:lang w:val="nl-BE"/>
        </w:rPr>
        <w:t>Interrupt</w:t>
      </w:r>
      <w:proofErr w:type="spellEnd"/>
      <w:r w:rsidRPr="000F112E">
        <w:rPr>
          <w:lang w:val="nl-BE"/>
        </w:rPr>
        <w:t xml:space="preserve"> service routine van het OS zoekt juiste routine op voor de system</w:t>
      </w:r>
    </w:p>
    <w:p w14:paraId="78487A5C" w14:textId="47F7B028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>Processor start systeemroutine</w:t>
      </w:r>
    </w:p>
    <w:p w14:paraId="042DC0A8" w14:textId="22908EAC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>Systeem zet resultaat op voorziene plaats</w:t>
      </w:r>
    </w:p>
    <w:p w14:paraId="1EBE0EB0" w14:textId="7F337E05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>Read functie ontvangt de gegevens, zet ze op hun plaats</w:t>
      </w:r>
    </w:p>
    <w:p w14:paraId="75768C03" w14:textId="7F243D90" w:rsidR="000E7C3C" w:rsidRPr="000F112E" w:rsidRDefault="000E7C3C" w:rsidP="000E7C3C">
      <w:pPr>
        <w:pStyle w:val="ListParagraph"/>
        <w:numPr>
          <w:ilvl w:val="0"/>
          <w:numId w:val="3"/>
        </w:numPr>
        <w:rPr>
          <w:lang w:val="nl-BE"/>
        </w:rPr>
      </w:pPr>
      <w:r w:rsidRPr="000F112E">
        <w:rPr>
          <w:lang w:val="nl-BE"/>
        </w:rPr>
        <w:t>Uitvoer oproepend programma gaat verder</w:t>
      </w:r>
    </w:p>
    <w:p w14:paraId="1DCAF8FF" w14:textId="77777777" w:rsidR="00D359CE" w:rsidRPr="000F112E" w:rsidRDefault="00D359CE" w:rsidP="00D359CE">
      <w:pPr>
        <w:rPr>
          <w:lang w:val="nl-BE"/>
        </w:rPr>
      </w:pPr>
    </w:p>
    <w:p w14:paraId="2049D7BF" w14:textId="39AA2238" w:rsidR="001B0C52" w:rsidRPr="000F112E" w:rsidRDefault="001B0C52" w:rsidP="001B0C52">
      <w:pPr>
        <w:pStyle w:val="Heading1"/>
        <w:rPr>
          <w:lang w:val="nl-BE"/>
        </w:rPr>
      </w:pPr>
      <w:proofErr w:type="spellStart"/>
      <w:r w:rsidRPr="000F112E">
        <w:rPr>
          <w:lang w:val="nl-BE"/>
        </w:rPr>
        <w:t>Bootprocess</w:t>
      </w:r>
      <w:proofErr w:type="spellEnd"/>
      <w:r w:rsidRPr="000F112E">
        <w:rPr>
          <w:lang w:val="nl-BE"/>
        </w:rPr>
        <w:t>:</w:t>
      </w:r>
    </w:p>
    <w:p w14:paraId="453B94E0" w14:textId="77777777" w:rsidR="001B0C52" w:rsidRPr="000F112E" w:rsidRDefault="001B0C52" w:rsidP="001B0C52">
      <w:pPr>
        <w:pStyle w:val="Heading2"/>
        <w:rPr>
          <w:lang w:val="nl-BE"/>
        </w:rPr>
      </w:pPr>
      <w:r w:rsidRPr="000F112E">
        <w:rPr>
          <w:lang w:val="nl-BE"/>
        </w:rPr>
        <w:t>Opstarten</w:t>
      </w:r>
    </w:p>
    <w:p w14:paraId="04E60095" w14:textId="77777777" w:rsidR="001B0C52" w:rsidRPr="000F112E" w:rsidRDefault="001B0C52" w:rsidP="001B0C52">
      <w:pPr>
        <w:pStyle w:val="Heading3"/>
        <w:rPr>
          <w:lang w:val="nl-BE"/>
        </w:rPr>
      </w:pPr>
      <w:r w:rsidRPr="000F112E">
        <w:rPr>
          <w:lang w:val="nl-BE"/>
        </w:rPr>
        <w:t>Voeding inschakelen</w:t>
      </w:r>
    </w:p>
    <w:p w14:paraId="483EE3EE" w14:textId="328FB7C6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Eigen spanningsniveaus controleren</w:t>
      </w:r>
    </w:p>
    <w:p w14:paraId="7F626450" w14:textId="7A730305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Stabiele spanning</w:t>
      </w:r>
    </w:p>
    <w:p w14:paraId="2947BFB8" w14:textId="3B10E03D" w:rsidR="001B0C52" w:rsidRPr="000F112E" w:rsidRDefault="001B0C52" w:rsidP="001B0C52">
      <w:pPr>
        <w:pStyle w:val="Heading3"/>
        <w:rPr>
          <w:lang w:val="nl-BE"/>
        </w:rPr>
      </w:pPr>
      <w:r w:rsidRPr="000F112E">
        <w:rPr>
          <w:lang w:val="nl-BE"/>
        </w:rPr>
        <w:t>Moederbord</w:t>
      </w:r>
    </w:p>
    <w:p w14:paraId="117765CB" w14:textId="04306D64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Continu reset-signaal naar processor</w:t>
      </w:r>
    </w:p>
    <w:p w14:paraId="50E13B2B" w14:textId="4F6A2600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Power </w:t>
      </w:r>
      <w:proofErr w:type="spellStart"/>
      <w:r w:rsidRPr="000F112E">
        <w:rPr>
          <w:lang w:val="nl-BE"/>
        </w:rPr>
        <w:t>good</w:t>
      </w:r>
      <w:proofErr w:type="spellEnd"/>
      <w:r w:rsidRPr="000F112E">
        <w:rPr>
          <w:lang w:val="nl-BE"/>
        </w:rPr>
        <w:t>?</w:t>
      </w:r>
    </w:p>
    <w:p w14:paraId="3640A5BE" w14:textId="554FC71C" w:rsidR="001B0C52" w:rsidRPr="000F112E" w:rsidRDefault="001B0C52" w:rsidP="001B0C52">
      <w:pPr>
        <w:pStyle w:val="Heading3"/>
        <w:rPr>
          <w:lang w:val="nl-BE"/>
        </w:rPr>
      </w:pPr>
      <w:r w:rsidRPr="000F112E">
        <w:rPr>
          <w:lang w:val="nl-BE"/>
        </w:rPr>
        <w:t>Processor</w:t>
      </w:r>
    </w:p>
    <w:p w14:paraId="7096628C" w14:textId="0FA1C850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Start in </w:t>
      </w:r>
      <w:proofErr w:type="spellStart"/>
      <w:r w:rsidRPr="000F112E">
        <w:rPr>
          <w:lang w:val="nl-BE"/>
        </w:rPr>
        <w:t>kernel</w:t>
      </w:r>
      <w:proofErr w:type="spellEnd"/>
      <w:r w:rsidRPr="000F112E">
        <w:rPr>
          <w:lang w:val="nl-BE"/>
        </w:rPr>
        <w:t xml:space="preserve"> mode</w:t>
      </w:r>
    </w:p>
    <w:p w14:paraId="4C8E4BF3" w14:textId="50FF4AE0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Addressing</w:t>
      </w:r>
      <w:proofErr w:type="spellEnd"/>
      <w:r w:rsidRPr="000F112E">
        <w:rPr>
          <w:lang w:val="nl-BE"/>
        </w:rPr>
        <w:t xml:space="preserve"> in real mode.</w:t>
      </w:r>
    </w:p>
    <w:p w14:paraId="6CE8589A" w14:textId="40F70705" w:rsidR="001B0C52" w:rsidRPr="000F112E" w:rsidRDefault="001B0C52" w:rsidP="001B0C52">
      <w:pPr>
        <w:rPr>
          <w:lang w:val="nl-BE"/>
        </w:rPr>
      </w:pPr>
      <w:r w:rsidRPr="000F112E">
        <w:rPr>
          <w:noProof/>
          <w:lang w:val="nl-BE"/>
        </w:rPr>
        <w:drawing>
          <wp:inline distT="0" distB="0" distL="0" distR="0" wp14:anchorId="60ECB8FE" wp14:editId="34E49A0F">
            <wp:extent cx="4426310" cy="2600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304" cy="26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EED" w14:textId="52712911" w:rsidR="001B0C52" w:rsidRPr="000F112E" w:rsidRDefault="001B0C52" w:rsidP="001B0C52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p adres 0xFFFFFFF0</w:t>
      </w:r>
    </w:p>
    <w:p w14:paraId="5A415CD9" w14:textId="5A620DFA" w:rsidR="00D03538" w:rsidRPr="000F112E" w:rsidRDefault="00D03538" w:rsidP="00D03538">
      <w:pPr>
        <w:ind w:left="360"/>
        <w:rPr>
          <w:lang w:val="nl-BE"/>
        </w:rPr>
      </w:pPr>
      <w:r w:rsidRPr="000F112E">
        <w:rPr>
          <w:lang w:val="nl-BE"/>
        </w:rPr>
        <w:t xml:space="preserve">Werkgeheugen is leeg. We hebben een </w:t>
      </w:r>
      <w:proofErr w:type="gramStart"/>
      <w:r w:rsidRPr="000F112E">
        <w:rPr>
          <w:lang w:val="nl-BE"/>
        </w:rPr>
        <w:t>ROM chip</w:t>
      </w:r>
      <w:proofErr w:type="gramEnd"/>
      <w:r w:rsidRPr="000F112E">
        <w:rPr>
          <w:lang w:val="nl-BE"/>
        </w:rPr>
        <w:t xml:space="preserve"> op het moederbord met opstartcode die bij boot naar de memory wordt gekopieerd, Memory-</w:t>
      </w:r>
      <w:proofErr w:type="spellStart"/>
      <w:r w:rsidRPr="000F112E">
        <w:rPr>
          <w:lang w:val="nl-BE"/>
        </w:rPr>
        <w:t>mapped</w:t>
      </w:r>
      <w:proofErr w:type="spellEnd"/>
      <w:r w:rsidRPr="000F112E">
        <w:rPr>
          <w:lang w:val="nl-BE"/>
        </w:rPr>
        <w:t xml:space="preserve"> I/O!</w:t>
      </w:r>
    </w:p>
    <w:p w14:paraId="731DE9CC" w14:textId="7D21B194" w:rsidR="00D03538" w:rsidRPr="000F112E" w:rsidRDefault="00D03538" w:rsidP="00D03538">
      <w:pPr>
        <w:pStyle w:val="Heading3"/>
        <w:rPr>
          <w:lang w:val="nl-BE"/>
        </w:rPr>
      </w:pPr>
      <w:r w:rsidRPr="000F112E">
        <w:rPr>
          <w:lang w:val="nl-BE"/>
        </w:rPr>
        <w:t>Opstartcode:</w:t>
      </w:r>
    </w:p>
    <w:p w14:paraId="0E37B947" w14:textId="48C4633E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Unified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Extensible</w:t>
      </w:r>
      <w:proofErr w:type="spellEnd"/>
      <w:r w:rsidRPr="000F112E">
        <w:rPr>
          <w:lang w:val="nl-BE"/>
        </w:rPr>
        <w:t xml:space="preserve"> Firmware Interface</w:t>
      </w:r>
    </w:p>
    <w:p w14:paraId="31202D59" w14:textId="682C84E6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Vervanging van BIOS</w:t>
      </w:r>
    </w:p>
    <w:p w14:paraId="0EF36012" w14:textId="2A196826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Soort van mini-besturingssysteem met basisfunctionaliteiten (initialisatie van de hardware, inladen van besturingssysteem)</w:t>
      </w:r>
    </w:p>
    <w:p w14:paraId="2BBD3227" w14:textId="5325F0C9" w:rsidR="00D03538" w:rsidRPr="000F112E" w:rsidRDefault="00D03538" w:rsidP="00D03538">
      <w:pPr>
        <w:pStyle w:val="Heading4"/>
        <w:rPr>
          <w:lang w:val="nl-BE"/>
        </w:rPr>
      </w:pPr>
      <w:r w:rsidRPr="000F112E">
        <w:rPr>
          <w:lang w:val="nl-BE"/>
        </w:rPr>
        <w:t>Voordelen van UEFI</w:t>
      </w:r>
    </w:p>
    <w:p w14:paraId="719333CC" w14:textId="7ED30277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ndersteuning voor grote schijven (tot 8 ZB)</w:t>
      </w:r>
    </w:p>
    <w:p w14:paraId="001294FB" w14:textId="5142C00D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CPU-onafhankelijke architectuur</w:t>
      </w:r>
    </w:p>
    <w:p w14:paraId="08CE97BB" w14:textId="7DD4E768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CPU-onafhankelijke stuurprogramma’s</w:t>
      </w:r>
    </w:p>
    <w:p w14:paraId="6BBE80E8" w14:textId="02BB83F5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Modulair ontwerp</w:t>
      </w:r>
    </w:p>
    <w:p w14:paraId="6EC1F749" w14:textId="5F09F61F" w:rsidR="00D03538" w:rsidRPr="000F112E" w:rsidRDefault="00D03538" w:rsidP="00D03538">
      <w:pPr>
        <w:pStyle w:val="Heading4"/>
        <w:rPr>
          <w:lang w:val="nl-BE"/>
        </w:rPr>
      </w:pPr>
      <w:r w:rsidRPr="000F112E">
        <w:rPr>
          <w:lang w:val="nl-BE"/>
        </w:rPr>
        <w:t>Eigenschappen van UEFI</w:t>
      </w:r>
    </w:p>
    <w:p w14:paraId="1C33F561" w14:textId="4DC80C3C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S geschreven voor BIOS werkt ook met UEFI</w:t>
      </w:r>
    </w:p>
    <w:p w14:paraId="0E8A331D" w14:textId="789F257B" w:rsidR="00D03538" w:rsidRPr="000F112E" w:rsidRDefault="00D03538" w:rsidP="00D03538">
      <w:pPr>
        <w:pStyle w:val="Heading4"/>
        <w:rPr>
          <w:lang w:val="nl-BE"/>
        </w:rPr>
      </w:pPr>
      <w:r w:rsidRPr="000F112E">
        <w:rPr>
          <w:lang w:val="nl-BE"/>
        </w:rPr>
        <w:t>UEFI Services</w:t>
      </w:r>
    </w:p>
    <w:p w14:paraId="0C6DE4D6" w14:textId="5CC4B806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oot services</w:t>
      </w:r>
    </w:p>
    <w:p w14:paraId="01D4A92E" w14:textId="65AAAC44" w:rsidR="00D03538" w:rsidRPr="000F112E" w:rsidRDefault="00D03538" w:rsidP="00D03538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Runtime services</w:t>
      </w:r>
    </w:p>
    <w:p w14:paraId="5F9FA9FB" w14:textId="37CCF743" w:rsidR="00D03538" w:rsidRPr="000F112E" w:rsidRDefault="00DA7B3A" w:rsidP="00DA7B3A">
      <w:pPr>
        <w:pStyle w:val="Heading3"/>
        <w:rPr>
          <w:lang w:val="nl-BE"/>
        </w:rPr>
      </w:pPr>
      <w:r w:rsidRPr="000F112E">
        <w:rPr>
          <w:lang w:val="nl-BE"/>
        </w:rPr>
        <w:t>Besturingssysteem inladen</w:t>
      </w:r>
    </w:p>
    <w:p w14:paraId="4D368EB2" w14:textId="29C67043" w:rsidR="00DA7B3A" w:rsidRPr="000F112E" w:rsidRDefault="00DA7B3A" w:rsidP="00DA7B3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Waar staat het besturingssysteem?</w:t>
      </w:r>
    </w:p>
    <w:p w14:paraId="13A5597A" w14:textId="78DC8EC3" w:rsidR="00DA7B3A" w:rsidRPr="000F112E" w:rsidRDefault="00DA7B3A" w:rsidP="00DA7B3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Vaak staat het besturingssystem op een harde schijf</w:t>
      </w:r>
    </w:p>
    <w:p w14:paraId="405DB7F7" w14:textId="00BF56E4" w:rsidR="00DA7B3A" w:rsidRPr="000F112E" w:rsidRDefault="00DA7B3A" w:rsidP="00DA7B3A">
      <w:pPr>
        <w:pStyle w:val="Heading2"/>
        <w:rPr>
          <w:lang w:val="nl-BE"/>
        </w:rPr>
      </w:pPr>
      <w:r w:rsidRPr="000F112E">
        <w:rPr>
          <w:lang w:val="nl-BE"/>
        </w:rPr>
        <w:t>Schijven en Partities</w:t>
      </w:r>
    </w:p>
    <w:p w14:paraId="4775127D" w14:textId="6B9A5A70" w:rsidR="00DA7B3A" w:rsidRPr="000F112E" w:rsidRDefault="00DA7B3A" w:rsidP="00DA7B3A">
      <w:pPr>
        <w:pStyle w:val="Heading3"/>
        <w:rPr>
          <w:lang w:val="nl-BE"/>
        </w:rPr>
      </w:pPr>
      <w:r w:rsidRPr="000F112E">
        <w:rPr>
          <w:lang w:val="nl-BE"/>
        </w:rPr>
        <w:t>Partities</w:t>
      </w:r>
    </w:p>
    <w:p w14:paraId="28E4B4AB" w14:textId="582A6176" w:rsidR="00DA7B3A" w:rsidRPr="000F112E" w:rsidRDefault="00DA7B3A" w:rsidP="00DA7B3A">
      <w:pPr>
        <w:rPr>
          <w:lang w:val="nl-BE"/>
        </w:rPr>
      </w:pPr>
      <w:r w:rsidRPr="000F112E">
        <w:rPr>
          <w:lang w:val="nl-BE"/>
        </w:rPr>
        <w:t>Een harde schijf kan worden opgedeeld in partities</w:t>
      </w:r>
    </w:p>
    <w:p w14:paraId="6CE9C82D" w14:textId="2AAAAA5A" w:rsidR="00DA7B3A" w:rsidRPr="000F112E" w:rsidRDefault="00DA7B3A" w:rsidP="00DA7B3A">
      <w:pPr>
        <w:rPr>
          <w:lang w:val="nl-BE"/>
        </w:rPr>
      </w:pPr>
      <w:r w:rsidRPr="000F112E">
        <w:rPr>
          <w:lang w:val="nl-BE"/>
        </w:rPr>
        <w:t>Waarom?</w:t>
      </w:r>
    </w:p>
    <w:p w14:paraId="02A422C7" w14:textId="46AA5E46" w:rsidR="00DA7B3A" w:rsidRPr="000F112E" w:rsidRDefault="00DA7B3A" w:rsidP="00DA7B3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Snelste sporen van de harde schijf (de buitenste)</w:t>
      </w:r>
    </w:p>
    <w:p w14:paraId="10EF776D" w14:textId="1F969501" w:rsidR="00DA7B3A" w:rsidRPr="000F112E" w:rsidRDefault="00DA7B3A" w:rsidP="00DA7B3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Verschillende besturingssystemen met elk hun eigen partitie</w:t>
      </w:r>
    </w:p>
    <w:p w14:paraId="6EDEFE6F" w14:textId="4A16F4F1" w:rsidR="00DA7B3A" w:rsidRPr="000F112E" w:rsidRDefault="00DA7B3A" w:rsidP="00DA7B3A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Scheiden van systeem en </w:t>
      </w:r>
      <w:proofErr w:type="gramStart"/>
      <w:r w:rsidRPr="000F112E">
        <w:rPr>
          <w:lang w:val="nl-BE"/>
        </w:rPr>
        <w:t>data bestanden</w:t>
      </w:r>
      <w:proofErr w:type="gramEnd"/>
    </w:p>
    <w:p w14:paraId="6DBFA74D" w14:textId="513A1DBD" w:rsidR="00274DD3" w:rsidRPr="000F112E" w:rsidRDefault="00274DD3" w:rsidP="00274DD3">
      <w:pPr>
        <w:pStyle w:val="Heading3"/>
        <w:rPr>
          <w:lang w:val="nl-BE"/>
        </w:rPr>
      </w:pPr>
      <w:r w:rsidRPr="000F112E">
        <w:rPr>
          <w:lang w:val="nl-BE"/>
        </w:rPr>
        <w:t xml:space="preserve">GUID </w:t>
      </w:r>
      <w:proofErr w:type="spellStart"/>
      <w:r w:rsidRPr="000F112E">
        <w:rPr>
          <w:lang w:val="nl-BE"/>
        </w:rPr>
        <w:t>Partition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Table</w:t>
      </w:r>
      <w:proofErr w:type="spellEnd"/>
    </w:p>
    <w:p w14:paraId="3D93C48F" w14:textId="55B4FE71" w:rsidR="00274DD3" w:rsidRPr="000F112E" w:rsidRDefault="00274DD3" w:rsidP="00274DD3">
      <w:pPr>
        <w:rPr>
          <w:lang w:val="nl-BE"/>
        </w:rPr>
      </w:pPr>
      <w:r w:rsidRPr="000F112E">
        <w:rPr>
          <w:lang w:val="nl-BE"/>
        </w:rPr>
        <w:t xml:space="preserve">De </w:t>
      </w:r>
      <w:proofErr w:type="spellStart"/>
      <w:r w:rsidRPr="000F112E">
        <w:rPr>
          <w:lang w:val="nl-BE"/>
        </w:rPr>
        <w:t>partition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table</w:t>
      </w:r>
      <w:proofErr w:type="spellEnd"/>
      <w:r w:rsidRPr="000F112E">
        <w:rPr>
          <w:lang w:val="nl-BE"/>
        </w:rPr>
        <w:t xml:space="preserve"> staat op de schijf zelf.</w:t>
      </w:r>
    </w:p>
    <w:p w14:paraId="1B921509" w14:textId="0FDDB737" w:rsidR="00274DD3" w:rsidRPr="000F112E" w:rsidRDefault="00274DD3" w:rsidP="00274DD3">
      <w:pPr>
        <w:pStyle w:val="Heading3"/>
        <w:rPr>
          <w:lang w:val="nl-BE"/>
        </w:rPr>
      </w:pPr>
      <w:proofErr w:type="spellStart"/>
      <w:r w:rsidRPr="000F112E">
        <w:rPr>
          <w:lang w:val="nl-BE"/>
        </w:rPr>
        <w:t>Protetive</w:t>
      </w:r>
      <w:proofErr w:type="spellEnd"/>
      <w:r w:rsidRPr="000F112E">
        <w:rPr>
          <w:lang w:val="nl-BE"/>
        </w:rPr>
        <w:t xml:space="preserve"> MBR</w:t>
      </w:r>
    </w:p>
    <w:p w14:paraId="47CA78D2" w14:textId="3B0B069E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Compatibiliteit met oudere systemen </w:t>
      </w:r>
    </w:p>
    <w:p w14:paraId="31099EC3" w14:textId="304C7DC2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evat een partitie ter grootte van de schijf</w:t>
      </w:r>
    </w:p>
    <w:p w14:paraId="01814C67" w14:textId="7100D696" w:rsidR="00274DD3" w:rsidRPr="000F112E" w:rsidRDefault="00274DD3" w:rsidP="00274DD3">
      <w:pPr>
        <w:pStyle w:val="Heading3"/>
        <w:rPr>
          <w:lang w:val="nl-BE"/>
        </w:rPr>
      </w:pPr>
      <w:proofErr w:type="spellStart"/>
      <w:r w:rsidRPr="000F112E">
        <w:rPr>
          <w:lang w:val="nl-BE"/>
        </w:rPr>
        <w:t>Primary</w:t>
      </w:r>
      <w:proofErr w:type="spellEnd"/>
      <w:r w:rsidRPr="000F112E">
        <w:rPr>
          <w:lang w:val="nl-BE"/>
        </w:rPr>
        <w:t xml:space="preserve"> GPT Header</w:t>
      </w:r>
    </w:p>
    <w:p w14:paraId="48352B0F" w14:textId="65FF9D7A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Grootte van de schijf</w:t>
      </w:r>
    </w:p>
    <w:p w14:paraId="1A494011" w14:textId="00C23741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Beschikbare sectoren</w:t>
      </w:r>
    </w:p>
    <w:p w14:paraId="35CE680B" w14:textId="5D410FFC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Unieke </w:t>
      </w:r>
      <w:proofErr w:type="spellStart"/>
      <w:r w:rsidRPr="000F112E">
        <w:rPr>
          <w:lang w:val="nl-BE"/>
        </w:rPr>
        <w:t>identifier</w:t>
      </w:r>
      <w:proofErr w:type="spellEnd"/>
    </w:p>
    <w:p w14:paraId="240F2CDC" w14:textId="297CFB20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Pointer naar </w:t>
      </w:r>
      <w:proofErr w:type="spellStart"/>
      <w:r w:rsidRPr="000F112E">
        <w:rPr>
          <w:lang w:val="nl-BE"/>
        </w:rPr>
        <w:t>secondery</w:t>
      </w:r>
      <w:proofErr w:type="spellEnd"/>
      <w:r w:rsidRPr="000F112E">
        <w:rPr>
          <w:lang w:val="nl-BE"/>
        </w:rPr>
        <w:t xml:space="preserve"> header</w:t>
      </w:r>
    </w:p>
    <w:p w14:paraId="3ABAB3DF" w14:textId="6CFD299F" w:rsidR="00274DD3" w:rsidRPr="000F112E" w:rsidRDefault="00274DD3" w:rsidP="00274DD3">
      <w:pPr>
        <w:pStyle w:val="Heading3"/>
        <w:rPr>
          <w:lang w:val="nl-BE"/>
        </w:rPr>
      </w:pPr>
      <w:proofErr w:type="spellStart"/>
      <w:r w:rsidRPr="000F112E">
        <w:rPr>
          <w:lang w:val="nl-BE"/>
        </w:rPr>
        <w:t>Partition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entrys</w:t>
      </w:r>
      <w:proofErr w:type="spellEnd"/>
    </w:p>
    <w:p w14:paraId="4732A33C" w14:textId="59C481C7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Partitietype</w:t>
      </w:r>
    </w:p>
    <w:p w14:paraId="62B39DA9" w14:textId="365587AD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Unieke </w:t>
      </w:r>
      <w:proofErr w:type="spellStart"/>
      <w:r w:rsidRPr="000F112E">
        <w:rPr>
          <w:lang w:val="nl-BE"/>
        </w:rPr>
        <w:t>identifier</w:t>
      </w:r>
      <w:proofErr w:type="spellEnd"/>
    </w:p>
    <w:p w14:paraId="0A42B7EA" w14:textId="3E797EB1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Start-en</w:t>
      </w:r>
      <w:proofErr w:type="spellEnd"/>
      <w:r w:rsidRPr="000F112E">
        <w:rPr>
          <w:lang w:val="nl-BE"/>
        </w:rPr>
        <w:t xml:space="preserve"> eindsector</w:t>
      </w:r>
    </w:p>
    <w:p w14:paraId="55FE1714" w14:textId="27DFEF4D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Attributen (alleen-lezen, verborgen)</w:t>
      </w:r>
    </w:p>
    <w:p w14:paraId="54EC152B" w14:textId="239FC6D1" w:rsidR="00274DD3" w:rsidRPr="000F112E" w:rsidRDefault="00274DD3" w:rsidP="00274DD3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Partitienaam</w:t>
      </w:r>
    </w:p>
    <w:p w14:paraId="5A454338" w14:textId="199B74F4" w:rsidR="00274DD3" w:rsidRPr="000F112E" w:rsidRDefault="00274DD3" w:rsidP="00274DD3">
      <w:pPr>
        <w:pStyle w:val="Heading3"/>
        <w:rPr>
          <w:lang w:val="nl-BE"/>
        </w:rPr>
      </w:pPr>
      <w:proofErr w:type="spellStart"/>
      <w:r w:rsidRPr="000F112E">
        <w:rPr>
          <w:lang w:val="nl-BE"/>
        </w:rPr>
        <w:t>Backups</w:t>
      </w:r>
      <w:proofErr w:type="spellEnd"/>
    </w:p>
    <w:p w14:paraId="7BE28257" w14:textId="40D33388" w:rsidR="00274DD3" w:rsidRPr="000F112E" w:rsidRDefault="00274DD3" w:rsidP="00274DD3">
      <w:pPr>
        <w:pStyle w:val="Heading2"/>
        <w:rPr>
          <w:lang w:val="nl-BE"/>
        </w:rPr>
      </w:pPr>
      <w:r w:rsidRPr="000F112E">
        <w:rPr>
          <w:lang w:val="nl-BE"/>
        </w:rPr>
        <w:t xml:space="preserve">UEFI Boot </w:t>
      </w:r>
      <w:proofErr w:type="spellStart"/>
      <w:r w:rsidRPr="000F112E">
        <w:rPr>
          <w:lang w:val="nl-BE"/>
        </w:rPr>
        <w:t>Process</w:t>
      </w:r>
      <w:proofErr w:type="spellEnd"/>
    </w:p>
    <w:p w14:paraId="016CC073" w14:textId="3D93AB2F" w:rsidR="00274DD3" w:rsidRPr="000F112E" w:rsidRDefault="00274DD3" w:rsidP="00274DD3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Architecture </w:t>
      </w:r>
      <w:proofErr w:type="spellStart"/>
      <w:r w:rsidRPr="000F112E">
        <w:rPr>
          <w:lang w:val="nl-BE"/>
        </w:rPr>
        <w:t>specific</w:t>
      </w:r>
      <w:proofErr w:type="spellEnd"/>
      <w:r w:rsidRPr="000F112E">
        <w:rPr>
          <w:lang w:val="nl-BE"/>
        </w:rPr>
        <w:t xml:space="preserve"> routines</w:t>
      </w:r>
    </w:p>
    <w:p w14:paraId="651B0F73" w14:textId="59DE50DA" w:rsidR="00274DD3" w:rsidRPr="000F112E" w:rsidRDefault="00274DD3" w:rsidP="00274DD3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Security </w:t>
      </w:r>
      <w:proofErr w:type="spellStart"/>
      <w:r w:rsidRPr="000F112E">
        <w:rPr>
          <w:lang w:val="nl-BE"/>
        </w:rPr>
        <w:t>phase</w:t>
      </w:r>
      <w:proofErr w:type="spellEnd"/>
    </w:p>
    <w:p w14:paraId="40D0A478" w14:textId="45AC3C4F" w:rsidR="00274DD3" w:rsidRPr="000F112E" w:rsidRDefault="00274DD3" w:rsidP="00274DD3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Pre-EFI </w:t>
      </w:r>
      <w:proofErr w:type="spellStart"/>
      <w:r w:rsidRPr="000F112E">
        <w:rPr>
          <w:lang w:val="nl-BE"/>
        </w:rPr>
        <w:t>initialization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phase</w:t>
      </w:r>
      <w:proofErr w:type="spellEnd"/>
    </w:p>
    <w:p w14:paraId="7B928287" w14:textId="10019ED6" w:rsidR="00274DD3" w:rsidRPr="000F112E" w:rsidRDefault="00274DD3" w:rsidP="00274DD3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Driver </w:t>
      </w:r>
      <w:proofErr w:type="spellStart"/>
      <w:r w:rsidRPr="000F112E">
        <w:rPr>
          <w:lang w:val="nl-BE"/>
        </w:rPr>
        <w:t>execution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envirement</w:t>
      </w:r>
      <w:proofErr w:type="spellEnd"/>
    </w:p>
    <w:p w14:paraId="29373137" w14:textId="56756792" w:rsidR="00274DD3" w:rsidRPr="000F112E" w:rsidRDefault="00274DD3" w:rsidP="00274DD3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EFI </w:t>
      </w:r>
      <w:proofErr w:type="spellStart"/>
      <w:r w:rsidRPr="000F112E">
        <w:rPr>
          <w:lang w:val="nl-BE"/>
        </w:rPr>
        <w:t>runtime</w:t>
      </w:r>
      <w:proofErr w:type="spellEnd"/>
      <w:r w:rsidRPr="000F112E">
        <w:rPr>
          <w:lang w:val="nl-BE"/>
        </w:rPr>
        <w:t xml:space="preserve"> UP</w:t>
      </w:r>
    </w:p>
    <w:p w14:paraId="71132C52" w14:textId="1C8F0415" w:rsidR="00274DD3" w:rsidRPr="000F112E" w:rsidRDefault="00274DD3" w:rsidP="00274DD3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Boot device </w:t>
      </w:r>
      <w:proofErr w:type="spellStart"/>
      <w:r w:rsidRPr="000F112E">
        <w:rPr>
          <w:lang w:val="nl-BE"/>
        </w:rPr>
        <w:t>selection</w:t>
      </w:r>
      <w:proofErr w:type="spellEnd"/>
    </w:p>
    <w:p w14:paraId="6211D832" w14:textId="59EDB9FF" w:rsidR="00A107D1" w:rsidRPr="000F112E" w:rsidRDefault="00A107D1" w:rsidP="00A107D1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UEFI </w:t>
      </w:r>
      <w:proofErr w:type="spellStart"/>
      <w:r w:rsidRPr="000F112E">
        <w:rPr>
          <w:lang w:val="nl-BE"/>
        </w:rPr>
        <w:t>Bootloader</w:t>
      </w:r>
      <w:proofErr w:type="spellEnd"/>
    </w:p>
    <w:p w14:paraId="10055C2F" w14:textId="34E2FD19" w:rsidR="00A107D1" w:rsidRPr="000F112E" w:rsidRDefault="00A107D1" w:rsidP="00A107D1">
      <w:pPr>
        <w:pStyle w:val="ListParagraph"/>
        <w:numPr>
          <w:ilvl w:val="0"/>
          <w:numId w:val="5"/>
        </w:numPr>
        <w:rPr>
          <w:lang w:val="nl-BE"/>
        </w:rPr>
      </w:pPr>
      <w:r w:rsidRPr="000F112E">
        <w:rPr>
          <w:lang w:val="nl-BE"/>
        </w:rPr>
        <w:t xml:space="preserve">OS </w:t>
      </w:r>
      <w:proofErr w:type="spellStart"/>
      <w:r w:rsidRPr="000F112E">
        <w:rPr>
          <w:lang w:val="nl-BE"/>
        </w:rPr>
        <w:t>Bootloader</w:t>
      </w:r>
      <w:proofErr w:type="spellEnd"/>
    </w:p>
    <w:p w14:paraId="2F989F41" w14:textId="3746064D" w:rsidR="00A107D1" w:rsidRPr="000F112E" w:rsidRDefault="00A107D1">
      <w:pPr>
        <w:rPr>
          <w:lang w:val="nl-BE"/>
        </w:rPr>
      </w:pPr>
      <w:r w:rsidRPr="000F112E">
        <w:rPr>
          <w:lang w:val="nl-BE"/>
        </w:rPr>
        <w:br w:type="page"/>
      </w:r>
    </w:p>
    <w:p w14:paraId="6C6388EA" w14:textId="300EBA79" w:rsidR="00274DD3" w:rsidRPr="000F112E" w:rsidRDefault="00274DD3" w:rsidP="00274DD3">
      <w:pPr>
        <w:pStyle w:val="Heading3"/>
        <w:rPr>
          <w:lang w:val="nl-BE"/>
        </w:rPr>
      </w:pPr>
      <w:r w:rsidRPr="000F112E">
        <w:rPr>
          <w:lang w:val="nl-BE"/>
        </w:rPr>
        <w:t>Boot menu</w:t>
      </w:r>
    </w:p>
    <w:p w14:paraId="401486C1" w14:textId="344981EF" w:rsidR="00274DD3" w:rsidRPr="000F112E" w:rsidRDefault="00274DD3" w:rsidP="00274DD3">
      <w:pPr>
        <w:rPr>
          <w:lang w:val="nl-BE"/>
        </w:rPr>
      </w:pPr>
      <w:r w:rsidRPr="000F112E">
        <w:rPr>
          <w:lang w:val="nl-BE"/>
        </w:rPr>
        <w:t>Zoeken van de opstartpartitie</w:t>
      </w:r>
    </w:p>
    <w:p w14:paraId="030A7EAD" w14:textId="0E2D6C60" w:rsidR="00274DD3" w:rsidRPr="000F112E" w:rsidRDefault="00274DD3" w:rsidP="00274DD3">
      <w:pPr>
        <w:rPr>
          <w:lang w:val="nl-BE"/>
        </w:rPr>
      </w:pPr>
      <w:r w:rsidRPr="000F112E">
        <w:rPr>
          <w:lang w:val="nl-BE"/>
        </w:rPr>
        <w:t xml:space="preserve">Bewoon vragen aan </w:t>
      </w:r>
      <w:proofErr w:type="spellStart"/>
      <w:proofErr w:type="gramStart"/>
      <w:r w:rsidRPr="000F112E">
        <w:rPr>
          <w:lang w:val="nl-BE"/>
        </w:rPr>
        <w:t>gebuiker</w:t>
      </w:r>
      <w:proofErr w:type="spellEnd"/>
      <w:r w:rsidRPr="000F112E">
        <w:rPr>
          <w:lang w:val="nl-BE"/>
        </w:rPr>
        <w:t>(</w:t>
      </w:r>
      <w:proofErr w:type="gramEnd"/>
      <w:r w:rsidRPr="000F112E">
        <w:rPr>
          <w:lang w:val="nl-BE"/>
        </w:rPr>
        <w:t xml:space="preserve">meerdere </w:t>
      </w:r>
      <w:proofErr w:type="spellStart"/>
      <w:r w:rsidRPr="000F112E">
        <w:rPr>
          <w:lang w:val="nl-BE"/>
        </w:rPr>
        <w:t>bootable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devices</w:t>
      </w:r>
      <w:proofErr w:type="spellEnd"/>
      <w:r w:rsidRPr="000F112E">
        <w:rPr>
          <w:lang w:val="nl-BE"/>
        </w:rPr>
        <w:t>)</w:t>
      </w:r>
    </w:p>
    <w:p w14:paraId="7FA369E0" w14:textId="2037775F" w:rsidR="00274DD3" w:rsidRPr="000F112E" w:rsidRDefault="00274DD3" w:rsidP="00274DD3">
      <w:pPr>
        <w:rPr>
          <w:lang w:val="nl-BE"/>
        </w:rPr>
      </w:pPr>
      <w:r w:rsidRPr="000F112E">
        <w:rPr>
          <w:lang w:val="nl-BE"/>
        </w:rPr>
        <w:t>Is een UEFI-applicatie</w:t>
      </w:r>
    </w:p>
    <w:p w14:paraId="0AEB3D59" w14:textId="246F6345" w:rsidR="00A107D1" w:rsidRPr="000F112E" w:rsidRDefault="00A107D1" w:rsidP="00A107D1">
      <w:pPr>
        <w:pStyle w:val="Heading3"/>
        <w:rPr>
          <w:lang w:val="nl-BE"/>
        </w:rPr>
      </w:pPr>
      <w:r w:rsidRPr="000F112E">
        <w:rPr>
          <w:lang w:val="nl-BE"/>
        </w:rPr>
        <w:t xml:space="preserve">UEFI </w:t>
      </w:r>
      <w:proofErr w:type="spellStart"/>
      <w:r w:rsidRPr="000F112E">
        <w:rPr>
          <w:lang w:val="nl-BE"/>
        </w:rPr>
        <w:t>Bootloader</w:t>
      </w:r>
      <w:proofErr w:type="spellEnd"/>
    </w:p>
    <w:p w14:paraId="4489342D" w14:textId="5E125D43" w:rsidR="00A107D1" w:rsidRPr="000F112E" w:rsidRDefault="00A107D1" w:rsidP="00A107D1">
      <w:pPr>
        <w:rPr>
          <w:lang w:val="nl-BE"/>
        </w:rPr>
      </w:pPr>
      <w:r w:rsidRPr="000F112E">
        <w:rPr>
          <w:lang w:val="nl-BE"/>
        </w:rPr>
        <w:t>Zoeken van de opstartcode op een bepaalde partitie</w:t>
      </w:r>
    </w:p>
    <w:p w14:paraId="0190CCBA" w14:textId="190765D5" w:rsidR="00A107D1" w:rsidRPr="000F112E" w:rsidRDefault="00A107D1" w:rsidP="00A107D1">
      <w:pPr>
        <w:pStyle w:val="Heading3"/>
        <w:rPr>
          <w:lang w:val="nl-BE"/>
        </w:rPr>
      </w:pPr>
      <w:r w:rsidRPr="000F112E">
        <w:rPr>
          <w:lang w:val="nl-BE"/>
        </w:rPr>
        <w:t>Afhankelijk van partitietype</w:t>
      </w:r>
      <w:r w:rsidRPr="000F112E">
        <w:rPr>
          <w:lang w:val="nl-BE"/>
        </w:rPr>
        <w:br/>
      </w:r>
      <w:proofErr w:type="gramStart"/>
      <w:r w:rsidRPr="000F112E">
        <w:rPr>
          <w:lang w:val="nl-BE"/>
        </w:rPr>
        <w:t>OS boot</w:t>
      </w:r>
      <w:proofErr w:type="gram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loader</w:t>
      </w:r>
      <w:proofErr w:type="spellEnd"/>
    </w:p>
    <w:p w14:paraId="4BDA6249" w14:textId="3820E406" w:rsidR="00A107D1" w:rsidRPr="000F112E" w:rsidRDefault="00A107D1" w:rsidP="00A107D1">
      <w:pPr>
        <w:rPr>
          <w:lang w:val="nl-BE"/>
        </w:rPr>
      </w:pPr>
      <w:r w:rsidRPr="000F112E">
        <w:rPr>
          <w:lang w:val="nl-BE"/>
        </w:rPr>
        <w:t>Opstarten van het IS op de partitie</w:t>
      </w:r>
    </w:p>
    <w:p w14:paraId="60D88C00" w14:textId="5F241BA4" w:rsidR="00A107D1" w:rsidRPr="000F112E" w:rsidRDefault="00A107D1" w:rsidP="00A107D1">
      <w:pPr>
        <w:rPr>
          <w:lang w:val="nl-BE"/>
        </w:rPr>
      </w:pPr>
      <w:r w:rsidRPr="000F112E">
        <w:rPr>
          <w:lang w:val="nl-BE"/>
        </w:rPr>
        <w:t>Afhankelijk van besturingssysteem</w:t>
      </w:r>
    </w:p>
    <w:p w14:paraId="07454ACF" w14:textId="629A6A40" w:rsidR="00A107D1" w:rsidRPr="000F112E" w:rsidRDefault="00A107D1" w:rsidP="00A107D1">
      <w:pPr>
        <w:rPr>
          <w:lang w:val="nl-BE"/>
        </w:rPr>
      </w:pPr>
      <w:r w:rsidRPr="000F112E">
        <w:rPr>
          <w:lang w:val="nl-BE"/>
        </w:rPr>
        <w:t>BOOTMGR start dan windows verder op</w:t>
      </w:r>
    </w:p>
    <w:p w14:paraId="58EAF676" w14:textId="4F0069DD" w:rsidR="00A107D1" w:rsidRPr="000F112E" w:rsidRDefault="00A107D1" w:rsidP="00A107D1">
      <w:pPr>
        <w:pStyle w:val="Heading1"/>
        <w:rPr>
          <w:lang w:val="nl-BE"/>
        </w:rPr>
      </w:pPr>
      <w:r w:rsidRPr="000F112E">
        <w:rPr>
          <w:lang w:val="nl-BE"/>
        </w:rPr>
        <w:t>Bestandssystemen</w:t>
      </w:r>
    </w:p>
    <w:p w14:paraId="5DEA30E7" w14:textId="41CD16A4" w:rsidR="00A107D1" w:rsidRPr="000F112E" w:rsidRDefault="00A107D1" w:rsidP="00A107D1">
      <w:pPr>
        <w:pStyle w:val="Heading2"/>
        <w:rPr>
          <w:lang w:val="nl-BE"/>
        </w:rPr>
      </w:pPr>
      <w:r w:rsidRPr="000F112E">
        <w:rPr>
          <w:lang w:val="nl-BE"/>
        </w:rPr>
        <w:t>Bestanden</w:t>
      </w:r>
    </w:p>
    <w:p w14:paraId="73EA777A" w14:textId="274CCF8B" w:rsidR="00A107D1" w:rsidRPr="000F112E" w:rsidRDefault="00A107D1" w:rsidP="00A107D1">
      <w:pPr>
        <w:rPr>
          <w:lang w:val="nl-BE"/>
        </w:rPr>
      </w:pPr>
      <w:proofErr w:type="spellStart"/>
      <w:r w:rsidRPr="000F112E">
        <w:rPr>
          <w:lang w:val="nl-BE"/>
        </w:rPr>
        <w:t>Fysiche</w:t>
      </w:r>
      <w:proofErr w:type="spellEnd"/>
      <w:r w:rsidRPr="000F112E">
        <w:rPr>
          <w:lang w:val="nl-BE"/>
        </w:rPr>
        <w:t xml:space="preserve"> ordening</w:t>
      </w:r>
    </w:p>
    <w:p w14:paraId="48C2BE91" w14:textId="186199E6" w:rsidR="00A107D1" w:rsidRPr="000F112E" w:rsidRDefault="00A107D1" w:rsidP="00A107D1">
      <w:pPr>
        <w:rPr>
          <w:lang w:val="nl-BE"/>
        </w:rPr>
      </w:pPr>
      <w:r w:rsidRPr="000F112E">
        <w:rPr>
          <w:lang w:val="nl-BE"/>
        </w:rPr>
        <w:t>Logische ordening</w:t>
      </w:r>
    </w:p>
    <w:p w14:paraId="416BAB9F" w14:textId="73D2EEA7" w:rsidR="003A1D52" w:rsidRPr="000F112E" w:rsidRDefault="003A1D52" w:rsidP="00A107D1">
      <w:pPr>
        <w:rPr>
          <w:lang w:val="nl-BE"/>
        </w:rPr>
      </w:pPr>
      <w:r w:rsidRPr="000F112E">
        <w:rPr>
          <w:lang w:val="nl-BE"/>
        </w:rPr>
        <w:t>Bestand definitie: “Een verzameling gerelateerde gegevens, die door een gebruiker of een applicatie op een bepaalde manier geïnterpreteerd worden.”</w:t>
      </w:r>
    </w:p>
    <w:p w14:paraId="489D3FFB" w14:textId="56809B0A" w:rsidR="000F112E" w:rsidRPr="000F112E" w:rsidRDefault="000F112E" w:rsidP="000F112E">
      <w:pPr>
        <w:pStyle w:val="Heading1"/>
        <w:rPr>
          <w:lang w:val="nl-BE"/>
        </w:rPr>
      </w:pPr>
      <w:r w:rsidRPr="000F112E">
        <w:rPr>
          <w:lang w:val="nl-BE"/>
        </w:rPr>
        <w:t>Procesbeheer</w:t>
      </w:r>
    </w:p>
    <w:p w14:paraId="1EC8BA15" w14:textId="59939A9C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Een programma is een uitvoerbare code</w:t>
      </w:r>
    </w:p>
    <w:p w14:paraId="5BBE1B54" w14:textId="42D0E4B8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Een proces is een programma in uitvoering.</w:t>
      </w:r>
    </w:p>
    <w:p w14:paraId="62E34840" w14:textId="62BF9025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Meerder instanties van hetzelfde programma en meerdere processen, meerdere procesbeschrijvingen.</w:t>
      </w:r>
    </w:p>
    <w:p w14:paraId="6A09BC79" w14:textId="19757EDC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Processor kan slechts 1 programma tegelijkertijd uitvoeren</w:t>
      </w:r>
    </w:p>
    <w:p w14:paraId="4B908434" w14:textId="041F89B4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Meer programma’s = meer processoren.</w:t>
      </w:r>
    </w:p>
    <w:p w14:paraId="48F27743" w14:textId="16C9CA05" w:rsidR="000F112E" w:rsidRPr="000F112E" w:rsidRDefault="000F112E" w:rsidP="000F112E">
      <w:pPr>
        <w:pStyle w:val="Heading2"/>
        <w:rPr>
          <w:lang w:val="nl-BE"/>
        </w:rPr>
      </w:pPr>
      <w:r w:rsidRPr="000F112E">
        <w:rPr>
          <w:lang w:val="nl-BE"/>
        </w:rPr>
        <w:t>Multiprogrammatie</w:t>
      </w:r>
    </w:p>
    <w:p w14:paraId="5657D6B7" w14:textId="256D1D3E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Processen kunnen van meerdere gebruikers komen (Time </w:t>
      </w:r>
      <w:proofErr w:type="spellStart"/>
      <w:r w:rsidRPr="000F112E">
        <w:rPr>
          <w:lang w:val="nl-BE"/>
        </w:rPr>
        <w:t>sharing</w:t>
      </w:r>
      <w:proofErr w:type="spellEnd"/>
      <w:r w:rsidRPr="000F112E">
        <w:rPr>
          <w:lang w:val="nl-BE"/>
        </w:rPr>
        <w:t>).</w:t>
      </w:r>
    </w:p>
    <w:p w14:paraId="66078A72" w14:textId="1019D1FC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OS zorgt voor zo goed mogelijk gebruik van resources.</w:t>
      </w:r>
    </w:p>
    <w:p w14:paraId="49997CAC" w14:textId="2DD2F16B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Processorgebruik maximaliseren.</w:t>
      </w:r>
    </w:p>
    <w:p w14:paraId="10847376" w14:textId="6F5766E7" w:rsidR="000F112E" w:rsidRPr="000F112E" w:rsidRDefault="000F112E" w:rsidP="000F112E">
      <w:pPr>
        <w:pStyle w:val="Heading2"/>
        <w:rPr>
          <w:lang w:val="nl-BE"/>
        </w:rPr>
      </w:pPr>
      <w:r w:rsidRPr="000F112E">
        <w:rPr>
          <w:lang w:val="nl-BE"/>
        </w:rPr>
        <w:t>Toestanden van een proces</w:t>
      </w:r>
    </w:p>
    <w:p w14:paraId="0713AE12" w14:textId="1E29A734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Maximum 1 actief proces per processor (core)</w:t>
      </w:r>
    </w:p>
    <w:p w14:paraId="3F00404B" w14:textId="382D34AC" w:rsidR="000F112E" w:rsidRPr="000F112E" w:rsidRDefault="000F112E" w:rsidP="000F112E">
      <w:pPr>
        <w:rPr>
          <w:lang w:val="nl-BE"/>
        </w:rPr>
      </w:pPr>
      <w:proofErr w:type="spellStart"/>
      <w:r w:rsidRPr="000F112E">
        <w:rPr>
          <w:lang w:val="nl-BE"/>
        </w:rPr>
        <w:t>Process</w:t>
      </w:r>
      <w:proofErr w:type="spellEnd"/>
      <w:r w:rsidRPr="000F112E">
        <w:rPr>
          <w:lang w:val="nl-BE"/>
        </w:rPr>
        <w:t xml:space="preserve"> kan onderbroken worden om een ander proces te starten.</w:t>
      </w:r>
    </w:p>
    <w:p w14:paraId="394A6D2C" w14:textId="6C5716BE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Een niet geactiveerd </w:t>
      </w:r>
      <w:proofErr w:type="spellStart"/>
      <w:r w:rsidRPr="000F112E">
        <w:rPr>
          <w:lang w:val="nl-BE"/>
        </w:rPr>
        <w:t>process</w:t>
      </w:r>
      <w:proofErr w:type="spellEnd"/>
      <w:r w:rsidRPr="000F112E">
        <w:rPr>
          <w:lang w:val="nl-BE"/>
        </w:rPr>
        <w:t xml:space="preserve"> kan niet altijd geactiveerd worden, als het nog </w:t>
      </w:r>
      <w:proofErr w:type="spellStart"/>
      <w:r w:rsidRPr="000F112E">
        <w:rPr>
          <w:lang w:val="nl-BE"/>
        </w:rPr>
        <w:t>geblokeert</w:t>
      </w:r>
      <w:proofErr w:type="spellEnd"/>
      <w:r w:rsidRPr="000F112E">
        <w:rPr>
          <w:lang w:val="nl-BE"/>
        </w:rPr>
        <w:t xml:space="preserve"> is gaat </w:t>
      </w:r>
      <w:proofErr w:type="spellStart"/>
      <w:r w:rsidRPr="000F112E">
        <w:rPr>
          <w:lang w:val="nl-BE"/>
        </w:rPr>
        <w:t>diet</w:t>
      </w:r>
      <w:proofErr w:type="spellEnd"/>
      <w:r w:rsidRPr="000F112E">
        <w:rPr>
          <w:lang w:val="nl-BE"/>
        </w:rPr>
        <w:t xml:space="preserve"> niet.</w:t>
      </w:r>
    </w:p>
    <w:p w14:paraId="2FC9482D" w14:textId="74F17FA3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Het kan gereed worden gemaakt door dat een bepaalde gebeurtenis gebeurt.</w:t>
      </w:r>
    </w:p>
    <w:p w14:paraId="6FBA95A9" w14:textId="48B9F8AE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Gereed =&gt; actief: </w:t>
      </w:r>
      <w:proofErr w:type="spellStart"/>
      <w:r w:rsidRPr="000F112E">
        <w:rPr>
          <w:lang w:val="nl-BE"/>
        </w:rPr>
        <w:t>Schedular</w:t>
      </w:r>
      <w:proofErr w:type="spellEnd"/>
      <w:r w:rsidRPr="000F112E">
        <w:rPr>
          <w:lang w:val="nl-BE"/>
        </w:rPr>
        <w:t xml:space="preserve"> activeert een proces op de processor</w:t>
      </w:r>
    </w:p>
    <w:p w14:paraId="21860F05" w14:textId="6F0CDE71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Actief =&gt; geblokkeerd: Proces doet bijvoorbeeld een system call, waarvoor het antwoord niet meteen beschikbaar is.</w:t>
      </w:r>
    </w:p>
    <w:p w14:paraId="5BBE85BE" w14:textId="1F163DBA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Geblokkeerd =&gt; gereed: gebeurtenis waarop het proces wacht vindt plaats</w:t>
      </w:r>
    </w:p>
    <w:p w14:paraId="334AC8C9" w14:textId="22DF1B76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Actief =&gt; gereed: Besturingssysteem onderbreekt actieve proces en zet het terug in wachtrij</w:t>
      </w:r>
    </w:p>
    <w:p w14:paraId="642D3E4E" w14:textId="5FB24864" w:rsidR="000F112E" w:rsidRPr="000F112E" w:rsidRDefault="000F112E" w:rsidP="000F112E">
      <w:pPr>
        <w:pStyle w:val="Heading3"/>
        <w:rPr>
          <w:lang w:val="nl-BE"/>
        </w:rPr>
      </w:pPr>
      <w:r w:rsidRPr="000F112E">
        <w:rPr>
          <w:lang w:val="nl-BE"/>
        </w:rPr>
        <w:t>Procestypes</w:t>
      </w:r>
    </w:p>
    <w:p w14:paraId="55900223" w14:textId="29247E5D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Vaak I/O vaak in geblokkeerde toestand</w:t>
      </w:r>
    </w:p>
    <w:p w14:paraId="781078EB" w14:textId="426BECAC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Zelden in geblokkeerde toestand = CPU-gebonden (video </w:t>
      </w:r>
      <w:proofErr w:type="spellStart"/>
      <w:r w:rsidRPr="000F112E">
        <w:rPr>
          <w:lang w:val="nl-BE"/>
        </w:rPr>
        <w:t>compression</w:t>
      </w:r>
      <w:proofErr w:type="spellEnd"/>
      <w:r w:rsidRPr="000F112E">
        <w:rPr>
          <w:lang w:val="nl-BE"/>
        </w:rPr>
        <w:t>)</w:t>
      </w:r>
    </w:p>
    <w:p w14:paraId="3F9C52B5" w14:textId="74D80FE2" w:rsidR="000F112E" w:rsidRPr="000F112E" w:rsidRDefault="000F112E" w:rsidP="000F112E">
      <w:pPr>
        <w:pStyle w:val="Heading3"/>
        <w:rPr>
          <w:lang w:val="nl-BE"/>
        </w:rPr>
      </w:pPr>
      <w:proofErr w:type="spellStart"/>
      <w:r w:rsidRPr="000F112E">
        <w:rPr>
          <w:lang w:val="nl-BE"/>
        </w:rPr>
        <w:t>Scheduling</w:t>
      </w:r>
      <w:proofErr w:type="spellEnd"/>
    </w:p>
    <w:p w14:paraId="1FE6441E" w14:textId="27527D4B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Processor zo </w:t>
      </w:r>
      <w:proofErr w:type="spellStart"/>
      <w:r w:rsidRPr="000F112E">
        <w:rPr>
          <w:lang w:val="nl-BE"/>
        </w:rPr>
        <w:t>efficient</w:t>
      </w:r>
      <w:proofErr w:type="spellEnd"/>
      <w:r w:rsidRPr="000F112E">
        <w:rPr>
          <w:lang w:val="nl-BE"/>
        </w:rPr>
        <w:t xml:space="preserve"> en goed mogelijk gebruiken</w:t>
      </w:r>
    </w:p>
    <w:p w14:paraId="229D784B" w14:textId="36CAAA32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Wat is </w:t>
      </w:r>
      <w:proofErr w:type="spellStart"/>
      <w:r w:rsidRPr="000F112E">
        <w:rPr>
          <w:lang w:val="nl-BE"/>
        </w:rPr>
        <w:t>efficient</w:t>
      </w:r>
      <w:proofErr w:type="spellEnd"/>
      <w:r w:rsidRPr="000F112E">
        <w:rPr>
          <w:lang w:val="nl-BE"/>
        </w:rPr>
        <w:t>?</w:t>
      </w:r>
    </w:p>
    <w:p w14:paraId="17F0033A" w14:textId="58C3AB53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Rechtvaardigheid: geen enkel proces mag blijvend achteruit gesteld worden</w:t>
      </w:r>
    </w:p>
    <w:p w14:paraId="4CE43466" w14:textId="7523680C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Doorvoer maximaliseren: hoeveelheid werk maximaliseren</w:t>
      </w:r>
    </w:p>
    <w:p w14:paraId="6A5B7ED5" w14:textId="3E53BD64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Omlooptijd minimaliseren: tijd tussen het indienen van een proces en het voltooien ervan</w:t>
      </w:r>
    </w:p>
    <w:p w14:paraId="2D9585FD" w14:textId="0ED84E08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Responstijd minimaliseren</w:t>
      </w:r>
    </w:p>
    <w:p w14:paraId="1B3651D0" w14:textId="6A712ED7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Kiezen </w:t>
      </w:r>
      <w:proofErr w:type="spellStart"/>
      <w:r w:rsidRPr="000F112E">
        <w:rPr>
          <w:lang w:val="nl-BE"/>
        </w:rPr>
        <w:t>opbasis</w:t>
      </w:r>
      <w:proofErr w:type="spellEnd"/>
      <w:r w:rsidRPr="000F112E">
        <w:rPr>
          <w:lang w:val="nl-BE"/>
        </w:rPr>
        <w:t xml:space="preserve"> van systeem noden</w:t>
      </w:r>
    </w:p>
    <w:p w14:paraId="131ECEB1" w14:textId="4EE63018" w:rsidR="000F112E" w:rsidRPr="000F112E" w:rsidRDefault="000F112E" w:rsidP="000F112E">
      <w:pPr>
        <w:pStyle w:val="Heading2"/>
        <w:rPr>
          <w:lang w:val="nl-BE"/>
        </w:rPr>
      </w:pPr>
      <w:proofErr w:type="spellStart"/>
      <w:r w:rsidRPr="000F112E">
        <w:rPr>
          <w:lang w:val="nl-BE"/>
        </w:rPr>
        <w:t>Scheduling-strategieen</w:t>
      </w:r>
      <w:proofErr w:type="spellEnd"/>
    </w:p>
    <w:p w14:paraId="17E29CB7" w14:textId="6DD315EB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Enkel de processor zelf kan de processor </w:t>
      </w:r>
      <w:proofErr w:type="gramStart"/>
      <w:r w:rsidRPr="000F112E">
        <w:rPr>
          <w:lang w:val="nl-BE"/>
        </w:rPr>
        <w:t>vrij geven</w:t>
      </w:r>
      <w:proofErr w:type="gramEnd"/>
      <w:r w:rsidRPr="000F112E">
        <w:rPr>
          <w:lang w:val="nl-BE"/>
        </w:rPr>
        <w:t>.</w:t>
      </w:r>
    </w:p>
    <w:p w14:paraId="55FCBA3A" w14:textId="14B2E736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First </w:t>
      </w:r>
      <w:proofErr w:type="spellStart"/>
      <w:r w:rsidRPr="000F112E">
        <w:rPr>
          <w:lang w:val="nl-BE"/>
        </w:rPr>
        <w:t>Come</w:t>
      </w:r>
      <w:proofErr w:type="spellEnd"/>
      <w:r w:rsidRPr="000F112E">
        <w:rPr>
          <w:lang w:val="nl-BE"/>
        </w:rPr>
        <w:t xml:space="preserve"> First </w:t>
      </w:r>
      <w:proofErr w:type="spellStart"/>
      <w:r w:rsidRPr="000F112E">
        <w:rPr>
          <w:lang w:val="nl-BE"/>
        </w:rPr>
        <w:t>Served</w:t>
      </w:r>
      <w:proofErr w:type="spellEnd"/>
      <w:r w:rsidRPr="000F112E">
        <w:rPr>
          <w:lang w:val="nl-BE"/>
        </w:rPr>
        <w:t xml:space="preserve"> (FCFS)</w:t>
      </w:r>
    </w:p>
    <w:p w14:paraId="2E5CB4E5" w14:textId="30BDB566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 w:rsidRPr="000F112E">
        <w:rPr>
          <w:lang w:val="nl-BE"/>
        </w:rPr>
        <w:t>Shortest</w:t>
      </w:r>
      <w:proofErr w:type="spellEnd"/>
      <w:r w:rsidRPr="000F112E">
        <w:rPr>
          <w:lang w:val="nl-BE"/>
        </w:rPr>
        <w:t xml:space="preserve"> job First (SJF)</w:t>
      </w:r>
    </w:p>
    <w:p w14:paraId="78E4E756" w14:textId="76812355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 xml:space="preserve">Priority </w:t>
      </w:r>
      <w:proofErr w:type="spellStart"/>
      <w:r w:rsidRPr="000F112E">
        <w:rPr>
          <w:lang w:val="nl-BE"/>
        </w:rPr>
        <w:t>Scheduling</w:t>
      </w:r>
      <w:proofErr w:type="spellEnd"/>
    </w:p>
    <w:p w14:paraId="53357E45" w14:textId="0FA4359A" w:rsidR="000F112E" w:rsidRPr="000F112E" w:rsidRDefault="000F112E" w:rsidP="000F112E">
      <w:pPr>
        <w:pStyle w:val="Heading3"/>
        <w:rPr>
          <w:lang w:val="nl-BE"/>
        </w:rPr>
      </w:pPr>
      <w:r w:rsidRPr="000F112E">
        <w:rPr>
          <w:lang w:val="nl-BE"/>
        </w:rPr>
        <w:t>FCFS</w:t>
      </w:r>
    </w:p>
    <w:p w14:paraId="29A8FF95" w14:textId="08A94A45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Vooral gunstig processen met langere CPU </w:t>
      </w:r>
      <w:proofErr w:type="spellStart"/>
      <w:r w:rsidRPr="000F112E">
        <w:rPr>
          <w:lang w:val="nl-BE"/>
        </w:rPr>
        <w:t>bursts</w:t>
      </w:r>
      <w:proofErr w:type="spellEnd"/>
    </w:p>
    <w:p w14:paraId="6192EDF7" w14:textId="4198E0A4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Processen die vaak wachten op I/O moeten telkens achteraan aanschuiven.</w:t>
      </w:r>
    </w:p>
    <w:p w14:paraId="5EA3802F" w14:textId="0492A354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FCFS is zeer geschikt voor systemen met voornamelijk lange, CPU-gebonden processen</w:t>
      </w:r>
    </w:p>
    <w:p w14:paraId="08907C33" w14:textId="05941BCE" w:rsidR="000F112E" w:rsidRPr="000F112E" w:rsidRDefault="000F112E" w:rsidP="000F112E">
      <w:pPr>
        <w:rPr>
          <w:lang w:val="nl-BE"/>
        </w:rPr>
      </w:pPr>
      <w:proofErr w:type="spellStart"/>
      <w:r w:rsidRPr="000F112E">
        <w:rPr>
          <w:lang w:val="nl-BE"/>
        </w:rPr>
        <w:t>Starvation</w:t>
      </w:r>
      <w:proofErr w:type="spellEnd"/>
      <w:r w:rsidRPr="000F112E">
        <w:rPr>
          <w:lang w:val="nl-BE"/>
        </w:rPr>
        <w:t xml:space="preserve">, het kan dal lange processen “verhongeren” als </w:t>
      </w:r>
      <w:proofErr w:type="spellStart"/>
      <w:r w:rsidRPr="000F112E">
        <w:rPr>
          <w:lang w:val="nl-BE"/>
        </w:rPr>
        <w:t>ersteeds</w:t>
      </w:r>
      <w:proofErr w:type="spellEnd"/>
      <w:r w:rsidRPr="000F112E">
        <w:rPr>
          <w:lang w:val="nl-BE"/>
        </w:rPr>
        <w:t xml:space="preserve"> processen met korte CPU </w:t>
      </w:r>
      <w:proofErr w:type="spellStart"/>
      <w:r w:rsidRPr="000F112E">
        <w:rPr>
          <w:lang w:val="nl-BE"/>
        </w:rPr>
        <w:t>bursts</w:t>
      </w:r>
      <w:proofErr w:type="spellEnd"/>
      <w:r w:rsidRPr="000F112E">
        <w:rPr>
          <w:lang w:val="nl-BE"/>
        </w:rPr>
        <w:t xml:space="preserve"> bijkomen.</w:t>
      </w:r>
    </w:p>
    <w:p w14:paraId="1DFB6B48" w14:textId="3A94C50C" w:rsidR="000F112E" w:rsidRPr="000F112E" w:rsidRDefault="000F112E" w:rsidP="000F112E">
      <w:pPr>
        <w:pStyle w:val="Heading4"/>
        <w:rPr>
          <w:lang w:val="nl-BE"/>
        </w:rPr>
      </w:pPr>
      <w:r w:rsidRPr="000F112E">
        <w:rPr>
          <w:lang w:val="nl-BE"/>
        </w:rPr>
        <w:t>Voorspelling</w:t>
      </w:r>
    </w:p>
    <w:p w14:paraId="785838FE" w14:textId="32177F0E" w:rsidR="000F112E" w:rsidRPr="000F112E" w:rsidRDefault="000F112E" w:rsidP="000F112E">
      <w:pPr>
        <w:rPr>
          <w:lang w:val="nl-BE"/>
        </w:rPr>
      </w:pPr>
      <w:proofErr w:type="gramStart"/>
      <w:r w:rsidRPr="000F112E">
        <w:rPr>
          <w:lang w:val="nl-BE"/>
        </w:rPr>
        <w:t>ti</w:t>
      </w:r>
      <w:proofErr w:type="gramEnd"/>
      <w:r w:rsidRPr="000F112E">
        <w:rPr>
          <w:lang w:val="nl-BE"/>
        </w:rPr>
        <w:t xml:space="preserve">= </w:t>
      </w:r>
      <w:proofErr w:type="spellStart"/>
      <w:r w:rsidRPr="000F112E">
        <w:rPr>
          <w:lang w:val="nl-BE"/>
        </w:rPr>
        <w:t>uitvoerinstijd</w:t>
      </w:r>
      <w:proofErr w:type="spellEnd"/>
      <w:r w:rsidRPr="000F112E">
        <w:rPr>
          <w:lang w:val="nl-BE"/>
        </w:rPr>
        <w:t xml:space="preserve"> van een vorige CPU </w:t>
      </w:r>
      <w:proofErr w:type="spellStart"/>
      <w:r w:rsidRPr="000F112E">
        <w:rPr>
          <w:lang w:val="nl-BE"/>
        </w:rPr>
        <w:t>burst</w:t>
      </w:r>
      <w:proofErr w:type="spellEnd"/>
    </w:p>
    <w:p w14:paraId="7405E20D" w14:textId="032A159B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Ti = geschatte tijd voor volgende CPU </w:t>
      </w:r>
      <w:proofErr w:type="spellStart"/>
      <w:r w:rsidRPr="000F112E">
        <w:rPr>
          <w:lang w:val="nl-BE"/>
        </w:rPr>
        <w:t>burst</w:t>
      </w:r>
      <w:proofErr w:type="spellEnd"/>
    </w:p>
    <w:p w14:paraId="008B9528" w14:textId="5AD3F382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Wordt schatting voor gebruikt.</w:t>
      </w:r>
    </w:p>
    <w:p w14:paraId="1031B698" w14:textId="445D49F7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De tijd van meer recente uitvoeringsperioden moet een hogere invloed hebben op de schatting.</w:t>
      </w:r>
    </w:p>
    <w:p w14:paraId="49EB6DA9" w14:textId="02390777" w:rsidR="000F112E" w:rsidRPr="000F112E" w:rsidRDefault="000F112E" w:rsidP="000F112E">
      <w:pPr>
        <w:pStyle w:val="Heading3"/>
        <w:rPr>
          <w:lang w:val="nl-BE"/>
        </w:rPr>
      </w:pPr>
      <w:r w:rsidRPr="000F112E">
        <w:rPr>
          <w:lang w:val="nl-BE"/>
        </w:rPr>
        <w:t xml:space="preserve">Priority </w:t>
      </w:r>
      <w:proofErr w:type="spellStart"/>
      <w:r w:rsidRPr="000F112E">
        <w:rPr>
          <w:lang w:val="nl-BE"/>
        </w:rPr>
        <w:t>scheduling</w:t>
      </w:r>
      <w:proofErr w:type="spellEnd"/>
    </w:p>
    <w:p w14:paraId="60E023D0" w14:textId="4B228670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Elk proces krijgt een prioriteit P</w:t>
      </w:r>
    </w:p>
    <w:p w14:paraId="068C5F71" w14:textId="523B15A2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Kies het proces met de hoogste prioriteit P</w:t>
      </w:r>
    </w:p>
    <w:p w14:paraId="3FB9CFED" w14:textId="0321777E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Welke prioriteit voor welk proces?</w:t>
      </w:r>
    </w:p>
    <w:p w14:paraId="35F1C2D7" w14:textId="4B3CB283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Intern: op basis van gebruik van resources</w:t>
      </w:r>
    </w:p>
    <w:p w14:paraId="7299395B" w14:textId="177D8091" w:rsidR="000F112E" w:rsidRPr="000F112E" w:rsidRDefault="000F112E" w:rsidP="000F112E">
      <w:pPr>
        <w:pStyle w:val="ListParagraph"/>
        <w:numPr>
          <w:ilvl w:val="0"/>
          <w:numId w:val="1"/>
        </w:numPr>
        <w:rPr>
          <w:lang w:val="nl-BE"/>
        </w:rPr>
      </w:pPr>
      <w:r w:rsidRPr="000F112E">
        <w:rPr>
          <w:lang w:val="nl-BE"/>
        </w:rPr>
        <w:t>Extern: processen van docenten &gt; processen van studenten</w:t>
      </w:r>
    </w:p>
    <w:p w14:paraId="44BA0395" w14:textId="52F5EAB2" w:rsidR="000F112E" w:rsidRPr="000F112E" w:rsidRDefault="000F112E" w:rsidP="000F112E">
      <w:pPr>
        <w:pStyle w:val="Heading2"/>
        <w:rPr>
          <w:lang w:val="nl-BE"/>
        </w:rPr>
      </w:pPr>
      <w:proofErr w:type="spellStart"/>
      <w:r w:rsidRPr="000F112E">
        <w:rPr>
          <w:lang w:val="nl-BE"/>
        </w:rPr>
        <w:t>Starvation</w:t>
      </w:r>
      <w:proofErr w:type="spellEnd"/>
    </w:p>
    <w:p w14:paraId="3F399DA2" w14:textId="530B18D4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Priority </w:t>
      </w:r>
      <w:proofErr w:type="spellStart"/>
      <w:r w:rsidRPr="000F112E">
        <w:rPr>
          <w:lang w:val="nl-BE"/>
        </w:rPr>
        <w:t>scheduling</w:t>
      </w:r>
      <w:proofErr w:type="spellEnd"/>
      <w:r w:rsidRPr="000F112E">
        <w:rPr>
          <w:lang w:val="nl-BE"/>
        </w:rPr>
        <w:t xml:space="preserve"> kan snel leiden tot </w:t>
      </w:r>
      <w:proofErr w:type="spellStart"/>
      <w:r w:rsidRPr="000F112E">
        <w:rPr>
          <w:lang w:val="nl-BE"/>
        </w:rPr>
        <w:t>starvation</w:t>
      </w:r>
      <w:proofErr w:type="spellEnd"/>
    </w:p>
    <w:p w14:paraId="6BC45D99" w14:textId="76BB55BB" w:rsidR="000F112E" w:rsidRPr="000F112E" w:rsidRDefault="000F112E" w:rsidP="000F112E">
      <w:pPr>
        <w:rPr>
          <w:lang w:val="nl-BE"/>
        </w:rPr>
      </w:pPr>
      <w:proofErr w:type="spellStart"/>
      <w:r w:rsidRPr="000F112E">
        <w:rPr>
          <w:lang w:val="nl-BE"/>
        </w:rPr>
        <w:t>Aging</w:t>
      </w:r>
      <w:proofErr w:type="spellEnd"/>
      <w:r w:rsidRPr="000F112E">
        <w:rPr>
          <w:lang w:val="nl-BE"/>
        </w:rPr>
        <w:t>: prioriteit van een proces in de wachtrij laten stijgen, elk proces komt uiteindelijk aan bod.</w:t>
      </w:r>
    </w:p>
    <w:p w14:paraId="00696A43" w14:textId="43A37324" w:rsidR="000F112E" w:rsidRPr="000F112E" w:rsidRDefault="000F112E" w:rsidP="000F112E">
      <w:pPr>
        <w:pStyle w:val="Heading2"/>
        <w:rPr>
          <w:lang w:val="nl-BE"/>
        </w:rPr>
      </w:pPr>
      <w:proofErr w:type="spellStart"/>
      <w:r w:rsidRPr="000F112E">
        <w:rPr>
          <w:lang w:val="nl-BE"/>
        </w:rPr>
        <w:t>Preëmptieve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scheduling</w:t>
      </w:r>
      <w:proofErr w:type="spellEnd"/>
    </w:p>
    <w:p w14:paraId="70850E28" w14:textId="0843B54E" w:rsidR="000F112E" w:rsidRPr="000F112E" w:rsidRDefault="000F112E" w:rsidP="000F112E">
      <w:pPr>
        <w:rPr>
          <w:lang w:val="nl-BE"/>
        </w:rPr>
      </w:pPr>
      <w:proofErr w:type="spellStart"/>
      <w:r w:rsidRPr="000F112E">
        <w:rPr>
          <w:lang w:val="nl-BE"/>
        </w:rPr>
        <w:t>Round</w:t>
      </w:r>
      <w:proofErr w:type="spellEnd"/>
      <w:r w:rsidRPr="000F112E">
        <w:rPr>
          <w:lang w:val="nl-BE"/>
        </w:rPr>
        <w:t xml:space="preserve"> Robin (RR)</w:t>
      </w:r>
    </w:p>
    <w:p w14:paraId="288F27E3" w14:textId="111B279B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Shortest</w:t>
      </w:r>
      <w:proofErr w:type="spellEnd"/>
      <w:r w:rsidRPr="000F112E">
        <w:rPr>
          <w:lang w:val="nl-BE"/>
        </w:rPr>
        <w:t xml:space="preserve"> </w:t>
      </w:r>
      <w:proofErr w:type="spellStart"/>
      <w:r w:rsidRPr="000F112E">
        <w:rPr>
          <w:lang w:val="nl-BE"/>
        </w:rPr>
        <w:t>Remaining</w:t>
      </w:r>
      <w:proofErr w:type="spellEnd"/>
      <w:r w:rsidRPr="000F112E">
        <w:rPr>
          <w:lang w:val="nl-BE"/>
        </w:rPr>
        <w:t xml:space="preserve"> Time (SRT)</w:t>
      </w:r>
    </w:p>
    <w:p w14:paraId="59CB17A9" w14:textId="53A6F6C1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Priority </w:t>
      </w:r>
      <w:proofErr w:type="spellStart"/>
      <w:r w:rsidRPr="000F112E">
        <w:rPr>
          <w:lang w:val="nl-BE"/>
        </w:rPr>
        <w:t>Scheduling</w:t>
      </w:r>
      <w:proofErr w:type="spellEnd"/>
    </w:p>
    <w:p w14:paraId="47551FC2" w14:textId="3834C988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Minder lange wachttijden dan FCFS</w:t>
      </w:r>
    </w:p>
    <w:p w14:paraId="5C242B1D" w14:textId="327A3CB0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Geen </w:t>
      </w:r>
      <w:proofErr w:type="spellStart"/>
      <w:r w:rsidRPr="000F112E">
        <w:rPr>
          <w:lang w:val="nl-BE"/>
        </w:rPr>
        <w:t>starvation</w:t>
      </w:r>
      <w:proofErr w:type="spellEnd"/>
    </w:p>
    <w:p w14:paraId="1676F31F" w14:textId="4F575880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Processen die vaak wachten op I/O moeten telkens achteraan aanschuiven</w:t>
      </w:r>
    </w:p>
    <w:p w14:paraId="64EB1761" w14:textId="3A111723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Vaak wisselen tussen processen is trager.</w:t>
      </w:r>
    </w:p>
    <w:p w14:paraId="3CB15D13" w14:textId="278E2532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SJF zorgt voor een minimale omlooptijd indien alle processen op voorhand klaar staan.</w:t>
      </w:r>
    </w:p>
    <w:p w14:paraId="1335C675" w14:textId="2E311F24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SRT kan de processor terug afnemen indien er een kort proces bijkomt</w:t>
      </w:r>
    </w:p>
    <w:p w14:paraId="2D847E66" w14:textId="54C1B009" w:rsidR="000F112E" w:rsidRPr="000F112E" w:rsidRDefault="000F112E" w:rsidP="000F112E">
      <w:pPr>
        <w:rPr>
          <w:lang w:val="nl-BE"/>
        </w:rPr>
      </w:pPr>
      <w:proofErr w:type="spellStart"/>
      <w:r w:rsidRPr="000F112E">
        <w:rPr>
          <w:lang w:val="nl-BE"/>
        </w:rPr>
        <w:t>Preemptieve</w:t>
      </w:r>
      <w:proofErr w:type="spellEnd"/>
      <w:r w:rsidRPr="000F112E">
        <w:rPr>
          <w:lang w:val="nl-BE"/>
        </w:rPr>
        <w:t xml:space="preserve"> priority </w:t>
      </w:r>
      <w:proofErr w:type="spellStart"/>
      <w:r w:rsidRPr="000F112E">
        <w:rPr>
          <w:lang w:val="nl-BE"/>
        </w:rPr>
        <w:t>scheduling</w:t>
      </w:r>
      <w:proofErr w:type="spellEnd"/>
      <w:r w:rsidRPr="000F112E">
        <w:rPr>
          <w:lang w:val="nl-BE"/>
        </w:rPr>
        <w:t xml:space="preserve"> is heel gelijkaardig aan niet </w:t>
      </w:r>
      <w:proofErr w:type="spellStart"/>
      <w:r w:rsidRPr="000F112E">
        <w:rPr>
          <w:lang w:val="nl-BE"/>
        </w:rPr>
        <w:t>preemptieve</w:t>
      </w:r>
      <w:proofErr w:type="spellEnd"/>
      <w:r w:rsidRPr="000F112E">
        <w:rPr>
          <w:lang w:val="nl-BE"/>
        </w:rPr>
        <w:t xml:space="preserve"> priority </w:t>
      </w:r>
      <w:proofErr w:type="spellStart"/>
      <w:r w:rsidRPr="000F112E">
        <w:rPr>
          <w:lang w:val="nl-BE"/>
        </w:rPr>
        <w:t>schedluing</w:t>
      </w:r>
      <w:proofErr w:type="spellEnd"/>
      <w:r w:rsidRPr="000F112E">
        <w:rPr>
          <w:lang w:val="nl-BE"/>
        </w:rPr>
        <w:t>.</w:t>
      </w:r>
    </w:p>
    <w:p w14:paraId="745539AD" w14:textId="5DD308B6" w:rsidR="000F112E" w:rsidRPr="000F112E" w:rsidRDefault="000F11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 w:rsidRPr="000F112E">
        <w:rPr>
          <w:lang w:val="nl-BE"/>
        </w:rPr>
        <w:br w:type="page"/>
      </w:r>
    </w:p>
    <w:p w14:paraId="04022422" w14:textId="3C64334D" w:rsidR="000F112E" w:rsidRPr="000F112E" w:rsidRDefault="000F112E" w:rsidP="000F112E">
      <w:pPr>
        <w:pStyle w:val="Heading1"/>
        <w:rPr>
          <w:lang w:val="nl-BE"/>
        </w:rPr>
      </w:pPr>
      <w:proofErr w:type="spellStart"/>
      <w:r w:rsidRPr="000F112E">
        <w:rPr>
          <w:lang w:val="nl-BE"/>
        </w:rPr>
        <w:t>Geheughenbeheer</w:t>
      </w:r>
      <w:proofErr w:type="spellEnd"/>
    </w:p>
    <w:p w14:paraId="6B10EFE8" w14:textId="6C0BD6E1" w:rsidR="000F112E" w:rsidRPr="000F112E" w:rsidRDefault="000F112E" w:rsidP="000F112E">
      <w:pPr>
        <w:pStyle w:val="Heading2"/>
        <w:rPr>
          <w:lang w:val="nl-BE"/>
        </w:rPr>
      </w:pPr>
      <w:r w:rsidRPr="000F112E">
        <w:rPr>
          <w:lang w:val="nl-BE"/>
        </w:rPr>
        <w:t>Segmenten</w:t>
      </w:r>
    </w:p>
    <w:p w14:paraId="1D3F5D84" w14:textId="138CA978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Het werkgeheugen wordt opgedeeld in segmenten, opeenvolgende bytes die bij elkaar horen.</w:t>
      </w:r>
    </w:p>
    <w:p w14:paraId="444253A0" w14:textId="71C1B8C5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Segment-adres, basis van een segment (adres van de eerste byte)</w:t>
      </w:r>
    </w:p>
    <w:p w14:paraId="2FDA5B26" w14:textId="4F095091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Programma’s gebruiken meerdere segmenten:</w:t>
      </w:r>
    </w:p>
    <w:p w14:paraId="3364B706" w14:textId="184A67CC" w:rsidR="000F112E" w:rsidRPr="000F112E" w:rsidRDefault="000F112E" w:rsidP="000F112E">
      <w:pPr>
        <w:rPr>
          <w:lang w:val="nl-BE"/>
        </w:rPr>
      </w:pPr>
      <w:r w:rsidRPr="000F112E">
        <w:rPr>
          <w:lang w:val="nl-BE"/>
        </w:rPr>
        <w:t>Codesegment (bevelen), datasegment (data), stapelsegment, extrasegment.</w:t>
      </w:r>
    </w:p>
    <w:p w14:paraId="797CC962" w14:textId="18F45CCF" w:rsidR="000F112E" w:rsidRPr="000F112E" w:rsidRDefault="000F112E" w:rsidP="000F112E">
      <w:pPr>
        <w:pStyle w:val="Heading3"/>
        <w:rPr>
          <w:lang w:val="nl-BE"/>
        </w:rPr>
      </w:pPr>
      <w:r w:rsidRPr="000F112E">
        <w:rPr>
          <w:lang w:val="nl-BE"/>
        </w:rPr>
        <w:t>Segmentdescriptor</w:t>
      </w:r>
    </w:p>
    <w:p w14:paraId="1327D0D4" w14:textId="01815528" w:rsidR="000F112E" w:rsidRDefault="000F112E" w:rsidP="000F112E">
      <w:pPr>
        <w:rPr>
          <w:lang w:val="nl-BE"/>
        </w:rPr>
      </w:pPr>
      <w:r w:rsidRPr="000F112E">
        <w:rPr>
          <w:lang w:val="nl-BE"/>
        </w:rPr>
        <w:t xml:space="preserve">Elk </w:t>
      </w:r>
      <w:r>
        <w:rPr>
          <w:lang w:val="nl-BE"/>
        </w:rPr>
        <w:t>segment heeft een descriptor.</w:t>
      </w:r>
    </w:p>
    <w:p w14:paraId="59AC92A2" w14:textId="0438CCD7" w:rsidR="000F112E" w:rsidRDefault="000F112E" w:rsidP="000F112E">
      <w:pPr>
        <w:rPr>
          <w:lang w:val="nl-BE"/>
        </w:rPr>
      </w:pPr>
      <w:r>
        <w:rPr>
          <w:lang w:val="nl-BE"/>
        </w:rPr>
        <w:t>Eigenschappen, grootte, staat, basisadres</w:t>
      </w:r>
    </w:p>
    <w:p w14:paraId="1216FC1F" w14:textId="23C95F3F" w:rsidR="000F112E" w:rsidRDefault="000F112E" w:rsidP="000F112E">
      <w:pPr>
        <w:rPr>
          <w:lang w:val="nl-BE"/>
        </w:rPr>
      </w:pPr>
      <w:r>
        <w:rPr>
          <w:lang w:val="nl-BE"/>
        </w:rPr>
        <w:t>8 bytes groot</w:t>
      </w:r>
    </w:p>
    <w:p w14:paraId="7F57CABA" w14:textId="72982A52" w:rsidR="000F112E" w:rsidRDefault="000F112E" w:rsidP="000F112E">
      <w:pPr>
        <w:rPr>
          <w:lang w:val="nl-BE"/>
        </w:rPr>
      </w:pPr>
      <w:r>
        <w:rPr>
          <w:lang w:val="nl-BE"/>
        </w:rPr>
        <w:t xml:space="preserve">Wordt opgeslagen in de </w:t>
      </w:r>
      <w:proofErr w:type="spellStart"/>
      <w:r>
        <w:rPr>
          <w:lang w:val="nl-BE"/>
        </w:rPr>
        <w:t>desriptorentabel</w:t>
      </w:r>
      <w:proofErr w:type="spellEnd"/>
    </w:p>
    <w:p w14:paraId="529C8433" w14:textId="4FC76F0F" w:rsidR="000F112E" w:rsidRDefault="000F112E" w:rsidP="000F112E">
      <w:pPr>
        <w:pStyle w:val="Heading3"/>
        <w:rPr>
          <w:lang w:val="nl-BE"/>
        </w:rPr>
      </w:pPr>
      <w:proofErr w:type="spellStart"/>
      <w:r>
        <w:rPr>
          <w:lang w:val="nl-BE"/>
        </w:rPr>
        <w:t>Segmentselector</w:t>
      </w:r>
      <w:proofErr w:type="spellEnd"/>
    </w:p>
    <w:p w14:paraId="30FC6000" w14:textId="253293C9" w:rsidR="000F112E" w:rsidRDefault="000F112E" w:rsidP="000F112E">
      <w:pPr>
        <w:rPr>
          <w:lang w:val="nl-BE"/>
        </w:rPr>
      </w:pPr>
      <w:r>
        <w:rPr>
          <w:lang w:val="nl-BE"/>
        </w:rPr>
        <w:t>Elke descriptor heeft een uniek nummer van (</w:t>
      </w:r>
      <w:proofErr w:type="gramStart"/>
      <w:r>
        <w:rPr>
          <w:lang w:val="nl-BE"/>
        </w:rPr>
        <w:t>0000)h</w:t>
      </w:r>
      <w:proofErr w:type="gramEnd"/>
      <w:r>
        <w:rPr>
          <w:lang w:val="nl-BE"/>
        </w:rPr>
        <w:t xml:space="preserve"> tot (1FFF)h, de </w:t>
      </w:r>
      <w:proofErr w:type="spellStart"/>
      <w:r>
        <w:rPr>
          <w:lang w:val="nl-BE"/>
        </w:rPr>
        <w:t>segmentselector</w:t>
      </w:r>
      <w:proofErr w:type="spellEnd"/>
      <w:r>
        <w:rPr>
          <w:lang w:val="nl-BE"/>
        </w:rPr>
        <w:t>.</w:t>
      </w:r>
    </w:p>
    <w:p w14:paraId="205C4CD4" w14:textId="78B9E51C" w:rsidR="000F112E" w:rsidRDefault="000F112E" w:rsidP="000F112E">
      <w:pPr>
        <w:rPr>
          <w:lang w:val="nl-BE"/>
        </w:rPr>
      </w:pPr>
      <w:r>
        <w:rPr>
          <w:lang w:val="nl-BE"/>
        </w:rPr>
        <w:t>Wordt bewaard in segmentregisters in de CPU</w:t>
      </w:r>
    </w:p>
    <w:p w14:paraId="0E9758E3" w14:textId="254303C7" w:rsidR="000F112E" w:rsidRPr="000F112E" w:rsidRDefault="000F112E" w:rsidP="000F112E">
      <w:pPr>
        <w:rPr>
          <w:lang w:val="nl-BE"/>
        </w:rPr>
      </w:pPr>
      <w:proofErr w:type="spellStart"/>
      <w:r>
        <w:rPr>
          <w:lang w:val="nl-BE"/>
        </w:rPr>
        <w:t>Insegmentregister</w:t>
      </w:r>
      <w:proofErr w:type="spellEnd"/>
      <w:r>
        <w:rPr>
          <w:lang w:val="nl-BE"/>
        </w:rPr>
        <w:t xml:space="preserve"> staat een segmentselector</w:t>
      </w:r>
      <w:bookmarkStart w:id="0" w:name="_GoBack"/>
      <w:bookmarkEnd w:id="0"/>
    </w:p>
    <w:p w14:paraId="39D19425" w14:textId="77777777" w:rsidR="000F112E" w:rsidRPr="000F112E" w:rsidRDefault="000F112E" w:rsidP="000F112E">
      <w:pPr>
        <w:rPr>
          <w:lang w:val="nl-BE"/>
        </w:rPr>
      </w:pPr>
    </w:p>
    <w:p w14:paraId="215A6F50" w14:textId="77777777" w:rsidR="000F112E" w:rsidRPr="000F112E" w:rsidRDefault="000F112E" w:rsidP="000F112E">
      <w:pPr>
        <w:rPr>
          <w:lang w:val="nl-BE"/>
        </w:rPr>
      </w:pPr>
    </w:p>
    <w:sectPr w:rsidR="000F112E" w:rsidRPr="000F1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F59"/>
    <w:multiLevelType w:val="hybridMultilevel"/>
    <w:tmpl w:val="442A5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15"/>
    <w:multiLevelType w:val="hybridMultilevel"/>
    <w:tmpl w:val="582E497E"/>
    <w:lvl w:ilvl="0" w:tplc="E0C43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3AA9"/>
    <w:multiLevelType w:val="hybridMultilevel"/>
    <w:tmpl w:val="6A9C7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9E3"/>
    <w:multiLevelType w:val="hybridMultilevel"/>
    <w:tmpl w:val="71985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827"/>
    <w:multiLevelType w:val="hybridMultilevel"/>
    <w:tmpl w:val="15D29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72"/>
    <w:rsid w:val="000E7C3C"/>
    <w:rsid w:val="000F112E"/>
    <w:rsid w:val="00156E06"/>
    <w:rsid w:val="001B0C52"/>
    <w:rsid w:val="00274DD3"/>
    <w:rsid w:val="002B0D6D"/>
    <w:rsid w:val="003A1D52"/>
    <w:rsid w:val="005630AA"/>
    <w:rsid w:val="005D4D41"/>
    <w:rsid w:val="006E4387"/>
    <w:rsid w:val="006E6DEA"/>
    <w:rsid w:val="00817ED6"/>
    <w:rsid w:val="009059D3"/>
    <w:rsid w:val="00962BBD"/>
    <w:rsid w:val="00990D54"/>
    <w:rsid w:val="00A107D1"/>
    <w:rsid w:val="00A66772"/>
    <w:rsid w:val="00BB03C8"/>
    <w:rsid w:val="00D03538"/>
    <w:rsid w:val="00D359CE"/>
    <w:rsid w:val="00DA7B3A"/>
    <w:rsid w:val="00DE0FC0"/>
    <w:rsid w:val="00F7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F219"/>
  <w15:chartTrackingRefBased/>
  <w15:docId w15:val="{28E13F29-FFB1-4670-A1C7-76BA245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D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D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0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53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863C-DB26-412F-91F9-43696AC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4</Pages>
  <Words>2313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Inleiding</vt:lpstr>
      <vt:lpstr>    Waarom gebruiken we computers?</vt:lpstr>
      <vt:lpstr>    Evolutie:</vt:lpstr>
      <vt:lpstr>        ENIAC: 1950 – 1975.</vt:lpstr>
      <vt:lpstr>        Krachtigere computers</vt:lpstr>
      <vt:lpstr>        Soorten computers</vt:lpstr>
      <vt:lpstr>        UNIX:</vt:lpstr>
      <vt:lpstr>        Personal Computer</vt:lpstr>
      <vt:lpstr>    Voornaamste Functies:</vt:lpstr>
      <vt:lpstr>    Taken:</vt:lpstr>
      <vt:lpstr>Basismechanismen van een besturingssysteem:</vt:lpstr>
      <vt:lpstr>    Kernel en gebruikerstoestand:</vt:lpstr>
      <vt:lpstr>        Gebruikerstoestand:</vt:lpstr>
      <vt:lpstr>        Kerneltoestand:</vt:lpstr>
      <vt:lpstr>    Interrupts:</vt:lpstr>
      <vt:lpstr>    Soorten interrupts</vt:lpstr>
      <vt:lpstr>        Externe interrupts:</vt:lpstr>
      <vt:lpstr>        Interne interrupts:</vt:lpstr>
      <vt:lpstr>        Eerste manier</vt:lpstr>
      <vt:lpstr>        Tweede manier</vt:lpstr>
      <vt:lpstr>    Derde manier</vt:lpstr>
      <vt:lpstr>    System Calls</vt:lpstr>
      <vt:lpstr>    Read-system call in Linux</vt:lpstr>
      <vt:lpstr>Bootprocess:</vt:lpstr>
      <vt:lpstr>    Opstarten</vt:lpstr>
      <vt:lpstr>        Voeding inschakelen</vt:lpstr>
      <vt:lpstr>        Moederbord</vt:lpstr>
      <vt:lpstr>        Processor</vt:lpstr>
      <vt:lpstr>        Opstartcode:</vt:lpstr>
      <vt:lpstr>        Besturingssysteem inladen</vt:lpstr>
      <vt:lpstr>    Schijven en Partities</vt:lpstr>
      <vt:lpstr>        Partities</vt:lpstr>
      <vt:lpstr>        GUID Partition Table</vt:lpstr>
      <vt:lpstr>        Protetive MBR</vt:lpstr>
      <vt:lpstr>        Primary GPT Header</vt:lpstr>
      <vt:lpstr>        Partition entrys</vt:lpstr>
      <vt:lpstr>        Backups</vt:lpstr>
      <vt:lpstr>    UEFI Boot Process</vt:lpstr>
      <vt:lpstr>        Boot menu</vt:lpstr>
      <vt:lpstr>        UEFI Bootloader</vt:lpstr>
      <vt:lpstr>        Afhankelijk van partitietype OS boot loader</vt:lpstr>
      <vt:lpstr>Bestandssystemen</vt:lpstr>
      <vt:lpstr>    Bestanden</vt:lpstr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herremans</dc:creator>
  <cp:keywords/>
  <dc:description/>
  <cp:lastModifiedBy>pieter herremans</cp:lastModifiedBy>
  <cp:revision>1</cp:revision>
  <dcterms:created xsi:type="dcterms:W3CDTF">2019-05-26T07:48:00Z</dcterms:created>
  <dcterms:modified xsi:type="dcterms:W3CDTF">2019-05-27T10:50:00Z</dcterms:modified>
</cp:coreProperties>
</file>